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983A15" w:rsidR="00B219C3" w:rsidP="145DFBE6" w:rsidRDefault="00B219C3" w14:paraId="0A37501D" w14:textId="707C7E4D">
      <w:pPr>
        <w:pStyle w:val="Normal"/>
        <w:spacing w:after="18"/>
        <w:ind w:left="0" w:right="-589"/>
      </w:pPr>
    </w:p>
    <w:p w:rsidRPr="00983A15" w:rsidR="001465C3" w:rsidP="145DFBE6" w:rsidRDefault="001465C3" w14:paraId="6B62F1B3" w14:textId="3DD49D15">
      <w:pPr>
        <w:spacing w:after="115"/>
        <w:ind/>
        <w:jc w:val="center"/>
        <w:rPr>
          <w:rFonts w:ascii="Arial" w:hAnsi="Arial" w:cs="Arial"/>
          <w:sz w:val="28"/>
          <w:szCs w:val="28"/>
        </w:rPr>
      </w:pPr>
      <w:r w:rsidRPr="145DFBE6" w:rsidR="009762A2">
        <w:rPr>
          <w:rFonts w:ascii="Arial" w:hAnsi="Arial" w:eastAsia="Arial" w:cs="Arial"/>
          <w:b w:val="1"/>
          <w:bCs w:val="1"/>
          <w:sz w:val="28"/>
          <w:szCs w:val="28"/>
        </w:rPr>
        <w:t xml:space="preserve">Dietitian Referral </w:t>
      </w:r>
      <w:r w:rsidRPr="145DFBE6" w:rsidR="3DBF8A84">
        <w:rPr>
          <w:rFonts w:ascii="Arial" w:hAnsi="Arial" w:eastAsia="Arial" w:cs="Arial"/>
          <w:b w:val="1"/>
          <w:bCs w:val="1"/>
          <w:sz w:val="28"/>
          <w:szCs w:val="28"/>
        </w:rPr>
        <w:t>Form</w:t>
      </w:r>
      <w:r w:rsidRPr="145DFBE6" w:rsidR="009762A2">
        <w:rPr>
          <w:rFonts w:ascii="Arial" w:hAnsi="Arial" w:eastAsia="Arial" w:cs="Arial"/>
          <w:b w:val="1"/>
          <w:bCs w:val="1"/>
          <w:sz w:val="28"/>
          <w:szCs w:val="28"/>
        </w:rPr>
        <w:t xml:space="preserve"> for Care Home Residents at Risk of Undernutrition</w:t>
      </w:r>
    </w:p>
    <w:p w:rsidR="00900EA5" w:rsidP="00A4477C" w:rsidRDefault="00985ACE" w14:paraId="648F625B" w14:textId="77777777">
      <w:pPr>
        <w:spacing w:after="0"/>
        <w:ind w:right="-956"/>
        <w:jc w:val="center"/>
        <w:rPr>
          <w:rFonts w:ascii="Arial" w:hAnsi="Arial" w:cs="Arial"/>
          <w:b/>
          <w:sz w:val="24"/>
          <w:szCs w:val="24"/>
        </w:rPr>
      </w:pPr>
      <w:r w:rsidRPr="00983A15">
        <w:rPr>
          <w:rFonts w:ascii="Arial" w:hAnsi="Arial" w:cs="Arial"/>
          <w:b/>
          <w:sz w:val="24"/>
          <w:szCs w:val="24"/>
        </w:rPr>
        <w:t xml:space="preserve">Referrals not meeting </w:t>
      </w:r>
      <w:r w:rsidRPr="00983A15" w:rsidR="00F96891">
        <w:rPr>
          <w:rFonts w:ascii="Arial" w:hAnsi="Arial" w:cs="Arial"/>
          <w:b/>
          <w:sz w:val="24"/>
          <w:szCs w:val="24"/>
        </w:rPr>
        <w:t xml:space="preserve">the </w:t>
      </w:r>
      <w:r w:rsidRPr="00983A15">
        <w:rPr>
          <w:rFonts w:ascii="Arial" w:hAnsi="Arial" w:cs="Arial"/>
          <w:b/>
          <w:sz w:val="24"/>
          <w:szCs w:val="24"/>
        </w:rPr>
        <w:t xml:space="preserve">criteria or not fully completed will be </w:t>
      </w:r>
      <w:r w:rsidRPr="00983A15" w:rsidR="00A4477C">
        <w:rPr>
          <w:rFonts w:ascii="Arial" w:hAnsi="Arial" w:cs="Arial"/>
          <w:b/>
          <w:sz w:val="24"/>
          <w:szCs w:val="24"/>
        </w:rPr>
        <w:t>declined</w:t>
      </w:r>
    </w:p>
    <w:p w:rsidRPr="00983A15" w:rsidR="00983A15" w:rsidP="0A5BE8B4" w:rsidRDefault="00983A15" w14:paraId="02F2C34E" w14:textId="77777777">
      <w:pPr>
        <w:spacing w:after="0"/>
        <w:ind w:right="-956"/>
        <w:jc w:val="center"/>
        <w:rPr>
          <w:rFonts w:ascii="Arial" w:hAnsi="Arial" w:cs="Arial"/>
          <w:noProof/>
          <w:sz w:val="16"/>
          <w:szCs w:val="16"/>
        </w:rPr>
      </w:pPr>
    </w:p>
    <w:tbl>
      <w:tblPr>
        <w:tblStyle w:val="TableGrid"/>
        <w:tblW w:w="10463" w:type="dxa"/>
        <w:tblInd w:w="1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587"/>
        <w:gridCol w:w="607"/>
        <w:gridCol w:w="3269"/>
      </w:tblGrid>
      <w:tr w:rsidRPr="00983A15" w:rsidR="00985ACE" w:rsidTr="0A5BE8B4" w14:paraId="17C390D2" w14:textId="77777777">
        <w:trPr>
          <w:trHeight w:val="780"/>
        </w:trPr>
        <w:tc>
          <w:tcPr>
            <w:tcW w:w="10463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</w:tcPr>
          <w:p w:rsidRPr="00983A15" w:rsidR="00985ACE" w:rsidRDefault="00985ACE" w14:paraId="0DA1AFE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Resident’s Full Name: </w:t>
            </w:r>
          </w:p>
          <w:p w:rsidRPr="00983A15" w:rsidR="00985ACE" w:rsidRDefault="00985ACE" w14:paraId="0A6959E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</w:p>
          <w:p w:rsidRPr="00983A15" w:rsidR="00985ACE" w:rsidRDefault="00985ACE" w14:paraId="6E4D816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Date of Birth:                                                  NHS No: </w:t>
            </w:r>
          </w:p>
        </w:tc>
      </w:tr>
      <w:tr w:rsidRPr="00983A15" w:rsidR="00985ACE" w:rsidTr="0A5BE8B4" w14:paraId="3A3704D6" w14:textId="77777777">
        <w:trPr>
          <w:trHeight w:val="644"/>
        </w:trPr>
        <w:tc>
          <w:tcPr>
            <w:tcW w:w="10463" w:type="dxa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</w:tcPr>
          <w:p w:rsidRPr="00983A15" w:rsidR="00985ACE" w:rsidRDefault="00985ACE" w14:paraId="22F27C5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Care Home: </w:t>
            </w:r>
            <w:r w:rsidRPr="00983A1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Telephone No: </w:t>
            </w:r>
          </w:p>
          <w:p w:rsidRPr="00983A15" w:rsidR="00985ACE" w:rsidRDefault="00985ACE" w14:paraId="680A4E5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83A15" w:rsidR="00900EA5" w:rsidTr="0A5BE8B4" w14:paraId="42AE6BAD" w14:textId="77777777">
        <w:trPr>
          <w:trHeight w:val="838"/>
        </w:trPr>
        <w:tc>
          <w:tcPr>
            <w:tcW w:w="6587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</w:tcPr>
          <w:p w:rsidRPr="00983A15" w:rsidR="00900EA5" w:rsidRDefault="009762A2" w14:paraId="43407A6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Summary Medical History/Diagnosis: </w:t>
            </w:r>
          </w:p>
          <w:p w:rsidRPr="00983A15" w:rsidR="00900EA5" w:rsidRDefault="009762A2" w14:paraId="100C5B5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</w:p>
          <w:p w:rsidRPr="00983A15" w:rsidR="00900EA5" w:rsidRDefault="00900EA5" w14:paraId="1921983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6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12" w:space="0"/>
            </w:tcBorders>
          </w:tcPr>
          <w:p w:rsidRPr="00983A15" w:rsidR="00900EA5" w:rsidRDefault="00900EA5" w14:paraId="296FEF7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83A15" w:rsidR="00900EA5" w:rsidTr="0A5BE8B4" w14:paraId="4978CDDA" w14:textId="77777777">
        <w:trPr>
          <w:trHeight w:val="806"/>
        </w:trPr>
        <w:tc>
          <w:tcPr>
            <w:tcW w:w="6587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nil"/>
            </w:tcBorders>
          </w:tcPr>
          <w:p w:rsidRPr="00983A15" w:rsidR="00900EA5" w:rsidRDefault="009762A2" w14:paraId="1D9D81E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Other health professionals involved with resident? </w:t>
            </w:r>
          </w:p>
          <w:p w:rsidRPr="00983A15" w:rsidR="00900EA5" w:rsidRDefault="009762A2" w14:paraId="12F40E8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</w:p>
          <w:p w:rsidRPr="00983A15" w:rsidR="00900EA5" w:rsidRDefault="009762A2" w14:paraId="7C19239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GP informed YES/NO </w:t>
            </w:r>
          </w:p>
        </w:tc>
        <w:tc>
          <w:tcPr>
            <w:tcW w:w="607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</w:tcPr>
          <w:p w:rsidRPr="00983A15" w:rsidR="00900EA5" w:rsidRDefault="00900EA5" w14:paraId="7194DBD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983A15" w:rsidR="00900EA5" w:rsidRDefault="009762A2" w14:paraId="1391D8D7" w14:textId="77777777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Previous Dietetic  </w:t>
            </w:r>
          </w:p>
          <w:p w:rsidRPr="00983A15" w:rsidR="00900EA5" w:rsidRDefault="009762A2" w14:paraId="7C525DF9" w14:textId="77777777">
            <w:pPr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Referral  </w:t>
            </w:r>
          </w:p>
          <w:p w:rsidRPr="00983A15" w:rsidR="00900EA5" w:rsidRDefault="009762A2" w14:paraId="59A7947F" w14:textId="77777777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YES/NO</w:t>
            </w: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</w:tbl>
    <w:p w:rsidRPr="00983A15" w:rsidR="005F6D4E" w:rsidP="0A5BE8B4" w:rsidRDefault="005F6D4E" w14:paraId="421CECA6" w14:textId="19F6ECE0">
      <w:pPr>
        <w:spacing w:line="257" w:lineRule="auto"/>
        <w:rPr>
          <w:rFonts w:ascii="Aptos" w:hAnsi="Aptos" w:eastAsia="Aptos" w:cs="Aptos"/>
          <w:sz w:val="12"/>
          <w:szCs w:val="12"/>
        </w:rPr>
      </w:pPr>
    </w:p>
    <w:tbl>
      <w:tblPr>
        <w:tblStyle w:val="TableGrid0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1491"/>
        <w:gridCol w:w="1490"/>
        <w:gridCol w:w="1491"/>
        <w:gridCol w:w="1491"/>
        <w:gridCol w:w="1491"/>
        <w:gridCol w:w="1491"/>
        <w:gridCol w:w="1491"/>
      </w:tblGrid>
      <w:tr w:rsidR="0A5BE8B4" w:rsidTr="00F72644" w14:paraId="4187321E" w14:textId="77777777">
        <w:trPr>
          <w:trHeight w:val="300"/>
        </w:trPr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6985A8DB" w14:textId="0C4B9C70">
            <w:r w:rsidRPr="0A5BE8B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Current Weight </w:t>
            </w:r>
            <w:r w:rsidRPr="0A5BE8B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A5BE8B4" w:rsidP="0A5BE8B4" w:rsidRDefault="0A5BE8B4" w14:paraId="00DA6675" w14:textId="1EE3E4C5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Weight Last </w:t>
            </w:r>
            <w:r w:rsidRPr="0A5BE8B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A5BE8B4" w:rsidP="0A5BE8B4" w:rsidRDefault="0A5BE8B4" w14:paraId="457CDAC9" w14:textId="75776D33">
            <w:r w:rsidRPr="0A5BE8B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Month</w:t>
            </w:r>
            <w:r w:rsidRPr="0A5BE8B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632AFB1C" w14:textId="43504160">
            <w:pPr>
              <w:ind w:left="30"/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Weight 2</w:t>
            </w:r>
          </w:p>
          <w:p w:rsidR="0A5BE8B4" w:rsidP="0A5BE8B4" w:rsidRDefault="0A5BE8B4" w14:paraId="05886C3E" w14:textId="5AAC8951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Months ago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52983C4B" w14:textId="43A12CE4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Weight 3</w:t>
            </w:r>
          </w:p>
          <w:p w:rsidR="0A5BE8B4" w:rsidP="0A5BE8B4" w:rsidRDefault="0A5BE8B4" w14:paraId="41675095" w14:textId="71DCC1E8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Months ago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6093AB0D" w14:textId="3A8BB299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Weight 4 Months</w:t>
            </w:r>
          </w:p>
          <w:p w:rsidR="0A5BE8B4" w:rsidP="0A5BE8B4" w:rsidRDefault="0A5BE8B4" w14:paraId="79CE15B3" w14:textId="6740C3C6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ago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4419E6C4" w14:textId="04B6388F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Weight 5 Months ago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740D4AD7" w14:textId="39CD473C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Weight 6 Months ago</w:t>
            </w:r>
          </w:p>
        </w:tc>
      </w:tr>
      <w:tr w:rsidR="0A5BE8B4" w:rsidTr="00F72644" w14:paraId="09A2F185" w14:textId="77777777">
        <w:trPr>
          <w:trHeight w:val="300"/>
        </w:trPr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6291B730" w14:textId="743C6B20">
            <w:r w:rsidRPr="0A5BE8B4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  <w:p w:rsidR="0A5BE8B4" w:rsidP="0A5BE8B4" w:rsidRDefault="0A5BE8B4" w14:paraId="06C34DE2" w14:textId="2386E322">
            <w:r w:rsidRPr="0A5BE8B4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A5BE8B4" w:rsidP="0A5BE8B4" w:rsidRDefault="0A5BE8B4" w14:paraId="73591578" w14:textId="530524FA">
            <w:r w:rsidRPr="0A5BE8B4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0927FFDC" w14:textId="3BCFC2E3">
            <w:r w:rsidRPr="0A5BE8B4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029AC792" w14:textId="4D3332A2">
            <w:r w:rsidRPr="0A5BE8B4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6A620B9B" w14:textId="20043EC2">
            <w:r w:rsidRPr="0A5BE8B4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  <w:p w:rsidR="0A5BE8B4" w:rsidP="0A5BE8B4" w:rsidRDefault="0A5BE8B4" w14:paraId="77BBD3EE" w14:textId="24EF8585">
            <w:r w:rsidRPr="0A5BE8B4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1463BCB9" w14:textId="68DBC16E">
            <w:r w:rsidRPr="0A5BE8B4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  <w:p w:rsidR="0A5BE8B4" w:rsidP="0A5BE8B4" w:rsidRDefault="0A5BE8B4" w14:paraId="4F320043" w14:textId="4D13FFB4">
            <w:r w:rsidRPr="0A5BE8B4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7CE1F475" w14:textId="116EC551">
            <w:r w:rsidRPr="0A5BE8B4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  <w:p w:rsidR="0A5BE8B4" w:rsidP="0A5BE8B4" w:rsidRDefault="0A5BE8B4" w14:paraId="4B1E6C43" w14:textId="3F44F89B">
            <w:r w:rsidRPr="0A5BE8B4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</w:tc>
      </w:tr>
      <w:tr w:rsidR="0A5BE8B4" w:rsidTr="00F72644" w14:paraId="726EB33D" w14:textId="77777777">
        <w:trPr>
          <w:trHeight w:val="300"/>
        </w:trPr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7D528145" w14:textId="31DE256F">
            <w:r w:rsidRPr="0A5BE8B4">
              <w:rPr>
                <w:rFonts w:ascii="Arial" w:hAnsi="Arial" w:eastAsia="Arial" w:cs="Arial"/>
                <w:b/>
                <w:bCs/>
              </w:rPr>
              <w:t>Date:</w:t>
            </w:r>
          </w:p>
          <w:p w:rsidR="0A5BE8B4" w:rsidP="0A5BE8B4" w:rsidRDefault="0A5BE8B4" w14:paraId="5CACFDEF" w14:textId="33E0D4B9">
            <w:r w:rsidRPr="0A5BE8B4">
              <w:rPr>
                <w:rFonts w:ascii="Aptos" w:hAnsi="Aptos" w:eastAsia="Aptos" w:cs="Aptos"/>
              </w:rPr>
              <w:t xml:space="preserve"> </w:t>
            </w:r>
          </w:p>
        </w:tc>
        <w:tc>
          <w:tcPr>
            <w:tcW w:w="1490" w:type="dxa"/>
            <w:tcMar>
              <w:left w:w="108" w:type="dxa"/>
              <w:right w:w="108" w:type="dxa"/>
            </w:tcMar>
          </w:tcPr>
          <w:p w:rsidR="0A5BE8B4" w:rsidP="0A5BE8B4" w:rsidRDefault="0A5BE8B4" w14:paraId="7B0B76D1" w14:textId="767046C9">
            <w:r w:rsidRPr="0A5BE8B4">
              <w:rPr>
                <w:rFonts w:ascii="Arial" w:hAnsi="Arial" w:eastAsia="Arial" w:cs="Arial"/>
                <w:b/>
                <w:bCs/>
              </w:rPr>
              <w:t>Date: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76E9B03C" w14:textId="50ACC4A1">
            <w:r w:rsidRPr="0A5BE8B4">
              <w:rPr>
                <w:rFonts w:ascii="Arial" w:hAnsi="Arial" w:eastAsia="Arial" w:cs="Arial"/>
                <w:b/>
                <w:bCs/>
              </w:rPr>
              <w:t>Date:</w:t>
            </w:r>
          </w:p>
          <w:p w:rsidR="0A5BE8B4" w:rsidP="0A5BE8B4" w:rsidRDefault="0A5BE8B4" w14:paraId="5BF63AFC" w14:textId="7FBC564B">
            <w:r w:rsidRPr="0A5BE8B4">
              <w:rPr>
                <w:rFonts w:ascii="Aptos" w:hAnsi="Aptos" w:eastAsia="Aptos" w:cs="Aptos"/>
              </w:rPr>
              <w:t xml:space="preserve"> 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076E2F21" w14:textId="329808DA">
            <w:r w:rsidRPr="0A5BE8B4">
              <w:rPr>
                <w:rFonts w:ascii="Arial" w:hAnsi="Arial" w:eastAsia="Arial" w:cs="Arial"/>
                <w:b/>
                <w:bCs/>
              </w:rPr>
              <w:t>Date:</w:t>
            </w:r>
          </w:p>
          <w:p w:rsidR="0A5BE8B4" w:rsidP="0A5BE8B4" w:rsidRDefault="0A5BE8B4" w14:paraId="7D74D3A4" w14:textId="4D47127F">
            <w:r w:rsidRPr="0A5BE8B4">
              <w:rPr>
                <w:rFonts w:ascii="Aptos" w:hAnsi="Aptos" w:eastAsia="Aptos" w:cs="Aptos"/>
              </w:rPr>
              <w:t xml:space="preserve"> 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034F196D" w14:textId="6B726321">
            <w:r w:rsidRPr="0A5BE8B4">
              <w:rPr>
                <w:rFonts w:ascii="Arial" w:hAnsi="Arial" w:eastAsia="Arial" w:cs="Arial"/>
                <w:b/>
                <w:bCs/>
              </w:rPr>
              <w:t>Date:</w:t>
            </w:r>
          </w:p>
          <w:p w:rsidR="0A5BE8B4" w:rsidP="0A5BE8B4" w:rsidRDefault="0A5BE8B4" w14:paraId="276CC750" w14:textId="7B527001">
            <w:r w:rsidRPr="0A5BE8B4">
              <w:rPr>
                <w:rFonts w:ascii="Aptos" w:hAnsi="Aptos" w:eastAsia="Aptos" w:cs="Aptos"/>
              </w:rPr>
              <w:t xml:space="preserve"> 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5A5C9E34" w14:textId="1E29036B">
            <w:r w:rsidRPr="0A5BE8B4">
              <w:rPr>
                <w:rFonts w:ascii="Arial" w:hAnsi="Arial" w:eastAsia="Arial" w:cs="Arial"/>
                <w:b/>
                <w:bCs/>
              </w:rPr>
              <w:t>Date:</w:t>
            </w:r>
          </w:p>
          <w:p w:rsidR="0A5BE8B4" w:rsidP="0A5BE8B4" w:rsidRDefault="0A5BE8B4" w14:paraId="4CD3EFA4" w14:textId="34E716F5">
            <w:r w:rsidRPr="0A5BE8B4">
              <w:rPr>
                <w:rFonts w:ascii="Aptos" w:hAnsi="Aptos" w:eastAsia="Aptos" w:cs="Aptos"/>
              </w:rPr>
              <w:t xml:space="preserve"> </w:t>
            </w:r>
          </w:p>
        </w:tc>
        <w:tc>
          <w:tcPr>
            <w:tcW w:w="1491" w:type="dxa"/>
            <w:tcMar>
              <w:left w:w="108" w:type="dxa"/>
              <w:right w:w="108" w:type="dxa"/>
            </w:tcMar>
          </w:tcPr>
          <w:p w:rsidR="0A5BE8B4" w:rsidP="0A5BE8B4" w:rsidRDefault="0A5BE8B4" w14:paraId="79434FED" w14:textId="4EBB9704">
            <w:r w:rsidRPr="0A5BE8B4">
              <w:rPr>
                <w:rFonts w:ascii="Arial" w:hAnsi="Arial" w:eastAsia="Arial" w:cs="Arial"/>
                <w:b/>
                <w:bCs/>
              </w:rPr>
              <w:t>Date:</w:t>
            </w:r>
          </w:p>
          <w:p w:rsidR="0A5BE8B4" w:rsidP="0A5BE8B4" w:rsidRDefault="0A5BE8B4" w14:paraId="6EF4AA82" w14:textId="70167332">
            <w:pPr>
              <w:rPr>
                <w:rFonts w:ascii="Aptos" w:hAnsi="Aptos" w:eastAsia="Aptos" w:cs="Aptos"/>
              </w:rPr>
            </w:pPr>
          </w:p>
        </w:tc>
      </w:tr>
    </w:tbl>
    <w:p w:rsidRPr="00F72644" w:rsidR="005F6D4E" w:rsidP="0A5BE8B4" w:rsidRDefault="00F72644" w14:paraId="30B88B94" w14:textId="2EDC1BC8">
      <w:pPr>
        <w:spacing w:line="257" w:lineRule="auto"/>
        <w:rPr>
          <w:rFonts w:ascii="Arial" w:hAnsi="Arial" w:eastAsia="Aptos" w:cs="Arial"/>
          <w:sz w:val="20"/>
          <w:szCs w:val="20"/>
        </w:rPr>
      </w:pPr>
      <w:r w:rsidRPr="00F72644">
        <w:rPr>
          <w:rFonts w:ascii="Arial" w:hAnsi="Arial" w:eastAsia="Aptos" w:cs="Arial"/>
          <w:b/>
          <w:bCs/>
          <w:sz w:val="20"/>
          <w:szCs w:val="20"/>
        </w:rPr>
        <w:t>*Please calculate MUST score based on last 3</w:t>
      </w:r>
      <w:r w:rsidR="00FD7777">
        <w:rPr>
          <w:rFonts w:ascii="Arial" w:hAnsi="Arial" w:eastAsia="Aptos" w:cs="Arial"/>
          <w:b/>
          <w:bCs/>
          <w:sz w:val="20"/>
          <w:szCs w:val="20"/>
        </w:rPr>
        <w:t xml:space="preserve"> – 6 months</w:t>
      </w:r>
    </w:p>
    <w:tbl>
      <w:tblPr>
        <w:tblStyle w:val="TableGrid0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1743"/>
        <w:gridCol w:w="1739"/>
        <w:gridCol w:w="1737"/>
        <w:gridCol w:w="1738"/>
        <w:gridCol w:w="1609"/>
        <w:gridCol w:w="1870"/>
      </w:tblGrid>
      <w:tr w:rsidR="0A5BE8B4" w:rsidTr="0A5BE8B4" w14:paraId="1A928B2E" w14:textId="77777777">
        <w:trPr>
          <w:trHeight w:val="300"/>
        </w:trPr>
        <w:tc>
          <w:tcPr>
            <w:tcW w:w="1752" w:type="dxa"/>
            <w:tcMar>
              <w:left w:w="108" w:type="dxa"/>
              <w:right w:w="108" w:type="dxa"/>
            </w:tcMar>
          </w:tcPr>
          <w:p w:rsidR="0A5BE8B4" w:rsidP="0A5BE8B4" w:rsidRDefault="0A5BE8B4" w14:paraId="77D71048" w14:textId="59BC1F0D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Height (actual / estimated)</w:t>
            </w:r>
          </w:p>
        </w:tc>
        <w:tc>
          <w:tcPr>
            <w:tcW w:w="1752" w:type="dxa"/>
            <w:tcMar>
              <w:left w:w="108" w:type="dxa"/>
              <w:right w:w="108" w:type="dxa"/>
            </w:tcMar>
          </w:tcPr>
          <w:p w:rsidR="0A5BE8B4" w:rsidP="0A5BE8B4" w:rsidRDefault="0A5BE8B4" w14:paraId="63F0CC2D" w14:textId="1BE66278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Current BMI</w:t>
            </w:r>
          </w:p>
        </w:tc>
        <w:tc>
          <w:tcPr>
            <w:tcW w:w="1752" w:type="dxa"/>
            <w:tcMar>
              <w:left w:w="108" w:type="dxa"/>
              <w:right w:w="108" w:type="dxa"/>
            </w:tcMar>
          </w:tcPr>
          <w:p w:rsidR="0A5BE8B4" w:rsidP="0A5BE8B4" w:rsidRDefault="0A5BE8B4" w14:paraId="560FC680" w14:textId="34757E4B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tep 1 BMI</w:t>
            </w:r>
          </w:p>
        </w:tc>
        <w:tc>
          <w:tcPr>
            <w:tcW w:w="1752" w:type="dxa"/>
            <w:tcMar>
              <w:left w:w="108" w:type="dxa"/>
              <w:right w:w="108" w:type="dxa"/>
            </w:tcMar>
          </w:tcPr>
          <w:p w:rsidR="0A5BE8B4" w:rsidP="0A5BE8B4" w:rsidRDefault="0A5BE8B4" w14:paraId="416E8CB0" w14:textId="057722B5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tep 2 Weight Loss</w:t>
            </w:r>
          </w:p>
        </w:tc>
        <w:tc>
          <w:tcPr>
            <w:tcW w:w="1620" w:type="dxa"/>
            <w:tcMar>
              <w:left w:w="108" w:type="dxa"/>
              <w:right w:w="108" w:type="dxa"/>
            </w:tcMar>
          </w:tcPr>
          <w:p w:rsidR="0A5BE8B4" w:rsidP="0A5BE8B4" w:rsidRDefault="0A5BE8B4" w14:paraId="26026AF6" w14:textId="66D502CA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UST </w:t>
            </w:r>
          </w:p>
          <w:p w:rsidR="0A5BE8B4" w:rsidP="0A5BE8B4" w:rsidRDefault="0A5BE8B4" w14:paraId="672AA36C" w14:textId="7D95C939">
            <w:pPr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(Step 1 &amp; 2 TOTAL)</w:t>
            </w:r>
          </w:p>
        </w:tc>
        <w:tc>
          <w:tcPr>
            <w:tcW w:w="1883" w:type="dxa"/>
            <w:tcMar>
              <w:left w:w="108" w:type="dxa"/>
              <w:right w:w="108" w:type="dxa"/>
            </w:tcMar>
          </w:tcPr>
          <w:p w:rsidR="0A5BE8B4" w:rsidP="0A5BE8B4" w:rsidRDefault="0A5BE8B4" w14:paraId="1011EF12" w14:textId="4ED2F400">
            <w:pPr>
              <w:ind w:right="45"/>
              <w:jc w:val="center"/>
            </w:pPr>
            <w:r w:rsidRPr="0A5BE8B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Nutrition risk group </w:t>
            </w:r>
            <w:r w:rsidRPr="0A5BE8B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A5BE8B4" w:rsidP="0A5BE8B4" w:rsidRDefault="0A5BE8B4" w14:paraId="2D3D6F91" w14:textId="168DCDD6">
            <w:pPr>
              <w:jc w:val="center"/>
            </w:pPr>
            <w:r w:rsidRPr="0A5BE8B4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(please circle) </w:t>
            </w:r>
            <w:r w:rsidRPr="0A5BE8B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A5BE8B4" w:rsidTr="0A5BE8B4" w14:paraId="185DA1A2" w14:textId="77777777">
        <w:trPr>
          <w:trHeight w:val="300"/>
        </w:trPr>
        <w:tc>
          <w:tcPr>
            <w:tcW w:w="1752" w:type="dxa"/>
            <w:tcMar>
              <w:left w:w="108" w:type="dxa"/>
              <w:right w:w="108" w:type="dxa"/>
            </w:tcMar>
          </w:tcPr>
          <w:p w:rsidR="0A5BE8B4" w:rsidP="0A5BE8B4" w:rsidRDefault="0A5BE8B4" w14:paraId="06DD0808" w14:textId="7CEB688D"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                      </w:t>
            </w:r>
          </w:p>
          <w:p w:rsidR="0A5BE8B4" w:rsidP="0A5BE8B4" w:rsidRDefault="0A5BE8B4" w14:paraId="3AF1647F" w14:textId="7C2E3E35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            </w:t>
            </w:r>
            <w:r w:rsidRPr="0A5BE8B4" w:rsidR="5BEE325D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      </w:t>
            </w:r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(m)</w:t>
            </w:r>
          </w:p>
          <w:p w:rsidR="0A5BE8B4" w:rsidP="0A5BE8B4" w:rsidRDefault="0A5BE8B4" w14:paraId="315C64E3" w14:textId="1A6766DF">
            <w:r w:rsidRPr="0A5BE8B4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tcMar>
              <w:left w:w="108" w:type="dxa"/>
              <w:right w:w="108" w:type="dxa"/>
            </w:tcMar>
          </w:tcPr>
          <w:p w:rsidR="0A5BE8B4" w:rsidP="0A5BE8B4" w:rsidRDefault="0A5BE8B4" w14:paraId="15530DC5" w14:textId="15867CAE"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                 </w:t>
            </w:r>
          </w:p>
          <w:p w:rsidR="0A5BE8B4" w:rsidP="0A5BE8B4" w:rsidRDefault="0A5BE8B4" w14:paraId="08B06FC1" w14:textId="30EFC7D3"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          </w:t>
            </w:r>
            <w:r w:rsidRPr="0A5BE8B4" w:rsidR="2A343A09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   </w:t>
            </w:r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Kg/m</w:t>
            </w:r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52" w:type="dxa"/>
            <w:tcMar>
              <w:left w:w="108" w:type="dxa"/>
              <w:right w:w="108" w:type="dxa"/>
            </w:tcMar>
          </w:tcPr>
          <w:p w:rsidR="0A5BE8B4" w:rsidP="0A5BE8B4" w:rsidRDefault="0A5BE8B4" w14:paraId="64DB8109" w14:textId="3FF89FFA"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core:</w:t>
            </w:r>
          </w:p>
        </w:tc>
        <w:tc>
          <w:tcPr>
            <w:tcW w:w="1752" w:type="dxa"/>
            <w:tcMar>
              <w:left w:w="108" w:type="dxa"/>
              <w:right w:w="108" w:type="dxa"/>
            </w:tcMar>
          </w:tcPr>
          <w:p w:rsidR="0A5BE8B4" w:rsidP="0A5BE8B4" w:rsidRDefault="0A5BE8B4" w14:paraId="1D14BC97" w14:textId="73D9B551"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core:</w:t>
            </w:r>
          </w:p>
        </w:tc>
        <w:tc>
          <w:tcPr>
            <w:tcW w:w="1620" w:type="dxa"/>
            <w:tcMar>
              <w:left w:w="108" w:type="dxa"/>
              <w:right w:w="108" w:type="dxa"/>
            </w:tcMar>
          </w:tcPr>
          <w:p w:rsidR="0A5BE8B4" w:rsidP="0A5BE8B4" w:rsidRDefault="0A5BE8B4" w14:paraId="695BDAF0" w14:textId="172B81A1"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core:</w:t>
            </w:r>
          </w:p>
        </w:tc>
        <w:tc>
          <w:tcPr>
            <w:tcW w:w="1883" w:type="dxa"/>
            <w:tcMar>
              <w:left w:w="108" w:type="dxa"/>
              <w:right w:w="108" w:type="dxa"/>
            </w:tcMar>
          </w:tcPr>
          <w:p w:rsidR="0A5BE8B4" w:rsidP="0A5BE8B4" w:rsidRDefault="0A5BE8B4" w14:paraId="19D9D8E7" w14:textId="66AE1B60">
            <w:r w:rsidRPr="0A5BE8B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Low / Med / High</w:t>
            </w:r>
          </w:p>
        </w:tc>
      </w:tr>
    </w:tbl>
    <w:p w:rsidRPr="00983A15" w:rsidR="005F6D4E" w:rsidP="0A5BE8B4" w:rsidRDefault="009762A2" w14:paraId="0F3CABC7" w14:textId="47D6469E">
      <w:pPr>
        <w:spacing w:after="0"/>
        <w:ind w:left="120"/>
        <w:rPr>
          <w:rFonts w:ascii="Arial" w:hAnsi="Arial" w:cs="Arial"/>
          <w:b/>
          <w:bCs/>
          <w:sz w:val="16"/>
          <w:szCs w:val="16"/>
        </w:rPr>
      </w:pPr>
      <w:r w:rsidRPr="0A5BE8B4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10463" w:type="dxa"/>
        <w:tblInd w:w="12" w:type="dxa"/>
        <w:tblCellMar>
          <w:top w:w="36" w:type="dxa"/>
          <w:right w:w="65" w:type="dxa"/>
        </w:tblCellMar>
        <w:tblLook w:val="04A0" w:firstRow="1" w:lastRow="0" w:firstColumn="1" w:lastColumn="0" w:noHBand="0" w:noVBand="1"/>
      </w:tblPr>
      <w:tblGrid>
        <w:gridCol w:w="454"/>
        <w:gridCol w:w="8450"/>
        <w:gridCol w:w="708"/>
        <w:gridCol w:w="851"/>
      </w:tblGrid>
      <w:tr w:rsidRPr="00983A15" w:rsidR="00900EA5" w:rsidTr="3E43C7FD" w14:paraId="72F619C9" w14:textId="77777777">
        <w:trPr>
          <w:trHeight w:val="278"/>
        </w:trPr>
        <w:tc>
          <w:tcPr>
            <w:tcW w:w="45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tcMar/>
          </w:tcPr>
          <w:p w:rsidRPr="00983A15" w:rsidR="00900EA5" w:rsidRDefault="009762A2" w14:paraId="5C09C370" w14:textId="77777777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8450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83A15" w:rsidR="00900EA5" w:rsidRDefault="009762A2" w14:paraId="0FEC236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Is the resident at </w:t>
            </w: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high risk</w:t>
            </w: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of undernutrition? (assessed via screening tool) </w:t>
            </w:r>
            <w:r w:rsidRPr="00983A15">
              <w:rPr>
                <w:rFonts w:ascii="Arial" w:hAnsi="Arial" w:eastAsia="Arial" w:cs="Arial"/>
                <w:i/>
                <w:sz w:val="20"/>
                <w:szCs w:val="20"/>
              </w:rPr>
              <w:t xml:space="preserve">(circle) </w:t>
            </w:r>
          </w:p>
        </w:tc>
        <w:tc>
          <w:tcPr>
            <w:tcW w:w="708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83A15" w:rsidR="00900EA5" w:rsidRDefault="009762A2" w14:paraId="458939D2" w14:textId="77777777">
            <w:pPr>
              <w:ind w:lef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851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</w:tcPr>
          <w:p w:rsidRPr="00983A15" w:rsidR="00900EA5" w:rsidRDefault="009762A2" w14:paraId="78BAA8A5" w14:textId="77777777">
            <w:pPr>
              <w:ind w:lef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No </w:t>
            </w:r>
          </w:p>
        </w:tc>
      </w:tr>
      <w:tr w:rsidRPr="00983A15" w:rsidR="00900EA5" w:rsidTr="3E43C7FD" w14:paraId="6D66981D" w14:textId="77777777">
        <w:trPr>
          <w:trHeight w:val="499"/>
        </w:trPr>
        <w:tc>
          <w:tcPr>
            <w:tcW w:w="454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nil"/>
            </w:tcBorders>
            <w:tcMar/>
          </w:tcPr>
          <w:p w:rsidRPr="00983A15" w:rsidR="00900EA5" w:rsidRDefault="009762A2" w14:paraId="6AE6752F" w14:textId="77777777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45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83A15" w:rsidR="006D2C9A" w:rsidP="00F1652D" w:rsidRDefault="009762A2" w14:paraId="7367C95A" w14:textId="6535BA1C">
            <w:pPr>
              <w:spacing w:after="20"/>
              <w:rPr>
                <w:rFonts w:ascii="Arial" w:hAnsi="Arial" w:eastAsia="Arial" w:cs="Arial"/>
                <w:sz w:val="20"/>
                <w:szCs w:val="20"/>
              </w:rPr>
            </w:pPr>
            <w:r w:rsidRPr="3E43C7FD" w:rsidR="009762A2">
              <w:rPr>
                <w:rFonts w:ascii="Arial" w:hAnsi="Arial" w:eastAsia="Arial" w:cs="Arial"/>
                <w:sz w:val="20"/>
                <w:szCs w:val="20"/>
              </w:rPr>
              <w:t xml:space="preserve">Has the resident been at </w:t>
            </w:r>
            <w:r w:rsidRPr="3E43C7FD" w:rsidR="009762A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high risk</w:t>
            </w:r>
            <w:r w:rsidRPr="3E43C7FD" w:rsidR="009762A2">
              <w:rPr>
                <w:rFonts w:ascii="Arial" w:hAnsi="Arial" w:eastAsia="Arial" w:cs="Arial"/>
                <w:sz w:val="20"/>
                <w:szCs w:val="20"/>
              </w:rPr>
              <w:t xml:space="preserve"> &amp; showed no improvement despite </w:t>
            </w:r>
            <w:r w:rsidRPr="3E43C7FD" w:rsidR="00F1652D">
              <w:rPr>
                <w:rFonts w:ascii="Arial" w:hAnsi="Arial" w:eastAsia="Arial" w:cs="Arial"/>
                <w:sz w:val="20"/>
                <w:szCs w:val="20"/>
              </w:rPr>
              <w:t>‘</w:t>
            </w:r>
            <w:r w:rsidRPr="3E43C7FD" w:rsidR="6B6E9FED">
              <w:rPr>
                <w:rFonts w:ascii="Arial" w:hAnsi="Arial" w:eastAsia="Arial" w:cs="Arial"/>
                <w:sz w:val="20"/>
                <w:szCs w:val="20"/>
              </w:rPr>
              <w:t>food-based nutrition</w:t>
            </w:r>
            <w:r w:rsidRPr="3E43C7FD" w:rsidR="00F1652D">
              <w:rPr>
                <w:rFonts w:ascii="Arial" w:hAnsi="Arial" w:eastAsia="Arial" w:cs="Arial"/>
                <w:sz w:val="20"/>
                <w:szCs w:val="20"/>
              </w:rPr>
              <w:t xml:space="preserve">’ </w:t>
            </w:r>
            <w:r w:rsidRPr="3E43C7FD" w:rsidR="048432D4">
              <w:rPr>
                <w:rFonts w:ascii="Arial" w:hAnsi="Arial" w:eastAsia="Arial" w:cs="Arial"/>
                <w:sz w:val="20"/>
                <w:szCs w:val="20"/>
              </w:rPr>
              <w:t>support</w:t>
            </w:r>
            <w:r w:rsidRPr="3E43C7FD" w:rsidR="00F1652D">
              <w:rPr>
                <w:rFonts w:ascii="Arial" w:hAnsi="Arial" w:eastAsia="Arial" w:cs="Arial"/>
                <w:sz w:val="20"/>
                <w:szCs w:val="20"/>
              </w:rPr>
              <w:t xml:space="preserve"> for 4 weeks i.e. food fortification, nourishing drinks, nourishing snacks</w:t>
            </w:r>
            <w:r w:rsidRPr="3E43C7FD" w:rsidR="00917D5A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3E43C7FD" w:rsidR="00917D5A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>(circle)</w:t>
            </w:r>
          </w:p>
          <w:p w:rsidRPr="00983A15" w:rsidR="006D2C9A" w:rsidP="00F1652D" w:rsidRDefault="006D2C9A" w14:paraId="3206485B" w14:textId="309E2E22">
            <w:pPr>
              <w:spacing w:after="20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Ple</w:t>
            </w:r>
            <w:r w:rsidRPr="00983A15" w:rsidR="00917D5A">
              <w:rPr>
                <w:rFonts w:ascii="Arial" w:hAnsi="Arial" w:eastAsia="Arial" w:cs="Arial"/>
                <w:b/>
                <w:sz w:val="20"/>
                <w:szCs w:val="20"/>
              </w:rPr>
              <w:t xml:space="preserve">ase detail ‘Food </w:t>
            </w:r>
            <w:r w:rsidRPr="46095DDD" w:rsidR="3F78D35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Based Nutrition Support</w:t>
            </w:r>
            <w:r w:rsidRPr="46095DDD" w:rsidR="00917D5A">
              <w:rPr>
                <w:rFonts w:ascii="Arial" w:hAnsi="Arial" w:eastAsia="Arial" w:cs="Arial"/>
                <w:b/>
                <w:bCs/>
                <w:sz w:val="20"/>
                <w:szCs w:val="20"/>
              </w:rPr>
              <w:t>’</w:t>
            </w:r>
            <w:r w:rsidRPr="00983A15" w:rsidR="00917D5A"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trialled on the Nutrition Assessment- First Line Care Plan- this must be included as part of the referral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83A15" w:rsidR="00900EA5" w:rsidRDefault="009762A2" w14:paraId="5DF63922" w14:textId="77777777">
            <w:pPr>
              <w:ind w:lef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Yes</w:t>
            </w: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</w:tcPr>
          <w:p w:rsidRPr="00983A15" w:rsidR="00900EA5" w:rsidRDefault="009762A2" w14:paraId="253A59FF" w14:textId="77777777">
            <w:pPr>
              <w:ind w:lef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No</w:t>
            </w: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</w:tbl>
    <w:p w:rsidRPr="00983A15" w:rsidR="00C641F6" w:rsidP="00FD7777" w:rsidRDefault="00C641F6" w14:paraId="5B08B5D1" w14:textId="77777777">
      <w:pPr>
        <w:spacing w:after="5" w:line="249" w:lineRule="auto"/>
        <w:rPr>
          <w:rFonts w:ascii="Arial" w:hAnsi="Arial" w:eastAsia="Arial" w:cs="Arial"/>
          <w:sz w:val="20"/>
          <w:szCs w:val="20"/>
        </w:rPr>
      </w:pPr>
    </w:p>
    <w:p w:rsidRPr="00983A15" w:rsidR="00521889" w:rsidP="00521889" w:rsidRDefault="009762A2" w14:paraId="28B32107" w14:textId="60D60AF1">
      <w:pPr>
        <w:spacing w:after="5" w:line="249" w:lineRule="auto"/>
        <w:ind w:left="-5" w:hanging="10"/>
        <w:rPr>
          <w:rFonts w:ascii="Arial" w:hAnsi="Arial" w:eastAsia="Arial" w:cs="Arial"/>
          <w:sz w:val="20"/>
          <w:szCs w:val="20"/>
        </w:rPr>
      </w:pPr>
      <w:r w:rsidRPr="3E43C7FD" w:rsidR="009762A2">
        <w:rPr>
          <w:rFonts w:ascii="Arial" w:hAnsi="Arial" w:eastAsia="Arial" w:cs="Arial"/>
          <w:sz w:val="20"/>
          <w:szCs w:val="20"/>
        </w:rPr>
        <w:t xml:space="preserve">If any questions answer </w:t>
      </w:r>
      <w:r w:rsidRPr="3E43C7FD" w:rsidR="009762A2">
        <w:rPr>
          <w:rFonts w:ascii="Arial" w:hAnsi="Arial" w:eastAsia="Arial" w:cs="Arial"/>
          <w:b w:val="1"/>
          <w:bCs w:val="1"/>
          <w:sz w:val="20"/>
          <w:szCs w:val="20"/>
        </w:rPr>
        <w:t>No</w:t>
      </w:r>
      <w:r w:rsidRPr="3E43C7FD" w:rsidR="009762A2">
        <w:rPr>
          <w:rFonts w:ascii="Arial" w:hAnsi="Arial" w:eastAsia="Arial" w:cs="Arial"/>
          <w:sz w:val="20"/>
          <w:szCs w:val="20"/>
        </w:rPr>
        <w:t xml:space="preserve">: please </w:t>
      </w:r>
      <w:r w:rsidRPr="3E43C7FD" w:rsidR="009762A2">
        <w:rPr>
          <w:rFonts w:ascii="Arial" w:hAnsi="Arial" w:eastAsia="Arial" w:cs="Arial"/>
          <w:b w:val="1"/>
          <w:bCs w:val="1"/>
          <w:sz w:val="20"/>
          <w:szCs w:val="20"/>
        </w:rPr>
        <w:t xml:space="preserve">do not refer </w:t>
      </w:r>
      <w:r w:rsidRPr="3E43C7FD" w:rsidR="009762A2">
        <w:rPr>
          <w:rFonts w:ascii="Arial" w:hAnsi="Arial" w:eastAsia="Arial" w:cs="Arial"/>
          <w:sz w:val="20"/>
          <w:szCs w:val="20"/>
        </w:rPr>
        <w:t xml:space="preserve">to the </w:t>
      </w:r>
      <w:r w:rsidRPr="3E43C7FD" w:rsidR="3B0B2A81">
        <w:rPr>
          <w:rFonts w:ascii="Arial" w:hAnsi="Arial" w:eastAsia="Arial" w:cs="Arial"/>
          <w:sz w:val="20"/>
          <w:szCs w:val="20"/>
        </w:rPr>
        <w:t>dietitian but</w:t>
      </w:r>
      <w:r w:rsidRPr="3E43C7FD" w:rsidR="009762A2">
        <w:rPr>
          <w:rFonts w:ascii="Arial" w:hAnsi="Arial" w:eastAsia="Arial" w:cs="Arial"/>
          <w:sz w:val="20"/>
          <w:szCs w:val="20"/>
        </w:rPr>
        <w:t xml:space="preserve"> refer to the ‘Food</w:t>
      </w:r>
      <w:r w:rsidRPr="3E43C7FD" w:rsidR="1860CAE9">
        <w:rPr>
          <w:rFonts w:ascii="Arial" w:hAnsi="Arial" w:eastAsia="Arial" w:cs="Arial"/>
          <w:sz w:val="20"/>
          <w:szCs w:val="20"/>
        </w:rPr>
        <w:t>-based nutrition support</w:t>
      </w:r>
      <w:r w:rsidRPr="3E43C7FD" w:rsidR="009762A2">
        <w:rPr>
          <w:rFonts w:ascii="Arial" w:hAnsi="Arial" w:eastAsia="Arial" w:cs="Arial"/>
          <w:sz w:val="20"/>
          <w:szCs w:val="20"/>
        </w:rPr>
        <w:t xml:space="preserve">’ guidelines for advice. If the answer to ALL questions is </w:t>
      </w:r>
      <w:r w:rsidRPr="3E43C7FD" w:rsidR="009762A2">
        <w:rPr>
          <w:rFonts w:ascii="Arial" w:hAnsi="Arial" w:eastAsia="Arial" w:cs="Arial"/>
          <w:b w:val="1"/>
          <w:bCs w:val="1"/>
          <w:sz w:val="20"/>
          <w:szCs w:val="20"/>
        </w:rPr>
        <w:t>YES:</w:t>
      </w:r>
      <w:r w:rsidRPr="3E43C7FD" w:rsidR="009762A2">
        <w:rPr>
          <w:rFonts w:ascii="Arial" w:hAnsi="Arial" w:eastAsia="Arial" w:cs="Arial"/>
          <w:sz w:val="20"/>
          <w:szCs w:val="20"/>
        </w:rPr>
        <w:t xml:space="preserve"> refer the resident to the dietitian. </w:t>
      </w:r>
    </w:p>
    <w:p w:rsidRPr="00983A15" w:rsidR="00C641F6" w:rsidP="006D2C9A" w:rsidRDefault="00C641F6" w14:paraId="16DEB4AB" w14:textId="77777777">
      <w:pPr>
        <w:pStyle w:val="Heading2"/>
        <w:rPr>
          <w:i w:val="0"/>
          <w:sz w:val="20"/>
          <w:szCs w:val="20"/>
        </w:rPr>
      </w:pPr>
    </w:p>
    <w:p w:rsidRPr="00983A15" w:rsidR="006D2C9A" w:rsidP="006D2C9A" w:rsidRDefault="00E0014B" w14:paraId="314FBE32" w14:textId="77777777">
      <w:pPr>
        <w:pStyle w:val="Heading2"/>
        <w:rPr>
          <w:sz w:val="20"/>
          <w:szCs w:val="20"/>
        </w:rPr>
      </w:pPr>
      <w:r w:rsidRPr="00983A15">
        <w:rPr>
          <w:i w:val="0"/>
          <w:sz w:val="20"/>
          <w:szCs w:val="20"/>
        </w:rPr>
        <w:t xml:space="preserve">High Priority </w:t>
      </w:r>
      <w:r w:rsidRPr="00983A15" w:rsidR="006D2C9A">
        <w:rPr>
          <w:i w:val="0"/>
          <w:sz w:val="20"/>
          <w:szCs w:val="20"/>
        </w:rPr>
        <w:t xml:space="preserve">Dietetic referral </w:t>
      </w:r>
    </w:p>
    <w:p w:rsidRPr="00983A15" w:rsidR="00A72D54" w:rsidP="00A72D54" w:rsidRDefault="00A72D54" w14:paraId="32810B8E" w14:textId="77777777">
      <w:pPr>
        <w:spacing w:after="0" w:line="281" w:lineRule="auto"/>
        <w:rPr>
          <w:rFonts w:ascii="Arial" w:hAnsi="Arial" w:eastAsia="Arial" w:cs="Arial"/>
          <w:sz w:val="20"/>
          <w:szCs w:val="20"/>
        </w:rPr>
      </w:pPr>
      <w:r w:rsidRPr="00983A15">
        <w:rPr>
          <w:rFonts w:ascii="Arial" w:hAnsi="Arial" w:eastAsia="Arial" w:cs="Arial"/>
          <w:sz w:val="20"/>
          <w:szCs w:val="20"/>
        </w:rPr>
        <w:t xml:space="preserve">A resident may be high priority if:  </w:t>
      </w:r>
    </w:p>
    <w:p w:rsidRPr="00983A15" w:rsidR="00A72D54" w:rsidP="00A72D54" w:rsidRDefault="00A72D54" w14:paraId="2BE1FA89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eastAsia="Times New Roman" w:cs="Arial"/>
          <w:color w:val="auto"/>
          <w:sz w:val="20"/>
          <w:szCs w:val="20"/>
        </w:rPr>
      </w:pPr>
      <w:r w:rsidRPr="00983A15">
        <w:rPr>
          <w:rFonts w:ascii="Arial" w:hAnsi="Arial" w:eastAsia="Arial" w:cs="Arial"/>
          <w:sz w:val="20"/>
          <w:szCs w:val="20"/>
        </w:rPr>
        <w:t xml:space="preserve">Category 3/4/Unstageable Pressure Ulcer </w:t>
      </w:r>
      <w:r w:rsidRPr="00983A15">
        <w:rPr>
          <w:rFonts w:ascii="Arial" w:hAnsi="Arial" w:eastAsia="Arial" w:cs="Arial"/>
          <w:b/>
          <w:sz w:val="20"/>
          <w:szCs w:val="20"/>
        </w:rPr>
        <w:t xml:space="preserve">AND </w:t>
      </w:r>
      <w:r w:rsidRPr="00983A15">
        <w:rPr>
          <w:rFonts w:ascii="Arial" w:hAnsi="Arial" w:eastAsia="Arial" w:cs="Arial"/>
          <w:sz w:val="20"/>
          <w:szCs w:val="20"/>
        </w:rPr>
        <w:t xml:space="preserve">MUST of 2 or above </w:t>
      </w:r>
    </w:p>
    <w:p w:rsidRPr="00983A15" w:rsidR="00A72D54" w:rsidP="00A72D54" w:rsidRDefault="00A72D54" w14:paraId="3A791986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eastAsia="Times New Roman" w:cs="Arial"/>
          <w:color w:val="auto"/>
          <w:sz w:val="20"/>
          <w:szCs w:val="20"/>
        </w:rPr>
      </w:pPr>
      <w:r w:rsidRPr="00983A15">
        <w:rPr>
          <w:rFonts w:ascii="Arial" w:hAnsi="Arial" w:eastAsia="Arial" w:cs="Arial"/>
          <w:sz w:val="20"/>
          <w:szCs w:val="20"/>
        </w:rPr>
        <w:t>New enteral feed discharged from HDFT or out of area</w:t>
      </w:r>
    </w:p>
    <w:p w:rsidRPr="00983A15" w:rsidR="00A72D54" w:rsidP="00A72D54" w:rsidRDefault="00A72D54" w14:paraId="3DF736C5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eastAsia="Times New Roman" w:cs="Arial"/>
          <w:color w:val="auto"/>
          <w:sz w:val="20"/>
          <w:szCs w:val="20"/>
        </w:rPr>
      </w:pPr>
      <w:r w:rsidRPr="00983A15">
        <w:rPr>
          <w:rFonts w:ascii="Arial" w:hAnsi="Arial" w:eastAsia="Arial" w:cs="Arial"/>
          <w:sz w:val="20"/>
          <w:szCs w:val="20"/>
        </w:rPr>
        <w:t>Individual being considered for enteral tube insertion</w:t>
      </w:r>
    </w:p>
    <w:p w:rsidRPr="00983A15" w:rsidR="00A72D54" w:rsidP="00A72D54" w:rsidRDefault="00A72D54" w14:paraId="3A8B4516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983A15">
        <w:rPr>
          <w:rFonts w:ascii="Arial" w:hAnsi="Arial" w:cs="Arial"/>
          <w:color w:val="auto"/>
          <w:sz w:val="20"/>
          <w:szCs w:val="20"/>
          <w:lang w:eastAsia="en-US"/>
        </w:rPr>
        <w:t>Malabsorption –such as a high output stoma (&gt;1.5l/day)</w:t>
      </w:r>
    </w:p>
    <w:p w:rsidRPr="00983A15" w:rsidR="00A72D54" w:rsidP="00A72D54" w:rsidRDefault="00A72D54" w14:paraId="6B45E234" w14:textId="3CE560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eastAsia="Arial" w:cs="Arial"/>
          <w:sz w:val="20"/>
          <w:szCs w:val="20"/>
          <w:lang w:eastAsia="en-US"/>
        </w:rPr>
      </w:pPr>
      <w:r w:rsidRPr="46095DDD">
        <w:rPr>
          <w:rFonts w:ascii="Arial" w:hAnsi="Arial" w:eastAsia="Arial" w:cs="Arial"/>
          <w:sz w:val="20"/>
          <w:szCs w:val="20"/>
        </w:rPr>
        <w:t xml:space="preserve">MUST </w:t>
      </w:r>
      <w:r w:rsidRPr="46095DDD" w:rsidR="7F1FCC5D">
        <w:rPr>
          <w:rFonts w:ascii="Arial" w:hAnsi="Arial" w:eastAsia="Arial" w:cs="Arial"/>
          <w:sz w:val="20"/>
          <w:szCs w:val="20"/>
        </w:rPr>
        <w:t>of 4</w:t>
      </w:r>
      <w:r w:rsidRPr="46095DDD">
        <w:rPr>
          <w:rFonts w:ascii="Arial" w:hAnsi="Arial" w:eastAsia="Arial" w:cs="Arial"/>
          <w:sz w:val="20"/>
          <w:szCs w:val="20"/>
        </w:rPr>
        <w:t xml:space="preserve"> </w:t>
      </w:r>
      <w:r w:rsidR="00ED4B78">
        <w:rPr>
          <w:rFonts w:ascii="Arial" w:hAnsi="Arial" w:eastAsia="Arial" w:cs="Arial"/>
          <w:sz w:val="20"/>
          <w:szCs w:val="20"/>
        </w:rPr>
        <w:t>for 3 – 6 months</w:t>
      </w:r>
    </w:p>
    <w:p w:rsidRPr="00983A15" w:rsidR="00A72D54" w:rsidP="00A72D54" w:rsidRDefault="00A72D54" w14:paraId="4D1DA662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983A15">
        <w:rPr>
          <w:rFonts w:ascii="Arial" w:hAnsi="Arial" w:eastAsia="Arial" w:cs="Arial"/>
          <w:sz w:val="20"/>
          <w:szCs w:val="20"/>
        </w:rPr>
        <w:t xml:space="preserve">Dysphagia limited to liquid diet only </w:t>
      </w:r>
    </w:p>
    <w:p w:rsidRPr="00983A15" w:rsidR="00BA06D6" w:rsidP="00BA06D6" w:rsidRDefault="00BA06D6" w14:paraId="0AD9C6F4" w14:textId="77777777">
      <w:pPr>
        <w:pStyle w:val="ListParagraph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:rsidRPr="00983A15" w:rsidR="00900EA5" w:rsidP="00521889" w:rsidRDefault="009762A2" w14:paraId="6D416461" w14:textId="77777777">
      <w:pPr>
        <w:spacing w:after="5" w:line="249" w:lineRule="auto"/>
        <w:ind w:left="-5" w:hanging="10"/>
        <w:rPr>
          <w:rFonts w:ascii="Arial" w:hAnsi="Arial" w:eastAsia="Arial" w:cs="Arial"/>
          <w:sz w:val="20"/>
          <w:szCs w:val="20"/>
        </w:rPr>
      </w:pPr>
      <w:r w:rsidRPr="00983A15">
        <w:rPr>
          <w:rFonts w:ascii="Arial" w:hAnsi="Arial" w:eastAsia="Arial" w:cs="Arial"/>
          <w:sz w:val="20"/>
          <w:szCs w:val="20"/>
        </w:rPr>
        <w:t xml:space="preserve">If a resident </w:t>
      </w:r>
      <w:r w:rsidRPr="00983A15" w:rsidR="00B20D8E">
        <w:rPr>
          <w:rFonts w:ascii="Arial" w:hAnsi="Arial" w:eastAsia="Arial" w:cs="Arial"/>
          <w:sz w:val="20"/>
          <w:szCs w:val="20"/>
        </w:rPr>
        <w:t xml:space="preserve">is high priority </w:t>
      </w:r>
      <w:r w:rsidRPr="00983A15" w:rsidR="00BA06D6">
        <w:rPr>
          <w:rFonts w:ascii="Arial" w:hAnsi="Arial" w:eastAsia="Arial" w:cs="Arial"/>
          <w:sz w:val="20"/>
          <w:szCs w:val="20"/>
        </w:rPr>
        <w:t>please state reason</w:t>
      </w:r>
      <w:r w:rsidRPr="00983A15" w:rsidR="00B20D8E">
        <w:rPr>
          <w:rFonts w:ascii="Arial" w:hAnsi="Arial" w:eastAsia="Arial" w:cs="Arial"/>
          <w:sz w:val="20"/>
          <w:szCs w:val="20"/>
        </w:rPr>
        <w:t>…………………….</w:t>
      </w:r>
      <w:r w:rsidRPr="00983A15" w:rsidR="00BA06D6">
        <w:rPr>
          <w:rFonts w:ascii="Arial" w:hAnsi="Arial" w:eastAsia="Arial" w:cs="Arial"/>
          <w:sz w:val="20"/>
          <w:szCs w:val="20"/>
        </w:rPr>
        <w:t>…………………………………………</w:t>
      </w:r>
      <w:r w:rsidRPr="00983A15" w:rsidR="00A4477C">
        <w:rPr>
          <w:rFonts w:ascii="Arial" w:hAnsi="Arial" w:eastAsia="Arial" w:cs="Arial"/>
          <w:sz w:val="20"/>
          <w:szCs w:val="20"/>
        </w:rPr>
        <w:t>………………..</w:t>
      </w:r>
      <w:r w:rsidRPr="00983A15">
        <w:rPr>
          <w:rFonts w:ascii="Arial" w:hAnsi="Arial" w:eastAsia="Arial" w:cs="Arial"/>
          <w:sz w:val="20"/>
          <w:szCs w:val="20"/>
        </w:rPr>
        <w:t xml:space="preserve"> </w:t>
      </w:r>
    </w:p>
    <w:p w:rsidRPr="00983A15" w:rsidR="00BA06D6" w:rsidP="0A5BE8B4" w:rsidRDefault="00BA06D6" w14:paraId="4B1F511A" w14:textId="77777777">
      <w:pPr>
        <w:spacing w:after="5" w:line="249" w:lineRule="auto"/>
        <w:ind w:left="-5" w:hanging="10"/>
        <w:rPr>
          <w:rFonts w:ascii="Arial" w:hAnsi="Arial" w:cs="Arial"/>
          <w:sz w:val="16"/>
          <w:szCs w:val="16"/>
        </w:rPr>
      </w:pPr>
    </w:p>
    <w:p w:rsidRPr="00983A15" w:rsidR="00A4477C" w:rsidP="00A4477C" w:rsidRDefault="00A4477C" w14:paraId="715F9DD3" w14:textId="77777777">
      <w:pPr>
        <w:pBdr>
          <w:top w:val="single" w:color="000000" w:sz="12" w:space="0"/>
          <w:left w:val="single" w:color="000000" w:sz="12" w:space="10"/>
          <w:bottom w:val="single" w:color="000000" w:sz="12" w:space="0"/>
          <w:right w:val="single" w:color="000000" w:sz="12" w:space="13"/>
        </w:pBdr>
        <w:tabs>
          <w:tab w:val="center" w:pos="5232"/>
        </w:tabs>
        <w:spacing w:after="4" w:line="250" w:lineRule="auto"/>
        <w:ind w:left="10" w:right="1" w:hanging="10"/>
        <w:jc w:val="center"/>
        <w:rPr>
          <w:rFonts w:ascii="Arial" w:hAnsi="Arial" w:eastAsia="Arial" w:cs="Arial"/>
          <w:b/>
        </w:rPr>
      </w:pPr>
      <w:r w:rsidRPr="00983A15">
        <w:rPr>
          <w:rFonts w:ascii="Arial" w:hAnsi="Arial" w:eastAsia="Arial" w:cs="Arial"/>
          <w:b/>
        </w:rPr>
        <w:t>COMPLETE ALL SECTIONS OF REFERRAL FORM including:</w:t>
      </w:r>
    </w:p>
    <w:p w:rsidRPr="00983A15" w:rsidR="00BA06D6" w:rsidP="00A4477C" w:rsidRDefault="00BA06D6" w14:paraId="6824B2AD" w14:textId="77777777">
      <w:pPr>
        <w:pBdr>
          <w:top w:val="single" w:color="000000" w:sz="12" w:space="0"/>
          <w:left w:val="single" w:color="000000" w:sz="12" w:space="10"/>
          <w:bottom w:val="single" w:color="000000" w:sz="12" w:space="0"/>
          <w:right w:val="single" w:color="000000" w:sz="12" w:space="13"/>
        </w:pBdr>
        <w:tabs>
          <w:tab w:val="center" w:pos="5232"/>
        </w:tabs>
        <w:spacing w:after="4" w:line="250" w:lineRule="auto"/>
        <w:ind w:left="10" w:right="1" w:hanging="10"/>
        <w:jc w:val="center"/>
        <w:rPr>
          <w:rFonts w:ascii="Arial" w:hAnsi="Arial" w:eastAsia="Arial" w:cs="Arial"/>
          <w:b/>
        </w:rPr>
      </w:pPr>
      <w:r w:rsidRPr="00983A15">
        <w:rPr>
          <w:rFonts w:ascii="Arial" w:hAnsi="Arial" w:eastAsia="Arial" w:cs="Arial"/>
          <w:b/>
        </w:rPr>
        <w:t xml:space="preserve">  3</w:t>
      </w:r>
      <w:r w:rsidRPr="00983A15" w:rsidR="009762A2">
        <w:rPr>
          <w:rFonts w:ascii="Arial" w:hAnsi="Arial" w:eastAsia="Arial" w:cs="Arial"/>
          <w:b/>
        </w:rPr>
        <w:t xml:space="preserve"> </w:t>
      </w:r>
      <w:r w:rsidRPr="00983A15" w:rsidR="00A4477C">
        <w:rPr>
          <w:rFonts w:ascii="Arial" w:hAnsi="Arial" w:eastAsia="Arial" w:cs="Arial"/>
          <w:b/>
        </w:rPr>
        <w:t>DAY FOOD &amp; FLUID CHART &amp; NUTRITION ASSESSMENT</w:t>
      </w:r>
      <w:r w:rsidRPr="00983A15" w:rsidR="005F6D4E">
        <w:rPr>
          <w:rFonts w:ascii="Arial" w:hAnsi="Arial" w:eastAsia="Arial" w:cs="Arial"/>
          <w:b/>
        </w:rPr>
        <w:t xml:space="preserve"> </w:t>
      </w:r>
      <w:r w:rsidRPr="00983A15" w:rsidR="00A4477C">
        <w:rPr>
          <w:rFonts w:ascii="Arial" w:hAnsi="Arial" w:eastAsia="Arial" w:cs="Arial"/>
          <w:b/>
        </w:rPr>
        <w:t>-</w:t>
      </w:r>
      <w:r w:rsidRPr="00983A15" w:rsidR="005F6D4E">
        <w:rPr>
          <w:rFonts w:ascii="Arial" w:hAnsi="Arial" w:eastAsia="Arial" w:cs="Arial"/>
          <w:b/>
        </w:rPr>
        <w:t xml:space="preserve"> </w:t>
      </w:r>
      <w:r w:rsidRPr="00983A15" w:rsidR="00A4477C">
        <w:rPr>
          <w:rFonts w:ascii="Arial" w:hAnsi="Arial" w:eastAsia="Arial" w:cs="Arial"/>
          <w:b/>
        </w:rPr>
        <w:t>FIRST LINE CARE PLAN</w:t>
      </w:r>
    </w:p>
    <w:p w:rsidRPr="00983A15" w:rsidR="00A4477C" w:rsidP="005F6D4E" w:rsidRDefault="005F6D4E" w14:paraId="47A274EC" w14:textId="77777777">
      <w:pPr>
        <w:pBdr>
          <w:top w:val="single" w:color="000000" w:sz="12" w:space="0"/>
          <w:left w:val="single" w:color="000000" w:sz="12" w:space="10"/>
          <w:bottom w:val="single" w:color="000000" w:sz="12" w:space="0"/>
          <w:right w:val="single" w:color="000000" w:sz="12" w:space="13"/>
        </w:pBdr>
        <w:tabs>
          <w:tab w:val="center" w:pos="5232"/>
        </w:tabs>
        <w:spacing w:after="4" w:line="250" w:lineRule="auto"/>
        <w:ind w:left="10" w:right="1" w:hanging="10"/>
        <w:jc w:val="center"/>
        <w:rPr>
          <w:rFonts w:ascii="Arial" w:hAnsi="Arial" w:eastAsia="Arial" w:cs="Arial"/>
          <w:b/>
          <w:sz w:val="18"/>
          <w:szCs w:val="18"/>
        </w:rPr>
      </w:pPr>
      <w:r w:rsidRPr="00983A15">
        <w:rPr>
          <w:rFonts w:ascii="Arial" w:hAnsi="Arial" w:eastAsia="Arial" w:cs="Arial"/>
          <w:b/>
        </w:rPr>
        <w:t>R</w:t>
      </w:r>
      <w:r w:rsidRPr="00983A15" w:rsidR="009762A2">
        <w:rPr>
          <w:rFonts w:ascii="Arial" w:hAnsi="Arial" w:eastAsia="Arial" w:cs="Arial"/>
          <w:b/>
        </w:rPr>
        <w:t xml:space="preserve">eturn to: Email: </w:t>
      </w:r>
      <w:r w:rsidRPr="00983A15" w:rsidR="009762A2">
        <w:rPr>
          <w:rFonts w:ascii="Arial" w:hAnsi="Arial" w:eastAsia="Arial" w:cs="Arial"/>
          <w:b/>
          <w:color w:val="0000FF"/>
          <w:u w:val="single" w:color="0000FF"/>
        </w:rPr>
        <w:t>hdft.</w:t>
      </w:r>
      <w:r w:rsidRPr="00983A15" w:rsidR="005653C1">
        <w:rPr>
          <w:rFonts w:ascii="Arial" w:hAnsi="Arial" w:eastAsia="Arial" w:cs="Arial"/>
          <w:b/>
          <w:color w:val="0000FF"/>
          <w:u w:val="single" w:color="0000FF"/>
        </w:rPr>
        <w:t>dietitians1</w:t>
      </w:r>
      <w:r w:rsidRPr="00983A15" w:rsidR="009762A2">
        <w:rPr>
          <w:rFonts w:ascii="Arial" w:hAnsi="Arial" w:eastAsia="Arial" w:cs="Arial"/>
          <w:b/>
          <w:color w:val="0000FF"/>
          <w:u w:val="single" w:color="0000FF"/>
        </w:rPr>
        <w:t>@nhs.net</w:t>
      </w:r>
      <w:r w:rsidRPr="00983A15" w:rsidR="009762A2">
        <w:rPr>
          <w:rFonts w:ascii="Arial" w:hAnsi="Arial" w:eastAsia="Arial" w:cs="Arial"/>
          <w:b/>
          <w:sz w:val="18"/>
          <w:szCs w:val="18"/>
        </w:rPr>
        <w:t xml:space="preserve">  </w:t>
      </w:r>
    </w:p>
    <w:p w:rsidRPr="00983A15" w:rsidR="00BA06D6" w:rsidP="00BA06D6" w:rsidRDefault="00BA06D6" w14:paraId="65F9C3DC" w14:textId="77777777">
      <w:pPr>
        <w:spacing w:after="0" w:line="281" w:lineRule="auto"/>
        <w:rPr>
          <w:rFonts w:ascii="Arial" w:hAnsi="Arial" w:eastAsia="Arial" w:cs="Arial"/>
          <w:b/>
        </w:rPr>
      </w:pPr>
    </w:p>
    <w:p w:rsidR="00BA06D6" w:rsidP="00BA06D6" w:rsidRDefault="00BA06D6" w14:paraId="5023141B" w14:textId="77777777">
      <w:pPr>
        <w:spacing w:after="131" w:line="249" w:lineRule="auto"/>
        <w:ind w:left="-5" w:hanging="10"/>
        <w:rPr>
          <w:rFonts w:ascii="Arial" w:hAnsi="Arial" w:eastAsia="Arial" w:cs="Arial"/>
          <w:sz w:val="20"/>
          <w:szCs w:val="20"/>
        </w:rPr>
      </w:pPr>
    </w:p>
    <w:p w:rsidRPr="00983A15" w:rsidR="00FD7777" w:rsidP="145DFBE6" w:rsidRDefault="00FD7777" w14:textId="77777777" w14:paraId="214BDA7E">
      <w:pPr>
        <w:spacing w:after="0" w:line="249" w:lineRule="auto"/>
        <w:ind/>
        <w:jc w:val="center"/>
        <w:rPr>
          <w:rFonts w:ascii="Arial" w:hAnsi="Arial" w:eastAsia="Times New Roman" w:cs="Arial"/>
          <w:color w:val="auto"/>
          <w:u w:val="single"/>
        </w:rPr>
      </w:pPr>
      <w:r w:rsidRPr="145DFBE6" w:rsidR="2EA3C883">
        <w:rPr>
          <w:rFonts w:ascii="Arial" w:hAnsi="Arial" w:eastAsia="Times New Roman" w:cs="Arial"/>
          <w:b w:val="1"/>
          <w:bCs w:val="1"/>
          <w:color w:val="auto"/>
          <w:u w:val="single"/>
        </w:rPr>
        <w:t>NUTRITION ASSESSMENT- FIRST LINE CARE PLAN</w:t>
      </w:r>
    </w:p>
    <w:p w:rsidRPr="00983A15" w:rsidR="00FD7777" w:rsidP="145DFBE6" w:rsidRDefault="00FD7777" w14:textId="77777777" w14:paraId="6C41FD43">
      <w:pPr>
        <w:spacing w:after="0" w:line="240" w:lineRule="auto"/>
        <w:ind/>
        <w:jc w:val="both"/>
        <w:rPr>
          <w:rFonts w:ascii="Arial" w:hAnsi="Arial" w:eastAsia="Times New Roman" w:cs="Arial"/>
          <w:color w:val="auto"/>
        </w:rPr>
      </w:pPr>
    </w:p>
    <w:p w:rsidRPr="00983A15" w:rsidR="00FD7777" w:rsidP="145DFBE6" w:rsidRDefault="00FD7777" w14:textId="77777777" w14:paraId="3AC794BC">
      <w:pPr>
        <w:spacing w:after="0" w:line="240" w:lineRule="auto"/>
        <w:ind/>
        <w:jc w:val="both"/>
        <w:rPr>
          <w:rFonts w:ascii="Arial" w:hAnsi="Arial" w:eastAsia="Times New Roman" w:cs="Arial"/>
          <w:color w:val="auto"/>
          <w:sz w:val="24"/>
          <w:szCs w:val="24"/>
        </w:rPr>
      </w:pPr>
      <w:r w:rsidRPr="145DFBE6" w:rsidR="2EA3C883">
        <w:rPr>
          <w:rFonts w:ascii="Arial" w:hAnsi="Arial" w:eastAsia="Times New Roman" w:cs="Arial"/>
          <w:color w:val="auto"/>
        </w:rPr>
        <w:t>The assessment process enables a specific treatment plan to be developed for the individual. It aims to identify any underlying causes of malnutrition and any possible interventions that need to be actioned</w:t>
      </w:r>
      <w:r w:rsidRPr="145DFBE6" w:rsidR="2EA3C883">
        <w:rPr>
          <w:rFonts w:ascii="Arial" w:hAnsi="Arial" w:eastAsia="Times New Roman" w:cs="Arial"/>
          <w:color w:val="auto"/>
          <w:sz w:val="24"/>
          <w:szCs w:val="24"/>
        </w:rPr>
        <w:t>.</w:t>
      </w:r>
    </w:p>
    <w:p w:rsidRPr="00983A15" w:rsidR="00FD7777" w:rsidP="145DFBE6" w:rsidRDefault="00FD7777" w14:textId="77777777" w14:paraId="210F5453">
      <w:pPr>
        <w:spacing w:after="0" w:line="240" w:lineRule="auto"/>
        <w:ind/>
        <w:jc w:val="both"/>
        <w:rPr>
          <w:rFonts w:ascii="Arial" w:hAnsi="Arial" w:eastAsia="Times New Roman" w:cs="Arial"/>
          <w:color w:val="auto"/>
          <w:sz w:val="24"/>
          <w:szCs w:val="24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250"/>
        <w:gridCol w:w="7122"/>
      </w:tblGrid>
      <w:tr w:rsidR="145DFBE6" w:rsidTr="145DFBE6" w14:paraId="3EB9B13B">
        <w:trPr>
          <w:trHeight w:val="264"/>
        </w:trPr>
        <w:tc>
          <w:tcPr>
            <w:tcW w:w="32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145DFBE6" w:rsidP="145DFBE6" w:rsidRDefault="145DFBE6" w14:paraId="67C935A0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Problem </w:t>
            </w:r>
          </w:p>
        </w:tc>
        <w:tc>
          <w:tcPr>
            <w:tcW w:w="7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145DFBE6" w:rsidP="145DFBE6" w:rsidRDefault="145DFBE6" w14:paraId="04E8FC37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Action </w:t>
            </w:r>
          </w:p>
        </w:tc>
      </w:tr>
      <w:tr w:rsidR="145DFBE6" w:rsidTr="145DFBE6" w14:paraId="6F7BE84C">
        <w:trPr>
          <w:trHeight w:val="949"/>
        </w:trPr>
        <w:tc>
          <w:tcPr>
            <w:tcW w:w="32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145DFBE6" w:rsidP="145DFBE6" w:rsidRDefault="145DFBE6" w14:paraId="2806C2E8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Swallowing problems </w:t>
            </w:r>
          </w:p>
        </w:tc>
        <w:tc>
          <w:tcPr>
            <w:tcW w:w="7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145DFBE6" w:rsidP="145DFBE6" w:rsidRDefault="145DFBE6" w14:paraId="468A2AA6">
            <w:pPr>
              <w:spacing w:after="3" w:line="237" w:lineRule="auto"/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Consider referral to Speech &amp; Language Therapists if indicated (discuss with GP) </w:t>
            </w:r>
          </w:p>
          <w:p w:rsidR="145DFBE6" w:rsidP="145DFBE6" w:rsidRDefault="145DFBE6" w14:paraId="7FA7D663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Ensure appropriate texture food &amp; fluid is offered </w:t>
            </w:r>
          </w:p>
          <w:p w:rsidR="145DFBE6" w:rsidP="145DFBE6" w:rsidRDefault="145DFBE6" w14:paraId="42F020C9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Fortify modified consistency diet &amp; offer naturally thick fluids if required </w:t>
            </w:r>
          </w:p>
        </w:tc>
      </w:tr>
      <w:tr w:rsidR="145DFBE6" w:rsidTr="145DFBE6" w14:paraId="11376FA6">
        <w:trPr>
          <w:trHeight w:val="694"/>
        </w:trPr>
        <w:tc>
          <w:tcPr>
            <w:tcW w:w="32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145DFBE6" w:rsidP="145DFBE6" w:rsidRDefault="145DFBE6" w14:paraId="32197518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Chewing problems/ </w:t>
            </w:r>
          </w:p>
          <w:p w:rsidR="145DFBE6" w:rsidP="145DFBE6" w:rsidRDefault="145DFBE6" w14:paraId="4F9F3FAF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Sore mouth / </w:t>
            </w:r>
          </w:p>
          <w:p w:rsidR="145DFBE6" w:rsidP="145DFBE6" w:rsidRDefault="145DFBE6" w14:paraId="50A8D963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oor Dentition/</w:t>
            </w: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145DFBE6" w:rsidP="145DFBE6" w:rsidRDefault="145DFBE6" w14:paraId="3B3FD13E">
            <w:pPr>
              <w:spacing w:line="241" w:lineRule="auto"/>
              <w:ind w:right="1080"/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Assess Oral Hygiene, treat as needed </w:t>
            </w:r>
          </w:p>
          <w:p w:rsidR="145DFBE6" w:rsidP="145DFBE6" w:rsidRDefault="145DFBE6" w14:paraId="17649E8E">
            <w:pPr>
              <w:spacing w:line="241" w:lineRule="auto"/>
              <w:ind w:right="1080"/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Get sore mouth / mouth ulcers treated </w:t>
            </w:r>
          </w:p>
          <w:p w:rsidR="145DFBE6" w:rsidP="145DFBE6" w:rsidRDefault="145DFBE6" w14:paraId="11C5CDAA">
            <w:pPr>
              <w:ind w:right="1080"/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Check teeth/dentures-refer to Dentist if needed  </w:t>
            </w:r>
          </w:p>
        </w:tc>
      </w:tr>
      <w:tr w:rsidR="145DFBE6" w:rsidTr="145DFBE6" w14:paraId="2B63F0BE">
        <w:trPr>
          <w:trHeight w:val="1702"/>
        </w:trPr>
        <w:tc>
          <w:tcPr>
            <w:tcW w:w="32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145DFBE6" w:rsidP="145DFBE6" w:rsidRDefault="145DFBE6" w14:paraId="3C43319C">
            <w:pPr>
              <w:spacing w:after="2" w:line="237" w:lineRule="auto"/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Consider if a medical condition is:-  </w:t>
            </w:r>
          </w:p>
          <w:p w:rsidR="145DFBE6" w:rsidP="145DFBE6" w:rsidRDefault="145DFBE6" w14:paraId="466C0035">
            <w:pPr>
              <w:ind w:right="64"/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a) Increasing requirements  </w:t>
            </w:r>
            <w:r w:rsidRPr="145DFBE6" w:rsidR="145DFBE6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 xml:space="preserve">(e.g. pressure sore, infection) </w:t>
            </w:r>
          </w:p>
          <w:p w:rsidR="145DFBE6" w:rsidP="145DFBE6" w:rsidRDefault="145DFBE6" w14:paraId="2166F21A">
            <w:pPr>
              <w:ind w:right="64"/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b) Affecting dietary intake </w:t>
            </w:r>
            <w:r w:rsidRPr="145DFBE6" w:rsidR="145DFBE6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 xml:space="preserve">(e.g. vomiting, diarrhoea, constipation, depression, pain) </w:t>
            </w:r>
          </w:p>
        </w:tc>
        <w:tc>
          <w:tcPr>
            <w:tcW w:w="7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145DFBE6" w:rsidP="145DFBE6" w:rsidRDefault="145DFBE6" w14:paraId="2A5D09A6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Seek medical advice. </w:t>
            </w:r>
          </w:p>
          <w:p w:rsidR="145DFBE6" w:rsidP="145DFBE6" w:rsidRDefault="145DFBE6" w14:paraId="4882F6C3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Ensure treatment to control / treat any identified condition is provided </w:t>
            </w:r>
          </w:p>
          <w:p w:rsidR="145DFBE6" w:rsidP="145DFBE6" w:rsidRDefault="145DFBE6" w14:paraId="71D8C976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Consider side-effects of medications. Request a medication review </w:t>
            </w:r>
          </w:p>
        </w:tc>
      </w:tr>
      <w:tr w:rsidR="145DFBE6" w:rsidTr="145DFBE6" w14:paraId="24394782">
        <w:trPr>
          <w:trHeight w:val="977"/>
        </w:trPr>
        <w:tc>
          <w:tcPr>
            <w:tcW w:w="32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145DFBE6" w:rsidP="145DFBE6" w:rsidRDefault="145DFBE6" w14:paraId="5670F3EA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Unable to feed independently </w:t>
            </w:r>
          </w:p>
        </w:tc>
        <w:tc>
          <w:tcPr>
            <w:tcW w:w="7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145DFBE6" w:rsidP="145DFBE6" w:rsidRDefault="145DFBE6" w14:paraId="58E2C733">
            <w:pPr>
              <w:spacing w:after="4" w:line="237" w:lineRule="auto"/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Position correctly-consider referral to Occupational Therapist or Physiotherapist </w:t>
            </w:r>
          </w:p>
          <w:p w:rsidR="145DFBE6" w:rsidP="145DFBE6" w:rsidRDefault="145DFBE6" w14:paraId="7D3FB5BA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Provide appropriate cutlery/crockery </w:t>
            </w:r>
          </w:p>
          <w:p w:rsidR="145DFBE6" w:rsidP="145DFBE6" w:rsidRDefault="145DFBE6" w14:paraId="1830FED5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Provide assistance/supervision at meal and snack times  </w:t>
            </w:r>
          </w:p>
        </w:tc>
      </w:tr>
      <w:tr w:rsidR="145DFBE6" w:rsidTr="145DFBE6" w14:paraId="1242183B">
        <w:trPr>
          <w:trHeight w:val="1948"/>
        </w:trPr>
        <w:tc>
          <w:tcPr>
            <w:tcW w:w="32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145DFBE6" w:rsidP="145DFBE6" w:rsidRDefault="145DFBE6" w14:paraId="4EB69339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Consistently not finishing meals despite assistance </w:t>
            </w:r>
          </w:p>
        </w:tc>
        <w:tc>
          <w:tcPr>
            <w:tcW w:w="7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145DFBE6" w:rsidP="145DFBE6" w:rsidRDefault="145DFBE6" w14:paraId="1AD0749E">
            <w:pPr>
              <w:spacing w:after="1"/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Assess comfort at mealtimes – e.g. need to empty bowels, pain, positioning </w:t>
            </w:r>
          </w:p>
          <w:p w:rsidR="145DFBE6" w:rsidP="145DFBE6" w:rsidRDefault="145DFBE6" w14:paraId="7D649068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Consider environment &amp; minimise distractions  </w:t>
            </w:r>
          </w:p>
          <w:p w:rsidR="145DFBE6" w:rsidP="145DFBE6" w:rsidRDefault="145DFBE6" w14:paraId="27F7BF41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Find out likes/dislikes &amp; mealtime preferences from patient or relatives </w:t>
            </w:r>
          </w:p>
          <w:p w:rsidR="145DFBE6" w:rsidP="145DFBE6" w:rsidRDefault="145DFBE6" w14:paraId="36398C69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Use verbal or visual prompts to help eating </w:t>
            </w:r>
          </w:p>
          <w:p w:rsidR="145DFBE6" w:rsidP="145DFBE6" w:rsidRDefault="145DFBE6" w14:paraId="2E700604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Explore anxieties or communication difficulties </w:t>
            </w:r>
          </w:p>
          <w:p w:rsidR="145DFBE6" w:rsidP="145DFBE6" w:rsidRDefault="145DFBE6" w14:paraId="77F93177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If signs of depression or pain seek medical advice </w:t>
            </w:r>
          </w:p>
          <w:p w:rsidR="145DFBE6" w:rsidP="145DFBE6" w:rsidRDefault="145DFBE6" w14:paraId="6C53C21E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>Encourage 3</w:t>
            </w: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small fortified</w:t>
            </w: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 meals/snacks a day and </w:t>
            </w:r>
            <w:r w:rsidRPr="145DFBE6" w:rsidR="145DFBE6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>at least</w:t>
            </w: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 2 </w:t>
            </w: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utritious</w:t>
            </w: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 snacks and 2 </w:t>
            </w: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urishing</w:t>
            </w: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 drinks a day   </w:t>
            </w:r>
          </w:p>
        </w:tc>
      </w:tr>
      <w:tr w:rsidR="145DFBE6" w:rsidTr="145DFBE6" w14:paraId="41DDA3DD">
        <w:trPr>
          <w:trHeight w:val="734"/>
        </w:trPr>
        <w:tc>
          <w:tcPr>
            <w:tcW w:w="32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145DFBE6" w:rsidP="145DFBE6" w:rsidRDefault="145DFBE6" w14:paraId="557E2585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Consistently refusing food or fluid </w:t>
            </w:r>
          </w:p>
        </w:tc>
        <w:tc>
          <w:tcPr>
            <w:tcW w:w="7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145DFBE6" w:rsidP="145DFBE6" w:rsidRDefault="145DFBE6" w14:paraId="68079B63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As above  </w:t>
            </w:r>
          </w:p>
          <w:p w:rsidR="145DFBE6" w:rsidP="145DFBE6" w:rsidRDefault="145DFBE6" w14:paraId="453095AB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If at risk of dehydration: Encourage drinks after and in between each meal aiming for 6-8 cups/day &amp; seek medical advice </w:t>
            </w:r>
          </w:p>
        </w:tc>
      </w:tr>
      <w:tr w:rsidR="145DFBE6" w:rsidTr="145DFBE6" w14:paraId="677A56FD">
        <w:trPr>
          <w:trHeight w:val="492"/>
        </w:trPr>
        <w:tc>
          <w:tcPr>
            <w:tcW w:w="32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145DFBE6" w:rsidP="145DFBE6" w:rsidRDefault="145DFBE6" w14:paraId="3AE18FEB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No interest in food </w:t>
            </w:r>
          </w:p>
          <w:p w:rsidR="145DFBE6" w:rsidP="145DFBE6" w:rsidRDefault="145DFBE6" w14:paraId="483CAA12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epression (untreated)</w:t>
            </w: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145DFBE6" w:rsidP="145DFBE6" w:rsidRDefault="145DFBE6" w14:paraId="61DE4C3E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If depressed seek medical advice </w:t>
            </w:r>
          </w:p>
          <w:p w:rsidR="145DFBE6" w:rsidP="145DFBE6" w:rsidRDefault="145DFBE6" w14:paraId="0DD45AF3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Provide encouragement &amp; support with preferred meals/snacks </w:t>
            </w:r>
          </w:p>
        </w:tc>
      </w:tr>
      <w:tr w:rsidR="145DFBE6" w:rsidTr="145DFBE6" w14:paraId="2F3EBC33">
        <w:trPr>
          <w:trHeight w:val="737"/>
        </w:trPr>
        <w:tc>
          <w:tcPr>
            <w:tcW w:w="32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145DFBE6" w:rsidP="145DFBE6" w:rsidRDefault="145DFBE6" w14:paraId="4F79007A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Constant activity/agitation </w:t>
            </w:r>
          </w:p>
        </w:tc>
        <w:tc>
          <w:tcPr>
            <w:tcW w:w="712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145DFBE6" w:rsidP="145DFBE6" w:rsidRDefault="145DFBE6" w14:paraId="44E36ABA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Provide nutritious snacks  - finger foods throughout day </w:t>
            </w:r>
          </w:p>
          <w:p w:rsidR="145DFBE6" w:rsidP="145DFBE6" w:rsidRDefault="145DFBE6" w14:paraId="2908E756">
            <w:pPr>
              <w:rPr>
                <w:rFonts w:ascii="Arial" w:hAnsi="Arial" w:cs="Arial"/>
                <w:sz w:val="20"/>
                <w:szCs w:val="20"/>
              </w:rPr>
            </w:pPr>
            <w:r w:rsidRPr="145DFBE6" w:rsidR="145DFBE6">
              <w:rPr>
                <w:rFonts w:ascii="Arial" w:hAnsi="Arial" w:eastAsia="Arial" w:cs="Arial"/>
                <w:sz w:val="20"/>
                <w:szCs w:val="20"/>
              </w:rPr>
              <w:t xml:space="preserve">Assess mealtimes - comfort, food and fluid intake and establish cause of agitation </w:t>
            </w:r>
          </w:p>
        </w:tc>
      </w:tr>
    </w:tbl>
    <w:p w:rsidRPr="00983A15" w:rsidR="00FD7777" w:rsidP="145DFBE6" w:rsidRDefault="00FD7777" w14:textId="77777777" w14:paraId="3F8829E5">
      <w:pPr>
        <w:spacing w:after="5" w:line="249" w:lineRule="auto"/>
        <w:ind/>
        <w:rPr>
          <w:rFonts w:ascii="Arial" w:hAnsi="Arial" w:eastAsia="Arial" w:cs="Arial"/>
        </w:rPr>
      </w:pPr>
    </w:p>
    <w:p w:rsidRPr="00983A15" w:rsidR="00FD7777" w:rsidP="145DFBE6" w:rsidRDefault="00FD7777" w14:paraId="4B623296" w14:textId="6D96A0D8">
      <w:pPr>
        <w:spacing w:after="131" w:line="249" w:lineRule="auto"/>
        <w:ind/>
        <w:rPr>
          <w:rFonts w:ascii="Arial" w:hAnsi="Arial" w:eastAsia="Calibri" w:cs="Arial" w:eastAsiaTheme="minorAscii"/>
          <w:color w:val="auto"/>
          <w:lang w:eastAsia="en-US"/>
        </w:rPr>
      </w:pPr>
      <w:r w:rsidRPr="3E43C7FD" w:rsidR="2EA3C883">
        <w:rPr>
          <w:rFonts w:ascii="Arial" w:hAnsi="Arial" w:eastAsia="Calibri" w:cs="Arial" w:eastAsiaTheme="minorAscii"/>
          <w:color w:val="auto"/>
          <w:lang w:eastAsia="en-US"/>
        </w:rPr>
        <w:t>Please document below any problems identified &amp; actions taken- also include any ‘</w:t>
      </w:r>
      <w:r w:rsidRPr="3E43C7FD" w:rsidR="2EA3C883">
        <w:rPr>
          <w:rFonts w:ascii="Arial" w:hAnsi="Arial" w:eastAsia="Calibri" w:cs="Arial" w:eastAsiaTheme="minorAscii"/>
          <w:b w:val="1"/>
          <w:bCs w:val="1"/>
          <w:color w:val="auto"/>
          <w:lang w:eastAsia="en-US"/>
        </w:rPr>
        <w:t>FOOD BASED</w:t>
      </w:r>
      <w:r w:rsidRPr="3E43C7FD" w:rsidR="6BB685F6">
        <w:rPr>
          <w:rFonts w:ascii="Arial" w:hAnsi="Arial" w:eastAsia="Calibri" w:cs="Arial" w:eastAsiaTheme="minorAscii"/>
          <w:b w:val="1"/>
          <w:bCs w:val="1"/>
          <w:color w:val="auto"/>
          <w:lang w:eastAsia="en-US"/>
        </w:rPr>
        <w:t xml:space="preserve"> NUTRITION SUPPORT</w:t>
      </w:r>
      <w:r w:rsidRPr="3E43C7FD" w:rsidR="2EA3C883">
        <w:rPr>
          <w:rFonts w:ascii="Arial" w:hAnsi="Arial" w:eastAsia="Calibri" w:cs="Arial" w:eastAsiaTheme="minorAscii"/>
          <w:b w:val="1"/>
          <w:bCs w:val="1"/>
          <w:color w:val="auto"/>
          <w:lang w:eastAsia="en-US"/>
        </w:rPr>
        <w:t xml:space="preserve"> ACTIONS’ taken </w:t>
      </w:r>
      <w:r w:rsidRPr="3E43C7FD" w:rsidR="2EA3C883">
        <w:rPr>
          <w:rFonts w:ascii="Arial" w:hAnsi="Arial" w:eastAsia="Calibri" w:cs="Arial" w:eastAsiaTheme="minorAscii"/>
          <w:color w:val="auto"/>
          <w:lang w:eastAsia="en-US"/>
        </w:rPr>
        <w:t>i.e. types of nourishing snacks, drinks &amp; fortification taken &amp; whether successful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89"/>
        <w:gridCol w:w="5953"/>
        <w:gridCol w:w="1843"/>
      </w:tblGrid>
      <w:tr w:rsidR="145DFBE6" w:rsidTr="145DFBE6" w14:paraId="6580A8E5">
        <w:trPr>
          <w:trHeight w:val="300"/>
        </w:trPr>
        <w:tc>
          <w:tcPr>
            <w:tcW w:w="2689" w:type="dxa"/>
            <w:tcMar/>
          </w:tcPr>
          <w:p w:rsidR="145DFBE6" w:rsidP="145DFBE6" w:rsidRDefault="145DFBE6" w14:paraId="75287CB2">
            <w:pPr>
              <w:rPr>
                <w:rFonts w:ascii="Arial" w:hAnsi="Arial" w:eastAsia="Calibri" w:cs="Arial" w:eastAsiaTheme="minorAscii"/>
                <w:b w:val="1"/>
                <w:bCs w:val="1"/>
                <w:color w:val="auto"/>
              </w:rPr>
            </w:pPr>
            <w:r w:rsidRPr="145DFBE6" w:rsidR="145DFBE6">
              <w:rPr>
                <w:rFonts w:ascii="Arial" w:hAnsi="Arial" w:eastAsia="Calibri" w:cs="Arial" w:eastAsiaTheme="minorAscii"/>
                <w:b w:val="1"/>
                <w:bCs w:val="1"/>
                <w:color w:val="auto"/>
              </w:rPr>
              <w:t>PROBLEM IDENTIFIED:</w:t>
            </w:r>
          </w:p>
        </w:tc>
        <w:tc>
          <w:tcPr>
            <w:tcW w:w="5953" w:type="dxa"/>
            <w:tcMar/>
          </w:tcPr>
          <w:p w:rsidR="145DFBE6" w:rsidP="145DFBE6" w:rsidRDefault="145DFBE6" w14:paraId="3E976819">
            <w:pPr>
              <w:rPr>
                <w:rFonts w:ascii="Arial" w:hAnsi="Arial" w:eastAsia="Calibri" w:cs="Arial" w:eastAsiaTheme="minorAscii"/>
                <w:b w:val="1"/>
                <w:bCs w:val="1"/>
                <w:color w:val="auto"/>
              </w:rPr>
            </w:pPr>
            <w:r w:rsidRPr="145DFBE6" w:rsidR="145DFBE6">
              <w:rPr>
                <w:rFonts w:ascii="Arial" w:hAnsi="Arial" w:eastAsia="Calibri" w:cs="Arial" w:eastAsiaTheme="minorAscii"/>
                <w:b w:val="1"/>
                <w:bCs w:val="1"/>
                <w:color w:val="auto"/>
              </w:rPr>
              <w:t>ACTION TAKEN:</w:t>
            </w:r>
          </w:p>
        </w:tc>
        <w:tc>
          <w:tcPr>
            <w:tcW w:w="1843" w:type="dxa"/>
            <w:tcMar/>
          </w:tcPr>
          <w:p w:rsidR="145DFBE6" w:rsidP="145DFBE6" w:rsidRDefault="145DFBE6" w14:paraId="7387807E">
            <w:pPr>
              <w:rPr>
                <w:rFonts w:ascii="Arial" w:hAnsi="Arial" w:eastAsia="Calibri" w:cs="Arial" w:eastAsiaTheme="minorAscii"/>
                <w:b w:val="1"/>
                <w:bCs w:val="1"/>
                <w:color w:val="auto"/>
              </w:rPr>
            </w:pPr>
            <w:r w:rsidRPr="145DFBE6" w:rsidR="145DFBE6">
              <w:rPr>
                <w:rFonts w:ascii="Arial" w:hAnsi="Arial" w:eastAsia="Calibri" w:cs="Arial" w:eastAsiaTheme="minorAscii"/>
                <w:b w:val="1"/>
                <w:bCs w:val="1"/>
                <w:color w:val="auto"/>
              </w:rPr>
              <w:t>DATE:</w:t>
            </w:r>
          </w:p>
        </w:tc>
      </w:tr>
      <w:tr w:rsidR="145DFBE6" w:rsidTr="145DFBE6" w14:paraId="55A1FCEF">
        <w:trPr>
          <w:trHeight w:val="300"/>
        </w:trPr>
        <w:tc>
          <w:tcPr>
            <w:tcW w:w="2689" w:type="dxa"/>
            <w:tcMar/>
          </w:tcPr>
          <w:p w:rsidR="145DFBE6" w:rsidP="145DFBE6" w:rsidRDefault="145DFBE6" w14:paraId="46D75BB2">
            <w:pPr>
              <w:rPr>
                <w:rFonts w:ascii="Arial" w:hAnsi="Arial" w:eastAsia="Calibri" w:cs="Arial" w:eastAsiaTheme="minorAscii"/>
                <w:color w:val="auto"/>
              </w:rPr>
            </w:pPr>
          </w:p>
          <w:p w:rsidR="145DFBE6" w:rsidP="145DFBE6" w:rsidRDefault="145DFBE6" w14:paraId="2FE34078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  <w:tc>
          <w:tcPr>
            <w:tcW w:w="5953" w:type="dxa"/>
            <w:tcMar/>
          </w:tcPr>
          <w:p w:rsidR="145DFBE6" w:rsidP="145DFBE6" w:rsidRDefault="145DFBE6" w14:paraId="5CFA3350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  <w:tc>
          <w:tcPr>
            <w:tcW w:w="1843" w:type="dxa"/>
            <w:tcMar/>
          </w:tcPr>
          <w:p w:rsidR="145DFBE6" w:rsidP="145DFBE6" w:rsidRDefault="145DFBE6" w14:paraId="07A56AEA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</w:tr>
      <w:tr w:rsidR="145DFBE6" w:rsidTr="145DFBE6" w14:paraId="58733EFC">
        <w:trPr>
          <w:trHeight w:val="300"/>
        </w:trPr>
        <w:tc>
          <w:tcPr>
            <w:tcW w:w="2689" w:type="dxa"/>
            <w:tcMar/>
          </w:tcPr>
          <w:p w:rsidR="145DFBE6" w:rsidP="145DFBE6" w:rsidRDefault="145DFBE6" w14:paraId="2B663A32">
            <w:pPr>
              <w:rPr>
                <w:rFonts w:ascii="Arial" w:hAnsi="Arial" w:eastAsia="Calibri" w:cs="Arial" w:eastAsiaTheme="minorAscii"/>
                <w:color w:val="auto"/>
              </w:rPr>
            </w:pPr>
          </w:p>
          <w:p w:rsidR="145DFBE6" w:rsidP="145DFBE6" w:rsidRDefault="145DFBE6" w14:paraId="5E740EC7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  <w:tc>
          <w:tcPr>
            <w:tcW w:w="5953" w:type="dxa"/>
            <w:tcMar/>
          </w:tcPr>
          <w:p w:rsidR="145DFBE6" w:rsidP="145DFBE6" w:rsidRDefault="145DFBE6" w14:paraId="659A2E43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  <w:tc>
          <w:tcPr>
            <w:tcW w:w="1843" w:type="dxa"/>
            <w:tcMar/>
          </w:tcPr>
          <w:p w:rsidR="145DFBE6" w:rsidP="145DFBE6" w:rsidRDefault="145DFBE6" w14:paraId="021084DB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</w:tr>
      <w:tr w:rsidR="145DFBE6" w:rsidTr="145DFBE6" w14:paraId="63913075">
        <w:trPr>
          <w:trHeight w:val="300"/>
        </w:trPr>
        <w:tc>
          <w:tcPr>
            <w:tcW w:w="2689" w:type="dxa"/>
            <w:tcMar/>
          </w:tcPr>
          <w:p w:rsidR="145DFBE6" w:rsidP="145DFBE6" w:rsidRDefault="145DFBE6" w14:paraId="14A1A8F3">
            <w:pPr>
              <w:rPr>
                <w:rFonts w:ascii="Arial" w:hAnsi="Arial" w:eastAsia="Calibri" w:cs="Arial" w:eastAsiaTheme="minorAscii"/>
                <w:color w:val="auto"/>
              </w:rPr>
            </w:pPr>
          </w:p>
          <w:p w:rsidR="145DFBE6" w:rsidP="145DFBE6" w:rsidRDefault="145DFBE6" w14:paraId="4BC49E52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  <w:tc>
          <w:tcPr>
            <w:tcW w:w="5953" w:type="dxa"/>
            <w:tcMar/>
          </w:tcPr>
          <w:p w:rsidR="145DFBE6" w:rsidP="145DFBE6" w:rsidRDefault="145DFBE6" w14:paraId="01F9C8BD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  <w:tc>
          <w:tcPr>
            <w:tcW w:w="1843" w:type="dxa"/>
            <w:tcMar/>
          </w:tcPr>
          <w:p w:rsidR="145DFBE6" w:rsidP="145DFBE6" w:rsidRDefault="145DFBE6" w14:paraId="3FACD4ED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</w:tr>
      <w:tr w:rsidR="145DFBE6" w:rsidTr="145DFBE6" w14:paraId="3D0C8D74">
        <w:trPr>
          <w:trHeight w:val="300"/>
        </w:trPr>
        <w:tc>
          <w:tcPr>
            <w:tcW w:w="2689" w:type="dxa"/>
            <w:tcMar/>
          </w:tcPr>
          <w:p w:rsidR="145DFBE6" w:rsidP="145DFBE6" w:rsidRDefault="145DFBE6" w14:paraId="585657CF">
            <w:pPr>
              <w:rPr>
                <w:rFonts w:ascii="Arial" w:hAnsi="Arial" w:eastAsia="Calibri" w:cs="Arial" w:eastAsiaTheme="minorAscii"/>
                <w:color w:val="auto"/>
              </w:rPr>
            </w:pPr>
          </w:p>
          <w:p w:rsidR="145DFBE6" w:rsidP="145DFBE6" w:rsidRDefault="145DFBE6" w14:paraId="4D2BA191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  <w:tc>
          <w:tcPr>
            <w:tcW w:w="5953" w:type="dxa"/>
            <w:tcMar/>
          </w:tcPr>
          <w:p w:rsidR="145DFBE6" w:rsidP="145DFBE6" w:rsidRDefault="145DFBE6" w14:paraId="2879A18F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  <w:tc>
          <w:tcPr>
            <w:tcW w:w="1843" w:type="dxa"/>
            <w:tcMar/>
          </w:tcPr>
          <w:p w:rsidR="145DFBE6" w:rsidP="145DFBE6" w:rsidRDefault="145DFBE6" w14:paraId="1D797757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</w:tr>
      <w:tr w:rsidR="145DFBE6" w:rsidTr="145DFBE6" w14:paraId="73CBD487">
        <w:trPr>
          <w:trHeight w:val="300"/>
        </w:trPr>
        <w:tc>
          <w:tcPr>
            <w:tcW w:w="2689" w:type="dxa"/>
            <w:tcMar/>
          </w:tcPr>
          <w:p w:rsidR="145DFBE6" w:rsidP="145DFBE6" w:rsidRDefault="145DFBE6" w14:paraId="2E45B4DB">
            <w:pPr>
              <w:rPr>
                <w:rFonts w:ascii="Arial" w:hAnsi="Arial" w:eastAsia="Calibri" w:cs="Arial" w:eastAsiaTheme="minorAscii"/>
                <w:color w:val="auto"/>
              </w:rPr>
            </w:pPr>
          </w:p>
          <w:p w:rsidR="145DFBE6" w:rsidP="145DFBE6" w:rsidRDefault="145DFBE6" w14:paraId="6B071E9D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  <w:tc>
          <w:tcPr>
            <w:tcW w:w="5953" w:type="dxa"/>
            <w:tcMar/>
          </w:tcPr>
          <w:p w:rsidR="145DFBE6" w:rsidP="145DFBE6" w:rsidRDefault="145DFBE6" w14:paraId="1029F98A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  <w:tc>
          <w:tcPr>
            <w:tcW w:w="1843" w:type="dxa"/>
            <w:tcMar/>
          </w:tcPr>
          <w:p w:rsidR="145DFBE6" w:rsidP="145DFBE6" w:rsidRDefault="145DFBE6" w14:paraId="348E3A82">
            <w:pPr>
              <w:rPr>
                <w:rFonts w:ascii="Arial" w:hAnsi="Arial" w:eastAsia="Calibri" w:cs="Arial" w:eastAsiaTheme="minorAscii"/>
                <w:color w:val="auto"/>
              </w:rPr>
            </w:pPr>
          </w:p>
        </w:tc>
      </w:tr>
    </w:tbl>
    <w:p w:rsidRPr="00983A15" w:rsidR="00FD7777" w:rsidP="00BA06D6" w:rsidRDefault="00FD7777" w14:paraId="52AB98AA" w14:textId="269A173D">
      <w:pPr>
        <w:spacing w:after="131" w:line="249" w:lineRule="auto"/>
        <w:ind w:left="-5" w:hanging="10"/>
        <w:rPr>
          <w:rFonts w:ascii="Arial" w:hAnsi="Arial" w:eastAsia="Arial" w:cs="Arial"/>
          <w:sz w:val="20"/>
          <w:szCs w:val="20"/>
        </w:rPr>
      </w:pPr>
    </w:p>
    <w:p w:rsidRPr="00983A15" w:rsidR="00900EA5" w:rsidP="145DFBE6" w:rsidRDefault="009762A2" w14:paraId="22E4A9B2" w14:textId="11C89CC3">
      <w:pPr>
        <w:jc w:val="center"/>
        <w:rPr>
          <w:rFonts w:ascii="Arial" w:hAnsi="Arial" w:eastAsia="Arial" w:cs="Arial"/>
          <w:b w:val="1"/>
          <w:bCs w:val="1"/>
        </w:rPr>
      </w:pPr>
    </w:p>
    <w:p w:rsidRPr="00983A15" w:rsidR="00900EA5" w:rsidP="3E43C7FD" w:rsidRDefault="009762A2" w14:paraId="556839F5" w14:textId="1C8710B7">
      <w:pPr>
        <w:pStyle w:val="Normal"/>
      </w:pPr>
    </w:p>
    <w:p w:rsidRPr="00983A15" w:rsidR="00900EA5" w:rsidP="3E43C7FD" w:rsidRDefault="009762A2" w14:paraId="4C7F71BF" w14:textId="594BB0DB">
      <w:pPr>
        <w:pStyle w:val="Normal"/>
        <w:rPr>
          <w:rFonts w:ascii="Arial" w:hAnsi="Arial" w:cs="Arial"/>
        </w:rPr>
      </w:pPr>
      <w:r w:rsidRPr="3E43C7FD" w:rsidR="009762A2">
        <w:rPr>
          <w:rFonts w:ascii="Arial" w:hAnsi="Arial" w:eastAsia="Arial" w:cs="Arial"/>
          <w:b w:val="1"/>
          <w:bCs w:val="1"/>
        </w:rPr>
        <w:t>Food and Fluid Chart (3 days)</w:t>
      </w:r>
    </w:p>
    <w:p w:rsidRPr="00983A15" w:rsidR="00900EA5" w:rsidP="00E1426F" w:rsidRDefault="009762A2" w14:paraId="147A4BFC" w14:textId="77777777">
      <w:pPr>
        <w:spacing w:after="5" w:line="249" w:lineRule="auto"/>
        <w:ind w:left="-5" w:hanging="10"/>
        <w:rPr>
          <w:rFonts w:ascii="Arial" w:hAnsi="Arial" w:cs="Arial"/>
        </w:rPr>
      </w:pPr>
      <w:r w:rsidRPr="00983A15" w:rsidR="009762A2">
        <w:rPr>
          <w:rFonts w:ascii="Arial" w:hAnsi="Arial" w:eastAsia="Arial" w:cs="Arial"/>
        </w:rPr>
        <w:t xml:space="preserve">To be used as clinically indicated (e.g. reduced appetite, weight loss) and to be sent as part of the referral process to the Dietitian </w:t>
      </w:r>
    </w:p>
    <w:p w:rsidRPr="00983A15" w:rsidR="00736A8E" w:rsidP="00C37982" w:rsidRDefault="00736A8E" w14:paraId="1F3B1409" w14:textId="77777777">
      <w:pPr>
        <w:spacing w:after="36" w:line="239" w:lineRule="auto"/>
        <w:rPr>
          <w:rFonts w:ascii="Arial" w:hAnsi="Arial" w:eastAsia="Arial" w:cs="Arial"/>
          <w:sz w:val="18"/>
        </w:rPr>
      </w:pPr>
    </w:p>
    <w:p w:rsidRPr="00983A15" w:rsidR="00522A38" w:rsidP="00522A38" w:rsidRDefault="009762A2" w14:paraId="7027F0CF" w14:textId="0B4AFA9E">
      <w:pPr>
        <w:spacing w:after="36" w:line="239" w:lineRule="auto"/>
        <w:rPr>
          <w:rFonts w:ascii="Arial" w:hAnsi="Arial" w:eastAsia="Arial" w:cs="Arial"/>
        </w:rPr>
      </w:pPr>
      <w:r w:rsidRPr="3E43C7FD" w:rsidR="009762A2">
        <w:rPr>
          <w:rFonts w:ascii="Arial" w:hAnsi="Arial" w:eastAsia="Arial" w:cs="Arial"/>
        </w:rPr>
        <w:t>Name:...............................................................................................</w:t>
      </w:r>
      <w:r w:rsidRPr="3E43C7FD" w:rsidR="00736A8E">
        <w:rPr>
          <w:rFonts w:ascii="Arial" w:hAnsi="Arial" w:eastAsia="Arial" w:cs="Arial"/>
        </w:rPr>
        <w:t xml:space="preserve"> </w:t>
      </w:r>
      <w:r w:rsidRPr="3E43C7FD" w:rsidR="009762A2">
        <w:rPr>
          <w:rFonts w:ascii="Arial" w:hAnsi="Arial" w:eastAsia="Arial" w:cs="Arial"/>
        </w:rPr>
        <w:t>................. Date:  ............................</w:t>
      </w:r>
      <w:r w:rsidRPr="3E43C7FD" w:rsidR="00E1426F">
        <w:rPr>
          <w:rFonts w:ascii="Arial" w:hAnsi="Arial" w:eastAsia="Arial" w:cs="Arial"/>
        </w:rPr>
        <w:t>.......</w:t>
      </w:r>
    </w:p>
    <w:p w:rsidRPr="00983A15" w:rsidR="00522A38" w:rsidP="00522A38" w:rsidRDefault="00522A38" w14:paraId="562C75D1" w14:textId="77777777">
      <w:pPr>
        <w:spacing w:after="36" w:line="239" w:lineRule="auto"/>
        <w:rPr>
          <w:rFonts w:ascii="Arial" w:hAnsi="Arial" w:eastAsia="Arial" w:cs="Arial"/>
        </w:rPr>
      </w:pPr>
    </w:p>
    <w:tbl>
      <w:tblPr>
        <w:tblStyle w:val="TableGrid"/>
        <w:tblW w:w="5000" w:type="pct"/>
        <w:tblInd w:w="0" w:type="dxa"/>
        <w:tblCellMar>
          <w:top w:w="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935"/>
        <w:gridCol w:w="4791"/>
        <w:gridCol w:w="427"/>
        <w:gridCol w:w="422"/>
        <w:gridCol w:w="422"/>
        <w:gridCol w:w="420"/>
        <w:gridCol w:w="418"/>
        <w:gridCol w:w="1621"/>
      </w:tblGrid>
      <w:tr w:rsidRPr="00983A15" w:rsidR="00522A38" w:rsidTr="005F6D4E" w14:paraId="1D55C202" w14:textId="77777777">
        <w:trPr>
          <w:trHeight w:val="570"/>
        </w:trPr>
        <w:tc>
          <w:tcPr>
            <w:tcW w:w="9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12" w:space="0"/>
            </w:tcBorders>
            <w:shd w:val="clear" w:color="auto" w:fill="BFBFBF" w:themeFill="background1" w:themeFillShade="BF"/>
          </w:tcPr>
          <w:p w:rsidRPr="00983A15" w:rsidR="00522A38" w:rsidP="005F6D4E" w:rsidRDefault="00522A38" w14:paraId="656D3F09" w14:textId="77777777">
            <w:pPr>
              <w:ind w:right="49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DAY 1</w:t>
            </w:r>
          </w:p>
          <w:p w:rsidRPr="00983A15" w:rsidR="00522A38" w:rsidP="005F6D4E" w:rsidRDefault="00522A38" w14:paraId="664355AD" w14:textId="77777777">
            <w:pPr>
              <w:ind w:right="49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983A15" w:rsidR="00522A38" w:rsidP="005F6D4E" w:rsidRDefault="00522A38" w14:paraId="631AB5C5" w14:textId="77777777">
            <w:pPr>
              <w:ind w:right="49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91" w:type="pct"/>
            <w:vMerge w:val="restart"/>
            <w:tcBorders>
              <w:top w:val="single" w:color="auto" w:sz="4" w:space="0"/>
              <w:left w:val="single" w:color="000000" w:sz="12" w:space="0"/>
              <w:right w:val="dashed" w:color="000000" w:sz="4" w:space="0"/>
            </w:tcBorders>
          </w:tcPr>
          <w:p w:rsidRPr="00983A15" w:rsidR="00522A38" w:rsidP="00983A15" w:rsidRDefault="00522A38" w14:paraId="49D10271" w14:textId="77777777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Description of Food / Drink</w:t>
            </w: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983A15" w:rsidR="00522A38" w:rsidP="00983A15" w:rsidRDefault="00522A38" w14:paraId="0F18198C" w14:textId="77777777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Times New Roman" w:cs="Arial"/>
                <w:i/>
                <w:sz w:val="20"/>
                <w:szCs w:val="20"/>
              </w:rPr>
              <w:t xml:space="preserve">(please specify) </w:t>
            </w:r>
          </w:p>
          <w:p w:rsidRPr="00983A15" w:rsidR="00522A38" w:rsidP="00983A15" w:rsidRDefault="00522A38" w14:paraId="38264327" w14:textId="77777777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(slice, scoop, tbsp, ladle, cup) </w:t>
            </w:r>
          </w:p>
        </w:tc>
        <w:tc>
          <w:tcPr>
            <w:tcW w:w="1009" w:type="pct"/>
            <w:gridSpan w:val="5"/>
            <w:tcBorders>
              <w:top w:val="single" w:color="auto" w:sz="4" w:space="0"/>
              <w:left w:val="dashed" w:color="000000" w:sz="4" w:space="0"/>
              <w:bottom w:val="single" w:color="000000" w:sz="4" w:space="0"/>
              <w:right w:val="dashed" w:color="000000" w:sz="4" w:space="0"/>
            </w:tcBorders>
          </w:tcPr>
          <w:p w:rsidRPr="00983A15" w:rsidR="00522A38" w:rsidP="00983A15" w:rsidRDefault="00522A38" w14:paraId="5616FF4C" w14:textId="77777777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Amount eaten </w:t>
            </w:r>
          </w:p>
          <w:p w:rsidRPr="00983A15" w:rsidR="00522A38" w:rsidP="00983A15" w:rsidRDefault="00522A38" w14:paraId="6B97DAF9" w14:textId="77777777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i/>
                <w:sz w:val="20"/>
                <w:szCs w:val="20"/>
              </w:rPr>
              <w:t>(please tick)</w:t>
            </w:r>
          </w:p>
        </w:tc>
        <w:tc>
          <w:tcPr>
            <w:tcW w:w="775" w:type="pct"/>
            <w:vMerge w:val="restart"/>
            <w:tcBorders>
              <w:top w:val="single" w:color="auto" w:sz="4" w:space="0"/>
              <w:left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6ABC57D1" w14:textId="77777777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Comments / </w:t>
            </w:r>
          </w:p>
          <w:p w:rsidRPr="00983A15" w:rsidR="00522A38" w:rsidP="00983A15" w:rsidRDefault="00522A38" w14:paraId="38CD0A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Alternatives offered/Sign </w:t>
            </w:r>
          </w:p>
        </w:tc>
      </w:tr>
      <w:tr w:rsidRPr="00983A15" w:rsidR="00522A38" w:rsidTr="005F6D4E" w14:paraId="0AC62A2C" w14:textId="77777777">
        <w:trPr>
          <w:trHeight w:val="421"/>
        </w:trPr>
        <w:tc>
          <w:tcPr>
            <w:tcW w:w="925" w:type="pct"/>
            <w:vMerge/>
            <w:tcBorders>
              <w:left w:val="single" w:color="auto" w:sz="4" w:space="0"/>
              <w:bottom w:val="dashed" w:color="000000" w:sz="4" w:space="0"/>
              <w:right w:val="single" w:color="000000" w:sz="12" w:space="0"/>
            </w:tcBorders>
          </w:tcPr>
          <w:p w:rsidRPr="00983A15" w:rsidR="00522A38" w:rsidP="00983A15" w:rsidRDefault="00522A38" w14:paraId="1A965116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vMerge/>
            <w:tcBorders>
              <w:left w:val="single" w:color="000000" w:sz="12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DF4E37C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vAlign w:val="center"/>
          </w:tcPr>
          <w:p w:rsidRPr="00983A15" w:rsidR="00522A38" w:rsidP="00983A15" w:rsidRDefault="00522A38" w14:paraId="4B584315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vAlign w:val="center"/>
          </w:tcPr>
          <w:p w:rsidRPr="00983A15" w:rsidR="00522A38" w:rsidP="00983A15" w:rsidRDefault="00522A38" w14:paraId="10B5529F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¼</w:t>
            </w:r>
          </w:p>
        </w:tc>
        <w:tc>
          <w:tcPr>
            <w:tcW w:w="202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vAlign w:val="center"/>
          </w:tcPr>
          <w:p w:rsidRPr="00983A15" w:rsidR="00522A38" w:rsidP="00983A15" w:rsidRDefault="00522A38" w14:paraId="2F5BD21D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½</w:t>
            </w:r>
          </w:p>
        </w:tc>
        <w:tc>
          <w:tcPr>
            <w:tcW w:w="201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vAlign w:val="center"/>
          </w:tcPr>
          <w:p w:rsidRPr="00983A15" w:rsidR="00522A38" w:rsidP="00983A15" w:rsidRDefault="00522A38" w14:paraId="79E605DA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¾</w:t>
            </w:r>
          </w:p>
        </w:tc>
        <w:tc>
          <w:tcPr>
            <w:tcW w:w="200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vAlign w:val="center"/>
          </w:tcPr>
          <w:p w:rsidRPr="00983A15" w:rsidR="00522A38" w:rsidP="00983A15" w:rsidRDefault="00522A38" w14:paraId="268C558A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all</w:t>
            </w:r>
          </w:p>
        </w:tc>
        <w:tc>
          <w:tcPr>
            <w:tcW w:w="775" w:type="pct"/>
            <w:vMerge/>
            <w:tcBorders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44FB30F8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22A38" w:rsidTr="005F6D4E" w14:paraId="315BD448" w14:textId="77777777">
        <w:trPr>
          <w:trHeight w:val="421"/>
        </w:trPr>
        <w:tc>
          <w:tcPr>
            <w:tcW w:w="925" w:type="pct"/>
            <w:tcBorders>
              <w:top w:val="single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3C80EFC5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BREAKFAST</w:t>
            </w:r>
          </w:p>
        </w:tc>
        <w:tc>
          <w:tcPr>
            <w:tcW w:w="2291" w:type="pct"/>
            <w:tcBorders>
              <w:top w:val="single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1DA6542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5B68B9CD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1B7172F4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325CE300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25DD3341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23DD831B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28CE8CB7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50E5AB55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7374B32E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3041E394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22B00AE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42C6D796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6E1831B3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54E11D2A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31126E5D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2DE403A5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5F6D4E" w14:paraId="62431CDC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49E398E2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6287F21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BE93A62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84BA73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4B3F2EB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D34F5C7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0B4020A7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1D7B270A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22A38" w:rsidTr="005F6D4E" w14:paraId="4F904CB7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06971CD3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2A1F701D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03EFCA41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5F96A722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5B95CD12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5220BBB2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13CB595B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6D9C8D39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22A38" w:rsidTr="005F6D4E" w14:paraId="3271EADA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659457A5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1895D3B7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FDE0BDC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6C1031F9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4CE745D7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D14932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253B9705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752553BD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26E7B63B" w14:textId="77777777">
        <w:trPr>
          <w:trHeight w:val="411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52978EA8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MID MORNING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56051E44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554EF5F4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7E235B9D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66AC4DF1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131F8F3A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455E230F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0A8DB014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6514A219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44F48CFF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675E05EE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2FC17F8B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0A4F7224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5AE48A43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50F40DEB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7A52294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007DCDA8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5F6D4E" w14:paraId="450EA2D7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3DD355C9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A81F0B1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17AAFBA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6EE48E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908EB2C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21FD38A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FE2DD96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27357532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22A38" w:rsidTr="005F6D4E" w14:paraId="09CD42E8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6C6ADE24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03D8BA8D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69A0658A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2EA285AA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58BC89FB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0945AB8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45FB2F13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184D15E4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3A31717D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713AAD00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63A420E6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028EB558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66E8DF9A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637F08B6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5F93075F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1E72ADE8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3C7B8B64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59F557BF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3EE23F10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11596254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06ED1C03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07D7BCF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2A47D515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15E48944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0A4E68ED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30E85FE0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3891630B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07F023C8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2080AEB9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29AC5F55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4A2859AB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1ECA394A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5F21F270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146A6A2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3E226854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4C2940DF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4BDB5498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61965C7B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4467701B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62EAA38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16E66445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DE13593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6EBA70B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3F2CD050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38C5221A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0E05B66B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2121151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32D65AFA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09845CEA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3AA4ADE7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7ABD302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0C9381D1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5DD46645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29E48CDA" w14:textId="77777777">
        <w:trPr>
          <w:trHeight w:val="411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45ED0910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MID AFTERNOON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66978A9C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6F8FFF11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336B16C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597B45D8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582CCBB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7737F961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339FCE4D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04BD9478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4C657775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2916C19D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4869460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187F57B8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54738AF4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46ABBD8F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06BBA33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464FCBC1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5F6D4E" w14:paraId="5C8C6B09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3382A365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C71F136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2199465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0DA123B1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4C4CEA3D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0895670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8C1F859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0C8FE7CE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22A38" w:rsidTr="005F6D4E" w14:paraId="057C46EF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55F97CBE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56156A73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14FDA4A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B0679C1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637C29F4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913A28A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2F0EC2E1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1B642F88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0BE67A86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6EDCE138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EVENING MEAL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35847AC3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2F1B62F3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26E74E7B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40612A33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7E728875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57E04963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983A15" w:rsidR="00522A38" w:rsidP="00983A15" w:rsidRDefault="00522A38" w14:paraId="4D23D007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5FB969B1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528EF936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07256260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29B840A6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0DD171FB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1CFE44F5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19ADC6D0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4B8AB3B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75DBCBFA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41004F19" w14:textId="77777777">
        <w:trPr>
          <w:trHeight w:val="413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67C0C651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308D56CC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97E50C6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B04FA47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568C698B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1A939487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6AA258D8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6FFBD3EC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22A38" w:rsidTr="005F6D4E" w14:paraId="22E9F7D8" w14:textId="77777777">
        <w:trPr>
          <w:trHeight w:val="413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30DCCCAD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0E165042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4FC280CF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34F22BBF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523978C1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BF3D9A5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0A711F4A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3BFE8F37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22A38" w:rsidTr="005F6D4E" w14:paraId="41AF6449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22A38" w:rsidP="00983A15" w:rsidRDefault="00522A38" w14:paraId="33AAF212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AA3CD39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63ABC34F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8492FB3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606C22D1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3079E7C0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22A38" w:rsidP="00983A15" w:rsidRDefault="00522A38" w14:paraId="7C9FA973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22A38" w:rsidP="00983A15" w:rsidRDefault="00522A38" w14:paraId="672EDC33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5F6D4E" w14:paraId="25D978F1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983A15" w:rsidR="005F6D4E" w:rsidP="005F6D4E" w:rsidRDefault="005F6D4E" w14:paraId="34861CB7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SUPPER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36AF6883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54C529ED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1C0157D6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3691E7B2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526770C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7CBEED82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6E36661F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5F6D4E" w14:paraId="6BF3E1A9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59D708B0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8645DC7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35E58C4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2EBF9A1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0C6C2CD5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09E88E4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08C98E9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779F8E76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5F6D4E" w14:paraId="7818863E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44F69B9A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F07D11E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41508A3C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43D6B1D6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7DBC151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F8BD81B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613E9C1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1037B8A3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5F6D4E" w14:paraId="6E681AE9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983A15" w:rsidR="005F6D4E" w:rsidP="00983A15" w:rsidRDefault="005F6D4E" w14:paraId="782DE79C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single" w:color="auto" w:sz="4" w:space="0"/>
              <w:right w:val="dashed" w:color="000000" w:sz="4" w:space="0"/>
            </w:tcBorders>
          </w:tcPr>
          <w:p w:rsidRPr="00983A15" w:rsidR="005F6D4E" w:rsidP="00983A15" w:rsidRDefault="005F6D4E" w14:paraId="687C6DE0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single" w:color="auto" w:sz="4" w:space="0"/>
              <w:right w:val="dashed" w:color="000000" w:sz="4" w:space="0"/>
            </w:tcBorders>
          </w:tcPr>
          <w:p w:rsidRPr="00983A15" w:rsidR="005F6D4E" w:rsidP="00983A15" w:rsidRDefault="005F6D4E" w14:paraId="5B2F9378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single" w:color="auto" w:sz="4" w:space="0"/>
              <w:right w:val="dashed" w:color="000000" w:sz="4" w:space="0"/>
            </w:tcBorders>
          </w:tcPr>
          <w:p w:rsidRPr="00983A15" w:rsidR="005F6D4E" w:rsidP="00983A15" w:rsidRDefault="005F6D4E" w14:paraId="58E6DD4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single" w:color="auto" w:sz="4" w:space="0"/>
              <w:right w:val="dashed" w:color="000000" w:sz="4" w:space="0"/>
            </w:tcBorders>
          </w:tcPr>
          <w:p w:rsidRPr="00983A15" w:rsidR="005F6D4E" w:rsidP="00983A15" w:rsidRDefault="005F6D4E" w14:paraId="7D3BEE8F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single" w:color="auto" w:sz="4" w:space="0"/>
              <w:right w:val="dashed" w:color="000000" w:sz="4" w:space="0"/>
            </w:tcBorders>
          </w:tcPr>
          <w:p w:rsidRPr="00983A15" w:rsidR="005F6D4E" w:rsidP="00983A15" w:rsidRDefault="005F6D4E" w14:paraId="3B88899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single" w:color="auto" w:sz="4" w:space="0"/>
              <w:right w:val="dashed" w:color="000000" w:sz="4" w:space="0"/>
            </w:tcBorders>
          </w:tcPr>
          <w:p w:rsidRPr="00983A15" w:rsidR="005F6D4E" w:rsidP="00983A15" w:rsidRDefault="005F6D4E" w14:paraId="69E2BB2B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single" w:color="auto" w:sz="4" w:space="0"/>
              <w:right w:val="single" w:color="auto" w:sz="4" w:space="0"/>
            </w:tcBorders>
          </w:tcPr>
          <w:p w:rsidRPr="00983A15" w:rsidR="005F6D4E" w:rsidP="00983A15" w:rsidRDefault="005F6D4E" w14:paraId="57C0D796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Pr="00983A15" w:rsidR="00522A38" w:rsidP="00522A38" w:rsidRDefault="009762A2" w14:paraId="0DFAE634" w14:textId="77777777">
      <w:pPr>
        <w:spacing w:after="36" w:line="239" w:lineRule="auto"/>
        <w:rPr>
          <w:rFonts w:ascii="Arial" w:hAnsi="Arial" w:eastAsia="Arial" w:cs="Arial"/>
        </w:rPr>
      </w:pPr>
      <w:r w:rsidRPr="00983A15">
        <w:rPr>
          <w:rFonts w:ascii="Arial" w:hAnsi="Arial" w:eastAsia="Arial" w:cs="Arial"/>
        </w:rPr>
        <w:t xml:space="preserve">  </w:t>
      </w:r>
    </w:p>
    <w:p w:rsidR="00522A38" w:rsidP="00983A15" w:rsidRDefault="00522A38" w14:paraId="0D142F6F" w14:textId="77777777">
      <w:pPr>
        <w:pStyle w:val="NoSpacing"/>
      </w:pPr>
    </w:p>
    <w:p w:rsidR="3E43C7FD" w:rsidP="3E43C7FD" w:rsidRDefault="3E43C7FD" w14:paraId="56AD9F40" w14:textId="6212797A">
      <w:pPr>
        <w:pStyle w:val="NoSpacing"/>
      </w:pPr>
    </w:p>
    <w:p w:rsidRPr="00983A15" w:rsidR="00983A15" w:rsidP="00983A15" w:rsidRDefault="00983A15" w14:paraId="4475AD14" w14:textId="77777777">
      <w:pPr>
        <w:pStyle w:val="NoSpacing"/>
      </w:pPr>
    </w:p>
    <w:tbl>
      <w:tblPr>
        <w:tblStyle w:val="TableGrid"/>
        <w:tblW w:w="5000" w:type="pct"/>
        <w:tblInd w:w="0" w:type="dxa"/>
        <w:tblCellMar>
          <w:top w:w="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935"/>
        <w:gridCol w:w="4791"/>
        <w:gridCol w:w="427"/>
        <w:gridCol w:w="422"/>
        <w:gridCol w:w="422"/>
        <w:gridCol w:w="420"/>
        <w:gridCol w:w="418"/>
        <w:gridCol w:w="1621"/>
      </w:tblGrid>
      <w:tr w:rsidRPr="00983A15" w:rsidR="005F6D4E" w:rsidTr="00983A15" w14:paraId="72369AA5" w14:textId="77777777">
        <w:trPr>
          <w:trHeight w:val="570"/>
        </w:trPr>
        <w:tc>
          <w:tcPr>
            <w:tcW w:w="9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12" w:space="0"/>
            </w:tcBorders>
            <w:shd w:val="clear" w:color="auto" w:fill="BFBFBF" w:themeFill="background1" w:themeFillShade="BF"/>
          </w:tcPr>
          <w:p w:rsidRPr="00983A15" w:rsidR="005F6D4E" w:rsidP="00983A15" w:rsidRDefault="001465C3" w14:paraId="190DCC86" w14:textId="77777777">
            <w:pPr>
              <w:ind w:right="49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DAY 2</w:t>
            </w:r>
          </w:p>
          <w:p w:rsidRPr="00983A15" w:rsidR="005F6D4E" w:rsidP="00983A15" w:rsidRDefault="005F6D4E" w14:paraId="120C4E94" w14:textId="77777777">
            <w:pPr>
              <w:ind w:right="49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983A15" w:rsidR="005F6D4E" w:rsidP="00983A15" w:rsidRDefault="005F6D4E" w14:paraId="01B7944B" w14:textId="77777777">
            <w:pPr>
              <w:ind w:right="49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91" w:type="pct"/>
            <w:vMerge w:val="restart"/>
            <w:tcBorders>
              <w:top w:val="single" w:color="auto" w:sz="4" w:space="0"/>
              <w:left w:val="single" w:color="000000" w:sz="12" w:space="0"/>
              <w:right w:val="dashed" w:color="000000" w:sz="4" w:space="0"/>
            </w:tcBorders>
          </w:tcPr>
          <w:p w:rsidRPr="00983A15" w:rsidR="005F6D4E" w:rsidP="00983A15" w:rsidRDefault="005F6D4E" w14:paraId="71FE7102" w14:textId="77777777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Description of Food / Drink</w:t>
            </w: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983A15" w:rsidR="005F6D4E" w:rsidP="00983A15" w:rsidRDefault="005F6D4E" w14:paraId="1CBD3F25" w14:textId="77777777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Times New Roman" w:cs="Arial"/>
                <w:i/>
                <w:sz w:val="20"/>
                <w:szCs w:val="20"/>
              </w:rPr>
              <w:t xml:space="preserve">(please specify) </w:t>
            </w:r>
          </w:p>
          <w:p w:rsidRPr="00983A15" w:rsidR="005F6D4E" w:rsidP="00983A15" w:rsidRDefault="005F6D4E" w14:paraId="11FE8F74" w14:textId="77777777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(slice, scoop, tbsp, ladle, cup) </w:t>
            </w:r>
          </w:p>
        </w:tc>
        <w:tc>
          <w:tcPr>
            <w:tcW w:w="1009" w:type="pct"/>
            <w:gridSpan w:val="5"/>
            <w:tcBorders>
              <w:top w:val="single" w:color="auto" w:sz="4" w:space="0"/>
              <w:left w:val="dashed" w:color="000000" w:sz="4" w:space="0"/>
              <w:bottom w:val="single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9E61A65" w14:textId="77777777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Amount eaten </w:t>
            </w:r>
          </w:p>
          <w:p w:rsidRPr="00983A15" w:rsidR="005F6D4E" w:rsidP="00983A15" w:rsidRDefault="005F6D4E" w14:paraId="5F2C041F" w14:textId="77777777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i/>
                <w:sz w:val="20"/>
                <w:szCs w:val="20"/>
              </w:rPr>
              <w:t>(please tick)</w:t>
            </w:r>
          </w:p>
        </w:tc>
        <w:tc>
          <w:tcPr>
            <w:tcW w:w="775" w:type="pct"/>
            <w:vMerge w:val="restart"/>
            <w:tcBorders>
              <w:top w:val="single" w:color="auto" w:sz="4" w:space="0"/>
              <w:left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3E49F0FB" w14:textId="77777777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Comments / </w:t>
            </w:r>
          </w:p>
          <w:p w:rsidRPr="00983A15" w:rsidR="005F6D4E" w:rsidP="00983A15" w:rsidRDefault="005F6D4E" w14:paraId="66F8F8A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Alternatives offered/Sign </w:t>
            </w:r>
          </w:p>
        </w:tc>
      </w:tr>
      <w:tr w:rsidRPr="00983A15" w:rsidR="005F6D4E" w:rsidTr="00983A15" w14:paraId="08215B62" w14:textId="77777777">
        <w:trPr>
          <w:trHeight w:val="421"/>
        </w:trPr>
        <w:tc>
          <w:tcPr>
            <w:tcW w:w="925" w:type="pct"/>
            <w:vMerge/>
            <w:tcBorders>
              <w:left w:val="single" w:color="auto" w:sz="4" w:space="0"/>
              <w:bottom w:val="dashed" w:color="000000" w:sz="4" w:space="0"/>
              <w:right w:val="single" w:color="000000" w:sz="12" w:space="0"/>
            </w:tcBorders>
          </w:tcPr>
          <w:p w:rsidRPr="00983A15" w:rsidR="005F6D4E" w:rsidP="00983A15" w:rsidRDefault="005F6D4E" w14:paraId="42AFC42D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vMerge/>
            <w:tcBorders>
              <w:left w:val="single" w:color="000000" w:sz="12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71CA723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vAlign w:val="center"/>
          </w:tcPr>
          <w:p w:rsidRPr="00983A15" w:rsidR="005F6D4E" w:rsidP="00983A15" w:rsidRDefault="005F6D4E" w14:paraId="2322F001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vAlign w:val="center"/>
          </w:tcPr>
          <w:p w:rsidRPr="00983A15" w:rsidR="005F6D4E" w:rsidP="00983A15" w:rsidRDefault="005F6D4E" w14:paraId="2AC49EF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¼</w:t>
            </w:r>
          </w:p>
        </w:tc>
        <w:tc>
          <w:tcPr>
            <w:tcW w:w="202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vAlign w:val="center"/>
          </w:tcPr>
          <w:p w:rsidRPr="00983A15" w:rsidR="005F6D4E" w:rsidP="00983A15" w:rsidRDefault="005F6D4E" w14:paraId="48BAEE38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½</w:t>
            </w:r>
          </w:p>
        </w:tc>
        <w:tc>
          <w:tcPr>
            <w:tcW w:w="201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vAlign w:val="center"/>
          </w:tcPr>
          <w:p w:rsidRPr="00983A15" w:rsidR="005F6D4E" w:rsidP="00983A15" w:rsidRDefault="005F6D4E" w14:paraId="24CB49CC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¾</w:t>
            </w:r>
          </w:p>
        </w:tc>
        <w:tc>
          <w:tcPr>
            <w:tcW w:w="200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vAlign w:val="center"/>
          </w:tcPr>
          <w:p w:rsidRPr="00983A15" w:rsidR="005F6D4E" w:rsidP="00983A15" w:rsidRDefault="005F6D4E" w14:paraId="3F717666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all</w:t>
            </w:r>
          </w:p>
        </w:tc>
        <w:tc>
          <w:tcPr>
            <w:tcW w:w="775" w:type="pct"/>
            <w:vMerge/>
            <w:tcBorders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75FBE423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983A15" w14:paraId="0AE247E4" w14:textId="77777777">
        <w:trPr>
          <w:trHeight w:val="421"/>
        </w:trPr>
        <w:tc>
          <w:tcPr>
            <w:tcW w:w="925" w:type="pct"/>
            <w:tcBorders>
              <w:top w:val="single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7CD2B7F3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BREAKFAST</w:t>
            </w:r>
          </w:p>
        </w:tc>
        <w:tc>
          <w:tcPr>
            <w:tcW w:w="2291" w:type="pct"/>
            <w:tcBorders>
              <w:top w:val="single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2D3F0BE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685F511E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030C1E12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2A013F76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07DA2A13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2262EFB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32E1FC6F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088A0770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70CB84D0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5CF4315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CB648E9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0C178E9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C0395D3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254BC2F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51E9592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269E314A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983A15" w14:paraId="47341341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42EF2083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B40C951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4B4D7232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093CA67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503B197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8288749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0BD9A1A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0C136CF1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983A15" w14:paraId="0A392C6A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290583F9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8F21D90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3C326F3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4853B841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0125231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A25747A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09B8D95D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78BEFD2A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983A15" w14:paraId="6C4825F4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05E941F4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BA12C1A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A337277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63F6820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8DE32AF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BC0AEE0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498AECBE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5463077F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09B6843F" w14:textId="77777777">
        <w:trPr>
          <w:trHeight w:val="411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1D36A525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MID MORNING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64908678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07CFA885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432B942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7A500C8C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380B2AEE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68A4F895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6A8219F2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5F8374AE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3217FF86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7A76422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49206A88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7B7A70C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1887C79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B7FD67C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8D6B9B6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22F860BB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983A15" w14:paraId="698536F5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7BC1BAF2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1C988F9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B22BB7D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7B246DD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BF89DA3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C3E0E74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6A1FAB9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76BB753C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983A15" w14:paraId="78B9CD76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66B3D2E5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3FB0AA8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1824AF6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F01E42C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09201E7C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054EF2A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BE0F06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7330B32E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123B3D96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2DBFB8FD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68B7C3A1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463DEA52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3AEFCB3A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264E6CDE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374DD3B2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585B78C4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67EAFD01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626052E5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53BF60FD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DBF1358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9C96908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923928A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476ADBD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9D85208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084F8005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6EF810FE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490E45F7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513DA1E0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00285E2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8D27E08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02490E3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F7B095A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FF8F179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65563D2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15579D19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4692CAC0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75CAC6F5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A86321D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02B138C5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C1BA4E5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FC06532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0EC48CF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13EE5A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5F7E921F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07340ACA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724288CF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04840A5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4FEFCEA3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A596415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451D2A7E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9A56ADA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03ACE59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06AC920D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44C578A7" w14:textId="77777777">
        <w:trPr>
          <w:trHeight w:val="411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45E7FB8D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MID AFTERNOON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18E31A85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74C6F25A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3C0A1CDA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77B42A28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439F3034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2C3D5CA5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7CEABF5E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3C0FE901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6E0461F3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6060428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D0656FE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B37605A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94798F2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889A505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9079D35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17686DC7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983A15" w14:paraId="53BD644D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1A3FAC43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BBD94B2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854DE7F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CA7ADD4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14EE24A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6614669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7590049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0C5B615A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983A15" w14:paraId="2AAF0FD6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564C5DDA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441C586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562CA5F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E2F745C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1914771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46A3559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4CD2A44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44DE8547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03EF0967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5C422421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EVENING MEAL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2089D209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57CAF251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26D4A9AD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28639C8F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7AD2ECDF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77758215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1B6A7917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1B994A49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7C6127C1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BEF8BEF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59D99E5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E73657C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ACB5E01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67B3D2B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D91C94B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0861120E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792F1AA2" w14:textId="77777777">
        <w:trPr>
          <w:trHeight w:val="413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1A499DFC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E7E3C41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03F828E4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2AC57CB0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186B13D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C57C439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D404BC9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61319B8A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983A15" w14:paraId="713CFFFA" w14:textId="77777777">
        <w:trPr>
          <w:trHeight w:val="413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31A560F4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723503E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40345D64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7CCE92D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3337679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10F5E9E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B863312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34640BB6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6C7F81BF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3CF40E12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E4FC894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51159CD5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0DAECBE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559C070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A41C97D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863034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7B615E78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0983A15" w14:paraId="257CAD88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18CEC539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SUPPER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70DF735C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3A413BF6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33D28B4B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37EFA3E3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41C6AC2A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2DC44586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983A15" w:rsidR="005F6D4E" w:rsidP="00983A15" w:rsidRDefault="005F6D4E" w14:paraId="4FFCBC07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983A15" w14:paraId="1B2B290C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6BA9C82D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728B4D0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4959D4B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BD58BA2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4357A966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44690661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4539910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5A7E0CF2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983A15" w14:paraId="60FA6563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dashed" w:color="000000" w:sz="4" w:space="0"/>
              <w:right w:val="single" w:color="000000" w:sz="8" w:space="0"/>
            </w:tcBorders>
          </w:tcPr>
          <w:p w:rsidRPr="00983A15" w:rsidR="005F6D4E" w:rsidP="00983A15" w:rsidRDefault="005F6D4E" w14:paraId="1AC5CDBE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42D4C27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3572E399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CEB15C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66518E39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7E75FCD0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</w:tcPr>
          <w:p w:rsidRPr="00983A15" w:rsidR="005F6D4E" w:rsidP="00983A15" w:rsidRDefault="005F6D4E" w14:paraId="10FDAA0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auto" w:sz="4" w:space="0"/>
            </w:tcBorders>
          </w:tcPr>
          <w:p w:rsidRPr="00983A15" w:rsidR="005F6D4E" w:rsidP="00983A15" w:rsidRDefault="005F6D4E" w14:paraId="774AF2BF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0983A15" w14:paraId="642C1FF7" w14:textId="77777777">
        <w:trPr>
          <w:trHeight w:val="410"/>
        </w:trPr>
        <w:tc>
          <w:tcPr>
            <w:tcW w:w="925" w:type="pct"/>
            <w:tcBorders>
              <w:top w:val="dashed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983A15" w:rsidR="005F6D4E" w:rsidP="00983A15" w:rsidRDefault="005F6D4E" w14:paraId="04D3A098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sz="4" w:space="0"/>
              <w:left w:val="single" w:color="000000" w:sz="8" w:space="0"/>
              <w:bottom w:val="single" w:color="auto" w:sz="4" w:space="0"/>
              <w:right w:val="dashed" w:color="000000" w:sz="4" w:space="0"/>
            </w:tcBorders>
          </w:tcPr>
          <w:p w:rsidRPr="00983A15" w:rsidR="005F6D4E" w:rsidP="00983A15" w:rsidRDefault="005F6D4E" w14:paraId="7A292896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sz="4" w:space="0"/>
              <w:left w:val="dashed" w:color="000000" w:sz="4" w:space="0"/>
              <w:bottom w:val="single" w:color="auto" w:sz="4" w:space="0"/>
              <w:right w:val="dashed" w:color="000000" w:sz="4" w:space="0"/>
            </w:tcBorders>
          </w:tcPr>
          <w:p w:rsidRPr="00983A15" w:rsidR="005F6D4E" w:rsidP="00983A15" w:rsidRDefault="005F6D4E" w14:paraId="2191599E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single" w:color="auto" w:sz="4" w:space="0"/>
              <w:right w:val="dashed" w:color="000000" w:sz="4" w:space="0"/>
            </w:tcBorders>
          </w:tcPr>
          <w:p w:rsidRPr="00983A15" w:rsidR="005F6D4E" w:rsidP="00983A15" w:rsidRDefault="005F6D4E" w14:paraId="7673E5A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sz="4" w:space="0"/>
              <w:left w:val="dashed" w:color="000000" w:sz="4" w:space="0"/>
              <w:bottom w:val="single" w:color="auto" w:sz="4" w:space="0"/>
              <w:right w:val="dashed" w:color="000000" w:sz="4" w:space="0"/>
            </w:tcBorders>
          </w:tcPr>
          <w:p w:rsidRPr="00983A15" w:rsidR="005F6D4E" w:rsidP="00983A15" w:rsidRDefault="005F6D4E" w14:paraId="041D98D7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sz="4" w:space="0"/>
              <w:left w:val="dashed" w:color="000000" w:sz="4" w:space="0"/>
              <w:bottom w:val="single" w:color="auto" w:sz="4" w:space="0"/>
              <w:right w:val="dashed" w:color="000000" w:sz="4" w:space="0"/>
            </w:tcBorders>
          </w:tcPr>
          <w:p w:rsidRPr="00983A15" w:rsidR="005F6D4E" w:rsidP="00983A15" w:rsidRDefault="005F6D4E" w14:paraId="5AB7C0C5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sz="4" w:space="0"/>
              <w:left w:val="dashed" w:color="000000" w:sz="4" w:space="0"/>
              <w:bottom w:val="single" w:color="auto" w:sz="4" w:space="0"/>
              <w:right w:val="dashed" w:color="000000" w:sz="4" w:space="0"/>
            </w:tcBorders>
          </w:tcPr>
          <w:p w:rsidRPr="00983A15" w:rsidR="005F6D4E" w:rsidP="00983A15" w:rsidRDefault="005F6D4E" w14:paraId="55B33694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sz="4" w:space="0"/>
              <w:left w:val="dashed" w:color="000000" w:sz="4" w:space="0"/>
              <w:bottom w:val="single" w:color="auto" w:sz="4" w:space="0"/>
              <w:right w:val="single" w:color="auto" w:sz="4" w:space="0"/>
            </w:tcBorders>
          </w:tcPr>
          <w:p w:rsidRPr="00983A15" w:rsidR="005F6D4E" w:rsidP="00983A15" w:rsidRDefault="005F6D4E" w14:paraId="4455F193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Pr="00983A15" w:rsidR="005F6D4E" w:rsidP="00522A38" w:rsidRDefault="005F6D4E" w14:paraId="1C2776EB" w14:textId="77777777">
      <w:pPr>
        <w:spacing w:after="36" w:line="239" w:lineRule="auto"/>
        <w:rPr>
          <w:rFonts w:ascii="Arial" w:hAnsi="Arial" w:cs="Arial"/>
        </w:rPr>
      </w:pPr>
    </w:p>
    <w:p w:rsidRPr="00983A15" w:rsidR="00522A38" w:rsidRDefault="00522A38" w14:paraId="15342E60" w14:textId="77777777">
      <w:pPr>
        <w:rPr>
          <w:rFonts w:ascii="Arial" w:hAnsi="Arial" w:cs="Arial"/>
        </w:rPr>
      </w:pPr>
      <w:r w:rsidRPr="00983A15">
        <w:rPr>
          <w:rFonts w:ascii="Arial" w:hAnsi="Arial" w:cs="Arial"/>
        </w:rPr>
        <w:br w:type="page"/>
      </w:r>
    </w:p>
    <w:p w:rsidRPr="00983A15" w:rsidR="00522A38" w:rsidP="00522A38" w:rsidRDefault="00522A38" w14:paraId="7D62D461" w14:textId="77777777">
      <w:pPr>
        <w:spacing w:after="36" w:line="239" w:lineRule="auto"/>
        <w:rPr>
          <w:rFonts w:ascii="Arial" w:hAnsi="Arial" w:cs="Arial"/>
        </w:rPr>
      </w:pPr>
    </w:p>
    <w:tbl>
      <w:tblPr>
        <w:tblStyle w:val="TableGrid"/>
        <w:tblW w:w="5000" w:type="pct"/>
        <w:tblInd w:w="0" w:type="dxa"/>
        <w:tblCellMar>
          <w:top w:w="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935"/>
        <w:gridCol w:w="4791"/>
        <w:gridCol w:w="427"/>
        <w:gridCol w:w="422"/>
        <w:gridCol w:w="422"/>
        <w:gridCol w:w="420"/>
        <w:gridCol w:w="418"/>
        <w:gridCol w:w="1621"/>
      </w:tblGrid>
      <w:tr w:rsidRPr="00983A15" w:rsidR="005F6D4E" w:rsidTr="0A55C793" w14:paraId="581FF302" w14:textId="77777777">
        <w:trPr>
          <w:trHeight w:val="570"/>
        </w:trPr>
        <w:tc>
          <w:tcPr>
            <w:tcW w:w="9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1465C3" w14:paraId="7CEE33C3" w14:textId="77777777">
            <w:pPr>
              <w:ind w:right="49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DAY 3</w:t>
            </w:r>
          </w:p>
          <w:p w:rsidRPr="00983A15" w:rsidR="005F6D4E" w:rsidP="00983A15" w:rsidRDefault="005F6D4E" w14:paraId="078B034E" w14:textId="77777777">
            <w:pPr>
              <w:ind w:right="49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983A15" w:rsidR="005F6D4E" w:rsidP="00983A15" w:rsidRDefault="005F6D4E" w14:paraId="1864E812" w14:textId="77777777">
            <w:pPr>
              <w:ind w:right="49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91" w:type="pct"/>
            <w:vMerge w:val="restart"/>
            <w:tcBorders>
              <w:top w:val="single" w:color="auto" w:sz="4" w:space="0"/>
              <w:left w:val="single" w:color="000000" w:themeColor="text1" w:sz="12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F25BD8C" w14:textId="77777777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Description of Food / Drink</w:t>
            </w: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983A15" w:rsidR="005F6D4E" w:rsidP="00983A15" w:rsidRDefault="005F6D4E" w14:paraId="62B36A21" w14:textId="77777777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Times New Roman" w:cs="Arial"/>
                <w:i/>
                <w:sz w:val="20"/>
                <w:szCs w:val="20"/>
              </w:rPr>
              <w:t xml:space="preserve">(please specify) </w:t>
            </w:r>
          </w:p>
          <w:p w:rsidRPr="00983A15" w:rsidR="005F6D4E" w:rsidP="00983A15" w:rsidRDefault="005F6D4E" w14:paraId="6F86B8AA" w14:textId="77777777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(slice, scoop, tbsp, ladle, cup) </w:t>
            </w:r>
          </w:p>
        </w:tc>
        <w:tc>
          <w:tcPr>
            <w:tcW w:w="1009" w:type="pct"/>
            <w:gridSpan w:val="5"/>
            <w:tcBorders>
              <w:top w:val="single" w:color="auto" w:sz="4" w:space="0"/>
              <w:left w:val="dashed" w:color="000000" w:themeColor="text1" w:sz="4" w:space="0"/>
              <w:bottom w:val="single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188AC17" w14:textId="77777777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Amount eaten </w:t>
            </w:r>
          </w:p>
          <w:p w:rsidRPr="00983A15" w:rsidR="005F6D4E" w:rsidP="00983A15" w:rsidRDefault="005F6D4E" w14:paraId="29091ECC" w14:textId="77777777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i/>
                <w:sz w:val="20"/>
                <w:szCs w:val="20"/>
              </w:rPr>
              <w:t>(please tick)</w:t>
            </w:r>
          </w:p>
        </w:tc>
        <w:tc>
          <w:tcPr>
            <w:tcW w:w="775" w:type="pct"/>
            <w:vMerge w:val="restart"/>
            <w:tcBorders>
              <w:top w:val="single" w:color="auto" w:sz="4" w:space="0"/>
              <w:left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67172BDA" w14:textId="77777777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Comments / </w:t>
            </w:r>
          </w:p>
          <w:p w:rsidRPr="00983A15" w:rsidR="005F6D4E" w:rsidP="00983A15" w:rsidRDefault="005F6D4E" w14:paraId="4A39334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 xml:space="preserve">Alternatives offered/Sign </w:t>
            </w:r>
          </w:p>
        </w:tc>
      </w:tr>
      <w:tr w:rsidRPr="00983A15" w:rsidR="005F6D4E" w:rsidTr="0A55C793" w14:paraId="22248B0F" w14:textId="77777777">
        <w:trPr>
          <w:trHeight w:val="421"/>
        </w:trPr>
        <w:tc>
          <w:tcPr>
            <w:tcW w:w="925" w:type="pct"/>
            <w:vMerge/>
            <w:tcBorders/>
            <w:tcMar/>
          </w:tcPr>
          <w:p w:rsidRPr="00983A15" w:rsidR="005F6D4E" w:rsidP="00983A15" w:rsidRDefault="005F6D4E" w14:paraId="492506DD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vMerge/>
            <w:tcBorders/>
            <w:tcMar/>
          </w:tcPr>
          <w:p w:rsidRPr="00983A15" w:rsidR="005F6D4E" w:rsidP="00983A15" w:rsidRDefault="005F6D4E" w14:paraId="31CD0C16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  <w:vAlign w:val="center"/>
          </w:tcPr>
          <w:p w:rsidRPr="00983A15" w:rsidR="005F6D4E" w:rsidP="00983A15" w:rsidRDefault="005F6D4E" w14:paraId="7B7EFE02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  <w:vAlign w:val="center"/>
          </w:tcPr>
          <w:p w:rsidRPr="00983A15" w:rsidR="005F6D4E" w:rsidP="00983A15" w:rsidRDefault="005F6D4E" w14:paraId="4A5AE596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¼</w:t>
            </w:r>
          </w:p>
        </w:tc>
        <w:tc>
          <w:tcPr>
            <w:tcW w:w="202" w:type="pct"/>
            <w:tcBorders>
              <w:top w:val="single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  <w:vAlign w:val="center"/>
          </w:tcPr>
          <w:p w:rsidRPr="00983A15" w:rsidR="005F6D4E" w:rsidP="00983A15" w:rsidRDefault="005F6D4E" w14:paraId="128BF6E5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½</w:t>
            </w:r>
          </w:p>
        </w:tc>
        <w:tc>
          <w:tcPr>
            <w:tcW w:w="201" w:type="pct"/>
            <w:tcBorders>
              <w:top w:val="single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  <w:vAlign w:val="center"/>
          </w:tcPr>
          <w:p w:rsidRPr="00983A15" w:rsidR="005F6D4E" w:rsidP="00983A15" w:rsidRDefault="005F6D4E" w14:paraId="75D053D8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¾</w:t>
            </w:r>
          </w:p>
        </w:tc>
        <w:tc>
          <w:tcPr>
            <w:tcW w:w="200" w:type="pct"/>
            <w:tcBorders>
              <w:top w:val="single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  <w:vAlign w:val="center"/>
          </w:tcPr>
          <w:p w:rsidRPr="00983A15" w:rsidR="005F6D4E" w:rsidP="00983A15" w:rsidRDefault="005F6D4E" w14:paraId="57B597B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all</w:t>
            </w:r>
          </w:p>
        </w:tc>
        <w:tc>
          <w:tcPr>
            <w:tcW w:w="775" w:type="pct"/>
            <w:vMerge/>
            <w:tcBorders/>
            <w:tcMar/>
          </w:tcPr>
          <w:p w:rsidRPr="00983A15" w:rsidR="005F6D4E" w:rsidP="00983A15" w:rsidRDefault="005F6D4E" w14:paraId="7FD8715F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A55C793" w14:paraId="5E290CCC" w14:textId="77777777">
        <w:trPr>
          <w:trHeight w:val="421"/>
        </w:trPr>
        <w:tc>
          <w:tcPr>
            <w:tcW w:w="925" w:type="pct"/>
            <w:tcBorders>
              <w:top w:val="single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704551CF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BREAKFAST</w:t>
            </w:r>
          </w:p>
        </w:tc>
        <w:tc>
          <w:tcPr>
            <w:tcW w:w="2291" w:type="pct"/>
            <w:tcBorders>
              <w:top w:val="single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6BDFDFC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05714C28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single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307126A6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single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72C6304F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single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7D2C8131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single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7FE7AB8E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5A03B494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57B73692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5BFDA32D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1F9AE5E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0F03A6D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930E822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0E36DAB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2D85219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CE19BC3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63966B72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A55C793" w14:paraId="23536548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271AE1F2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AE5B7AF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955E093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12C42424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79CA55B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ABF93C4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71DCB018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4B644A8D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A55C793" w14:paraId="082C48EB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2677290C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49BF8C6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EF46479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AB58C42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EA9BA15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7332107B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D98A3F1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50C86B8C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A55C793" w14:paraId="4052E034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4A478B94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BCEE457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1EAC7DD1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184E709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C0B2964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AC78CBB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5A4937F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7219198A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7276125E" w14:textId="77777777">
        <w:trPr>
          <w:trHeight w:val="411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2FA0F996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MID MORNING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4708AB53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034D6935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002226B2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4FE5EA61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0BC09673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1AF2F14A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2824AA14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511DBD98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0476E0F3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0EDCC55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BBB8815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5B91B0D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810F0D1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74E797DC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5AF7EA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2633CEB9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A55C793" w14:paraId="4B1D477B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65BE1F1D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AFAB436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42C5D41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D2E12B8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08F224F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E6D6F63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7B969857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0FE634FD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A55C793" w14:paraId="64141EDF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770F3A16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37B8C1C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7B1DB3B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EA1C2D8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B7E79F3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EB11C81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F6D55A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7DB40E99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09D6D576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224EF5A6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656FA025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054075CC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21E5EE24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7391D9ED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696B9C0C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5540A37D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2E33D8CE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42744456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4DC6064A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9796AFE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210C495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2833EE1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5230724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23BCC8E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182EF724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20067EF1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63A1F5AB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62A1F980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07975AA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0FED95C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3EC9498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E315633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AC7B212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D798FA8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50193C3A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035C92E1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300079F4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FE576FF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1E423822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1C14B68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C7D94CD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F7862FB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C2D3EAE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755D7E59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780F94B1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51B1755F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5B928D4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9E6BDAB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C5B0BD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FEB2E40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1A12BEC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1159268D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6DEDD6A4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50A5406B" w14:textId="77777777">
        <w:trPr>
          <w:trHeight w:val="411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2B2F791E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MID AFTERNOON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33528BE8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54204B34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79D41D2D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05E38F3D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2F510711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1608F5C2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6F9CD168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647921A7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3D2994F2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99D8616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91D2769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F5CD9ED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EF7FBD7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740C982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15C78039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527D639D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A55C793" w14:paraId="5101B52C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3C8EC45C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26DC100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A821549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6FDCF4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BEE236D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CCC0888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A990D24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603CC4DB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A55C793" w14:paraId="1E378313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11A74F15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7D34D338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0FD28DD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C040173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E7366FB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01BB64F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73F4F27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6187AEB9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557C7DEE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6B61CAEE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EVENING MEAL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0CCEE0DE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6CEB2F53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743A4D01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7A4FCF32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1954DC91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5B371F74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3429A1AF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6CDD1972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3FC38DCE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3A008F0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2F84C53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A3CD5C4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2E89528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13DF6F8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C45E778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576FC6DA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5BAD3425" w14:textId="77777777">
        <w:trPr>
          <w:trHeight w:val="413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0C7D08AC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7A31054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7DC8C081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477E574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FD9042A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52D4810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2D3F89E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2780AF0D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A55C793" w14:paraId="7B7F5A94" w14:textId="77777777">
        <w:trPr>
          <w:trHeight w:val="413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46FC4A0D" w14:textId="77777777">
            <w:pPr>
              <w:ind w:left="4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84BDD9E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748F298B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77D3A559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7D8363E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7104108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1C232D8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295AB92F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66AD31CC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319AAC72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560E503" w14:textId="77777777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80D265B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7C9F50AF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9DE06D7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7BDC384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535F431A" w14:textId="7777777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6AE94279" w14:textId="77777777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Pr="00983A15" w:rsidR="005F6D4E" w:rsidTr="0A55C793" w14:paraId="39952476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66E233E1" w14:textId="77777777">
            <w:pPr>
              <w:ind w:left="4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b/>
                <w:sz w:val="20"/>
                <w:szCs w:val="20"/>
              </w:rPr>
              <w:t>SUPPER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4DC2ECC6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79796693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47297C67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048740F3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51371A77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732434A0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983A15" w:rsidR="005F6D4E" w:rsidP="00983A15" w:rsidRDefault="005F6D4E" w14:paraId="2328BB07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A55C793" w14:paraId="599A4E41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3A415B9D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83A15">
              <w:rPr>
                <w:rFonts w:ascii="Arial" w:hAnsi="Arial" w:eastAsia="Arial" w:cs="Arial"/>
                <w:sz w:val="20"/>
                <w:szCs w:val="20"/>
              </w:rPr>
              <w:t>Food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56AC6DA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38AA98D6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65A1408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71049383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4D16AC41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12A4EA11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5A1EA135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A55C793" w14:paraId="58717D39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dashed" w:color="000000" w:themeColor="text1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5338A720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1DAA4D5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AEAF47F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81B37BA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E500C74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74CD1D1F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1C5BEDD8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dashed" w:color="000000" w:themeColor="text1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02915484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83A15" w:rsidR="005F6D4E" w:rsidTr="0A55C793" w14:paraId="3E4DB606" w14:textId="77777777">
        <w:trPr>
          <w:trHeight w:val="410"/>
        </w:trPr>
        <w:tc>
          <w:tcPr>
            <w:tcW w:w="925" w:type="pct"/>
            <w:tcBorders>
              <w:top w:val="dashed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tcMar/>
          </w:tcPr>
          <w:p w:rsidRPr="00983A15" w:rsidR="005F6D4E" w:rsidP="00983A15" w:rsidRDefault="005F6D4E" w14:paraId="3E677966" w14:textId="77777777">
            <w:pPr>
              <w:ind w:left="4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A55C793" w:rsidR="005F6D4E">
              <w:rPr>
                <w:rFonts w:ascii="Arial" w:hAnsi="Arial" w:eastAsia="Arial" w:cs="Arial"/>
                <w:sz w:val="20"/>
                <w:szCs w:val="20"/>
              </w:rPr>
              <w:t>Fluids</w:t>
            </w:r>
          </w:p>
        </w:tc>
        <w:tc>
          <w:tcPr>
            <w:tcW w:w="2291" w:type="pct"/>
            <w:tcBorders>
              <w:top w:val="dashed" w:color="000000" w:themeColor="text1" w:sz="4" w:space="0"/>
              <w:left w:val="single" w:color="000000" w:themeColor="text1" w:sz="8" w:space="0"/>
              <w:bottom w:val="single" w:color="auto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03B94F49" w14:textId="77777777">
            <w:pPr>
              <w:ind w:left="4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ashed" w:color="000000" w:themeColor="text1" w:sz="4" w:space="0"/>
              <w:left w:val="dashed" w:color="000000" w:themeColor="text1" w:sz="4" w:space="0"/>
              <w:bottom w:val="single" w:color="auto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D846F5D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single" w:color="auto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2F015AF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dashed" w:color="000000" w:themeColor="text1" w:sz="4" w:space="0"/>
              <w:left w:val="dashed" w:color="000000" w:themeColor="text1" w:sz="4" w:space="0"/>
              <w:bottom w:val="single" w:color="auto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1B15DD1D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ed" w:color="000000" w:themeColor="text1" w:sz="4" w:space="0"/>
              <w:left w:val="dashed" w:color="000000" w:themeColor="text1" w:sz="4" w:space="0"/>
              <w:bottom w:val="single" w:color="auto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6E681184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ashed" w:color="000000" w:themeColor="text1" w:sz="4" w:space="0"/>
              <w:left w:val="dashed" w:color="000000" w:themeColor="text1" w:sz="4" w:space="0"/>
              <w:bottom w:val="single" w:color="auto" w:sz="4" w:space="0"/>
              <w:right w:val="dashed" w:color="000000" w:themeColor="text1" w:sz="4" w:space="0"/>
            </w:tcBorders>
            <w:tcMar/>
          </w:tcPr>
          <w:p w:rsidRPr="00983A15" w:rsidR="005F6D4E" w:rsidP="00983A15" w:rsidRDefault="005F6D4E" w14:paraId="230165FA" w14:textId="77777777">
            <w:pPr>
              <w:ind w:left="1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ashed" w:color="000000" w:themeColor="text1" w:sz="4" w:space="0"/>
              <w:left w:val="dashed" w:color="000000" w:themeColor="text1" w:sz="4" w:space="0"/>
              <w:bottom w:val="single" w:color="auto" w:sz="4" w:space="0"/>
              <w:right w:val="single" w:color="auto" w:sz="4" w:space="0"/>
            </w:tcBorders>
            <w:tcMar/>
          </w:tcPr>
          <w:p w:rsidRPr="00983A15" w:rsidR="005F6D4E" w:rsidP="00983A15" w:rsidRDefault="005F6D4E" w14:paraId="7CB33CA5" w14:textId="77777777">
            <w:pPr>
              <w:ind w:left="3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Pr="0076292F" w:rsidR="00210E69" w:rsidP="0A55C793" w:rsidRDefault="00210E69" w14:paraId="73B0597B" w14:textId="3A7AE244">
      <w:pPr>
        <w:tabs>
          <w:tab w:val="left" w:pos="1035"/>
        </w:tabs>
        <w:rPr>
          <w:rFonts w:ascii="Arial" w:hAnsi="Arial" w:eastAsia="Arial" w:cs="Arial"/>
          <w:sz w:val="20"/>
          <w:szCs w:val="20"/>
        </w:rPr>
      </w:pPr>
    </w:p>
    <w:p w:rsidR="12D14DF1" w:rsidP="0A55C793" w:rsidRDefault="12D14DF1" w14:paraId="70A4DB68" w14:textId="79B6DF93">
      <w:pPr>
        <w:tabs>
          <w:tab w:val="left" w:leader="none" w:pos="1035"/>
        </w:tabs>
        <w:rPr>
          <w:rFonts w:ascii="Arial" w:hAnsi="Arial" w:eastAsia="Arial" w:cs="Arial"/>
          <w:sz w:val="20"/>
          <w:szCs w:val="20"/>
        </w:rPr>
      </w:pPr>
    </w:p>
    <w:p w:rsidR="6D1913F8" w:rsidP="0A55C793" w:rsidRDefault="6D1913F8" w14:paraId="23CC963D" w14:textId="0A12F214">
      <w:pPr>
        <w:tabs>
          <w:tab w:val="left" w:leader="none" w:pos="1035"/>
        </w:tabs>
        <w:rPr>
          <w:rFonts w:ascii="Arial" w:hAnsi="Arial" w:eastAsia="Arial" w:cs="Arial"/>
          <w:sz w:val="20"/>
          <w:szCs w:val="20"/>
        </w:rPr>
      </w:pPr>
    </w:p>
    <w:p w:rsidR="0A55C793" w:rsidP="0A55C793" w:rsidRDefault="0A55C793" w14:paraId="491F0863" w14:textId="1B53EC82">
      <w:pPr>
        <w:pStyle w:val="Normal"/>
        <w:tabs>
          <w:tab w:val="left" w:leader="none" w:pos="1035"/>
        </w:tabs>
        <w:rPr>
          <w:rFonts w:ascii="Arial" w:hAnsi="Arial" w:eastAsia="Arial" w:cs="Arial"/>
          <w:sz w:val="20"/>
          <w:szCs w:val="20"/>
        </w:rPr>
      </w:pPr>
    </w:p>
    <w:p w:rsidR="0B335A16" w:rsidP="6D1913F8" w:rsidRDefault="0B335A16" w14:paraId="16CF1464" w14:textId="66AB7CEE">
      <w:pPr>
        <w:pStyle w:val="Normal"/>
        <w:tabs>
          <w:tab w:val="left" w:leader="none" w:pos="1035"/>
        </w:tabs>
        <w:rPr>
          <w:rFonts w:ascii="Arial" w:hAnsi="Arial" w:eastAsia="Arial" w:cs="Arial"/>
          <w:sz w:val="20"/>
          <w:szCs w:val="20"/>
        </w:rPr>
      </w:pPr>
      <w:r w:rsidRPr="0A55C793" w:rsidR="0B335A16">
        <w:rPr>
          <w:rFonts w:ascii="Arial" w:hAnsi="Arial" w:eastAsia="Arial" w:cs="Arial"/>
          <w:sz w:val="20"/>
          <w:szCs w:val="20"/>
        </w:rPr>
        <w:t>Last reviewed: May 2026</w:t>
      </w:r>
    </w:p>
    <w:p w:rsidR="0B335A16" w:rsidP="6D1913F8" w:rsidRDefault="0B335A16" w14:paraId="2A114AA1" w14:textId="0E054506">
      <w:pPr>
        <w:pStyle w:val="Normal"/>
        <w:tabs>
          <w:tab w:val="left" w:leader="none" w:pos="1035"/>
        </w:tabs>
        <w:rPr>
          <w:rFonts w:ascii="Arial" w:hAnsi="Arial" w:eastAsia="Arial" w:cs="Arial"/>
          <w:sz w:val="20"/>
          <w:szCs w:val="20"/>
        </w:rPr>
      </w:pPr>
      <w:r w:rsidRPr="0A55C793" w:rsidR="0B335A16">
        <w:rPr>
          <w:rFonts w:ascii="Arial" w:hAnsi="Arial" w:eastAsia="Arial" w:cs="Arial"/>
          <w:sz w:val="20"/>
          <w:szCs w:val="20"/>
        </w:rPr>
        <w:t>Review date: May 2028</w:t>
      </w:r>
    </w:p>
    <w:sectPr w:rsidRPr="0076292F" w:rsidR="00210E69" w:rsidSect="00E1426F">
      <w:headerReference w:type="even" r:id="rId14"/>
      <w:headerReference w:type="default" r:id="rId15"/>
      <w:footerReference w:type="default" r:id="rId16"/>
      <w:headerReference w:type="first" r:id="rId17"/>
      <w:pgSz w:w="11906" w:h="16838" w:orient="portrait"/>
      <w:pgMar w:top="720" w:right="720" w:bottom="720" w:left="720" w:header="155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783C" w:rsidRDefault="004F783C" w14:paraId="4BA54759" w14:textId="77777777">
      <w:pPr>
        <w:spacing w:after="0" w:line="240" w:lineRule="auto"/>
      </w:pPr>
      <w:r>
        <w:separator/>
      </w:r>
    </w:p>
  </w:endnote>
  <w:endnote w:type="continuationSeparator" w:id="0">
    <w:p w:rsidR="004F783C" w:rsidRDefault="004F783C" w14:paraId="3C399D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3A15" w:rsidP="6D1913F8" w:rsidRDefault="00983A15" w14:paraId="4EE333D4" w14:textId="7439F712">
    <w:pPr>
      <w:tabs>
        <w:tab w:val="center" w:pos="4514"/>
      </w:tabs>
      <w:spacing w:after="5" w:line="249" w:lineRule="auto"/>
      <w:rPr>
        <w:rFonts w:ascii="Arial" w:hAnsi="Arial" w:eastAsia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783C" w:rsidRDefault="004F783C" w14:paraId="7ABAB6FF" w14:textId="77777777">
      <w:pPr>
        <w:spacing w:after="0" w:line="240" w:lineRule="auto"/>
      </w:pPr>
      <w:r>
        <w:separator/>
      </w:r>
    </w:p>
  </w:footnote>
  <w:footnote w:type="continuationSeparator" w:id="0">
    <w:p w:rsidR="004F783C" w:rsidRDefault="004F783C" w14:paraId="179FB8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83A15" w:rsidRDefault="00983A15" w14:paraId="59521EBD" w14:textId="77777777">
    <w:pPr>
      <w:spacing w:after="0"/>
      <w:ind w:left="-1440" w:right="730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5024075" wp14:editId="07777777">
          <wp:simplePos x="0" y="0"/>
          <wp:positionH relativeFrom="page">
            <wp:posOffset>272415</wp:posOffset>
          </wp:positionH>
          <wp:positionV relativeFrom="page">
            <wp:posOffset>98425</wp:posOffset>
          </wp:positionV>
          <wp:extent cx="1738122" cy="543560"/>
          <wp:effectExtent l="0" t="0" r="0" b="0"/>
          <wp:wrapSquare wrapText="bothSides"/>
          <wp:docPr id="56" name="Picture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122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E446F1" w:rsidR="00983A15" w:rsidP="00E446F1" w:rsidRDefault="00983A15" w14:paraId="16788234" w14:textId="354E11F6">
    <w:pPr>
      <w:pStyle w:val="Header"/>
    </w:pPr>
    <w:r w:rsidR="3E43C7FD">
      <w:rPr/>
      <w:t xml:space="preserve">                                                                                                                                                                        </w:t>
    </w:r>
    <w:r w:rsidR="3E43C7FD">
      <w:drawing>
        <wp:inline wp14:editId="36445070" wp14:anchorId="2B90928A">
          <wp:extent cx="1049020" cy="304800"/>
          <wp:effectExtent l="0" t="0" r="0" b="0"/>
          <wp:docPr id="1114730805" name="Picture 1256"/>
          <wp:cNvGraphicFramePr/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56" name="Picture 1256"/>
                  <pic:cNvPicPr/>
                </pic:nvPicPr>
                <pic:blipFill>
                  <a:blip xmlns:r="http://schemas.openxmlformats.org/officeDocument/2006/relationships" r:embed="rId13"/>
                  <a:stretch>
                    <a:fillRect/>
                  </a:stretch>
                </pic:blipFill>
                <pic:spPr>
                  <a:xfrm rot="0">
                    <a:off x="0" y="0"/>
                    <a:ext cx="104902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83A15" w:rsidRDefault="00983A15" w14:paraId="3080ECBA" w14:textId="77777777">
    <w:pPr>
      <w:spacing w:after="0"/>
      <w:ind w:left="-1440" w:right="730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714C3868" wp14:editId="07777777">
          <wp:simplePos x="0" y="0"/>
          <wp:positionH relativeFrom="page">
            <wp:posOffset>272415</wp:posOffset>
          </wp:positionH>
          <wp:positionV relativeFrom="page">
            <wp:posOffset>98425</wp:posOffset>
          </wp:positionV>
          <wp:extent cx="1738122" cy="543560"/>
          <wp:effectExtent l="0" t="0" r="0" b="0"/>
          <wp:wrapSquare wrapText="bothSides"/>
          <wp:docPr id="57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122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C6D"/>
    <w:multiLevelType w:val="hybridMultilevel"/>
    <w:tmpl w:val="D30280F4"/>
    <w:lvl w:ilvl="0" w:tplc="7D58FBEC">
      <w:start w:val="1"/>
      <w:numFmt w:val="bullet"/>
      <w:lvlText w:val="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48E61B4E">
      <w:start w:val="1"/>
      <w:numFmt w:val="bullet"/>
      <w:lvlText w:val="o"/>
      <w:lvlJc w:val="left"/>
      <w:pPr>
        <w:ind w:left="11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2" w:tplc="F5FA40A8">
      <w:start w:val="1"/>
      <w:numFmt w:val="bullet"/>
      <w:lvlText w:val="▪"/>
      <w:lvlJc w:val="left"/>
      <w:pPr>
        <w:ind w:left="19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3" w:tplc="C8B2CDD0">
      <w:start w:val="1"/>
      <w:numFmt w:val="bullet"/>
      <w:lvlText w:val="•"/>
      <w:lvlJc w:val="left"/>
      <w:pPr>
        <w:ind w:left="26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4" w:tplc="62607B54">
      <w:start w:val="1"/>
      <w:numFmt w:val="bullet"/>
      <w:lvlText w:val="o"/>
      <w:lvlJc w:val="left"/>
      <w:pPr>
        <w:ind w:left="335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5" w:tplc="B2E481F8">
      <w:start w:val="1"/>
      <w:numFmt w:val="bullet"/>
      <w:lvlText w:val="▪"/>
      <w:lvlJc w:val="left"/>
      <w:pPr>
        <w:ind w:left="4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6" w:tplc="9E7A2278">
      <w:start w:val="1"/>
      <w:numFmt w:val="bullet"/>
      <w:lvlText w:val="•"/>
      <w:lvlJc w:val="left"/>
      <w:pPr>
        <w:ind w:left="47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7" w:tplc="BB842AFC">
      <w:start w:val="1"/>
      <w:numFmt w:val="bullet"/>
      <w:lvlText w:val="o"/>
      <w:lvlJc w:val="left"/>
      <w:pPr>
        <w:ind w:left="55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8" w:tplc="6DB09A3A">
      <w:start w:val="1"/>
      <w:numFmt w:val="bullet"/>
      <w:lvlText w:val="▪"/>
      <w:lvlJc w:val="left"/>
      <w:pPr>
        <w:ind w:left="62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27B5759"/>
    <w:multiLevelType w:val="hybridMultilevel"/>
    <w:tmpl w:val="5CF80448"/>
    <w:lvl w:ilvl="0" w:tplc="9AC28D26">
      <w:start w:val="1"/>
      <w:numFmt w:val="bullet"/>
      <w:lvlText w:val="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67E66A10">
      <w:start w:val="1"/>
      <w:numFmt w:val="bullet"/>
      <w:lvlText w:val="o"/>
      <w:lvlJc w:val="left"/>
      <w:pPr>
        <w:ind w:left="11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2" w:tplc="63E25B30">
      <w:start w:val="1"/>
      <w:numFmt w:val="bullet"/>
      <w:lvlText w:val="▪"/>
      <w:lvlJc w:val="left"/>
      <w:pPr>
        <w:ind w:left="19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3" w:tplc="B3DED786">
      <w:start w:val="1"/>
      <w:numFmt w:val="bullet"/>
      <w:lvlText w:val="•"/>
      <w:lvlJc w:val="left"/>
      <w:pPr>
        <w:ind w:left="26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4" w:tplc="CEE230DA">
      <w:start w:val="1"/>
      <w:numFmt w:val="bullet"/>
      <w:lvlText w:val="o"/>
      <w:lvlJc w:val="left"/>
      <w:pPr>
        <w:ind w:left="335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5" w:tplc="87AC64B6">
      <w:start w:val="1"/>
      <w:numFmt w:val="bullet"/>
      <w:lvlText w:val="▪"/>
      <w:lvlJc w:val="left"/>
      <w:pPr>
        <w:ind w:left="4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6" w:tplc="2D78A974">
      <w:start w:val="1"/>
      <w:numFmt w:val="bullet"/>
      <w:lvlText w:val="•"/>
      <w:lvlJc w:val="left"/>
      <w:pPr>
        <w:ind w:left="47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7" w:tplc="3BD48D82">
      <w:start w:val="1"/>
      <w:numFmt w:val="bullet"/>
      <w:lvlText w:val="o"/>
      <w:lvlJc w:val="left"/>
      <w:pPr>
        <w:ind w:left="55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8" w:tplc="368606B4">
      <w:start w:val="1"/>
      <w:numFmt w:val="bullet"/>
      <w:lvlText w:val="▪"/>
      <w:lvlJc w:val="left"/>
      <w:pPr>
        <w:ind w:left="62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9D93E56"/>
    <w:multiLevelType w:val="hybridMultilevel"/>
    <w:tmpl w:val="6A72F414"/>
    <w:lvl w:ilvl="0" w:tplc="5080CE5A">
      <w:start w:val="1"/>
      <w:numFmt w:val="bullet"/>
      <w:lvlText w:val="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E9EE077C">
      <w:start w:val="1"/>
      <w:numFmt w:val="bullet"/>
      <w:lvlText w:val="o"/>
      <w:lvlJc w:val="left"/>
      <w:pPr>
        <w:ind w:left="11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2" w:tplc="7DB0328E">
      <w:start w:val="1"/>
      <w:numFmt w:val="bullet"/>
      <w:lvlText w:val="▪"/>
      <w:lvlJc w:val="left"/>
      <w:pPr>
        <w:ind w:left="19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3" w:tplc="EFECBF08">
      <w:start w:val="1"/>
      <w:numFmt w:val="bullet"/>
      <w:lvlText w:val="•"/>
      <w:lvlJc w:val="left"/>
      <w:pPr>
        <w:ind w:left="26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4" w:tplc="44EA5B92">
      <w:start w:val="1"/>
      <w:numFmt w:val="bullet"/>
      <w:lvlText w:val="o"/>
      <w:lvlJc w:val="left"/>
      <w:pPr>
        <w:ind w:left="335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5" w:tplc="6E3430BA">
      <w:start w:val="1"/>
      <w:numFmt w:val="bullet"/>
      <w:lvlText w:val="▪"/>
      <w:lvlJc w:val="left"/>
      <w:pPr>
        <w:ind w:left="4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6" w:tplc="AABEC18E">
      <w:start w:val="1"/>
      <w:numFmt w:val="bullet"/>
      <w:lvlText w:val="•"/>
      <w:lvlJc w:val="left"/>
      <w:pPr>
        <w:ind w:left="47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7" w:tplc="0A5EF634">
      <w:start w:val="1"/>
      <w:numFmt w:val="bullet"/>
      <w:lvlText w:val="o"/>
      <w:lvlJc w:val="left"/>
      <w:pPr>
        <w:ind w:left="55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8" w:tplc="D842143C">
      <w:start w:val="1"/>
      <w:numFmt w:val="bullet"/>
      <w:lvlText w:val="▪"/>
      <w:lvlJc w:val="left"/>
      <w:pPr>
        <w:ind w:left="62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AAD0D67"/>
    <w:multiLevelType w:val="hybridMultilevel"/>
    <w:tmpl w:val="AABA3A7C"/>
    <w:lvl w:ilvl="0" w:tplc="31F4B598">
      <w:start w:val="1"/>
      <w:numFmt w:val="bullet"/>
      <w:lvlText w:val="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2B6C1B08">
      <w:start w:val="1"/>
      <w:numFmt w:val="bullet"/>
      <w:lvlText w:val="o"/>
      <w:lvlJc w:val="left"/>
      <w:pPr>
        <w:ind w:left="11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2" w:tplc="645231D6">
      <w:start w:val="1"/>
      <w:numFmt w:val="bullet"/>
      <w:lvlText w:val="▪"/>
      <w:lvlJc w:val="left"/>
      <w:pPr>
        <w:ind w:left="19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3" w:tplc="33D62AAA">
      <w:start w:val="1"/>
      <w:numFmt w:val="bullet"/>
      <w:lvlText w:val="•"/>
      <w:lvlJc w:val="left"/>
      <w:pPr>
        <w:ind w:left="26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4" w:tplc="40682692">
      <w:start w:val="1"/>
      <w:numFmt w:val="bullet"/>
      <w:lvlText w:val="o"/>
      <w:lvlJc w:val="left"/>
      <w:pPr>
        <w:ind w:left="335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5" w:tplc="39F4A83A">
      <w:start w:val="1"/>
      <w:numFmt w:val="bullet"/>
      <w:lvlText w:val="▪"/>
      <w:lvlJc w:val="left"/>
      <w:pPr>
        <w:ind w:left="4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6" w:tplc="4BC4EE32">
      <w:start w:val="1"/>
      <w:numFmt w:val="bullet"/>
      <w:lvlText w:val="•"/>
      <w:lvlJc w:val="left"/>
      <w:pPr>
        <w:ind w:left="47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7" w:tplc="8CC263C4">
      <w:start w:val="1"/>
      <w:numFmt w:val="bullet"/>
      <w:lvlText w:val="o"/>
      <w:lvlJc w:val="left"/>
      <w:pPr>
        <w:ind w:left="55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8" w:tplc="DE4A3970">
      <w:start w:val="1"/>
      <w:numFmt w:val="bullet"/>
      <w:lvlText w:val="▪"/>
      <w:lvlJc w:val="left"/>
      <w:pPr>
        <w:ind w:left="62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2FE81B3C"/>
    <w:multiLevelType w:val="hybridMultilevel"/>
    <w:tmpl w:val="0CD484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BE714D"/>
    <w:multiLevelType w:val="hybridMultilevel"/>
    <w:tmpl w:val="E73ED4AC"/>
    <w:lvl w:ilvl="0" w:tplc="4C2EEAF0">
      <w:start w:val="1"/>
      <w:numFmt w:val="bullet"/>
      <w:lvlText w:val="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B26ECB10">
      <w:start w:val="1"/>
      <w:numFmt w:val="bullet"/>
      <w:lvlText w:val="o"/>
      <w:lvlJc w:val="left"/>
      <w:pPr>
        <w:ind w:left="11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2" w:tplc="BF4EC902">
      <w:start w:val="1"/>
      <w:numFmt w:val="bullet"/>
      <w:lvlText w:val="▪"/>
      <w:lvlJc w:val="left"/>
      <w:pPr>
        <w:ind w:left="19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3" w:tplc="00E802F2">
      <w:start w:val="1"/>
      <w:numFmt w:val="bullet"/>
      <w:lvlText w:val="•"/>
      <w:lvlJc w:val="left"/>
      <w:pPr>
        <w:ind w:left="26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4" w:tplc="5FBACD80">
      <w:start w:val="1"/>
      <w:numFmt w:val="bullet"/>
      <w:lvlText w:val="o"/>
      <w:lvlJc w:val="left"/>
      <w:pPr>
        <w:ind w:left="335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5" w:tplc="22B01E26">
      <w:start w:val="1"/>
      <w:numFmt w:val="bullet"/>
      <w:lvlText w:val="▪"/>
      <w:lvlJc w:val="left"/>
      <w:pPr>
        <w:ind w:left="4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6" w:tplc="DA4E5C4C">
      <w:start w:val="1"/>
      <w:numFmt w:val="bullet"/>
      <w:lvlText w:val="•"/>
      <w:lvlJc w:val="left"/>
      <w:pPr>
        <w:ind w:left="47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7" w:tplc="26D415B0">
      <w:start w:val="1"/>
      <w:numFmt w:val="bullet"/>
      <w:lvlText w:val="o"/>
      <w:lvlJc w:val="left"/>
      <w:pPr>
        <w:ind w:left="55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8" w:tplc="556EE574">
      <w:start w:val="1"/>
      <w:numFmt w:val="bullet"/>
      <w:lvlText w:val="▪"/>
      <w:lvlJc w:val="left"/>
      <w:pPr>
        <w:ind w:left="62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452F648F"/>
    <w:multiLevelType w:val="hybridMultilevel"/>
    <w:tmpl w:val="299C92D4"/>
    <w:lvl w:ilvl="0" w:tplc="708636F6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68AB2C8">
      <w:start w:val="1"/>
      <w:numFmt w:val="bullet"/>
      <w:lvlText w:val="o"/>
      <w:lvlJc w:val="left"/>
      <w:pPr>
        <w:ind w:left="14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0362C6A">
      <w:start w:val="1"/>
      <w:numFmt w:val="bullet"/>
      <w:lvlText w:val="▪"/>
      <w:lvlJc w:val="left"/>
      <w:pPr>
        <w:ind w:left="21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7BCC2BA">
      <w:start w:val="1"/>
      <w:numFmt w:val="bullet"/>
      <w:lvlText w:val="•"/>
      <w:lvlJc w:val="left"/>
      <w:pPr>
        <w:ind w:left="28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6C03FB4">
      <w:start w:val="1"/>
      <w:numFmt w:val="bullet"/>
      <w:lvlText w:val="o"/>
      <w:lvlJc w:val="left"/>
      <w:pPr>
        <w:ind w:left="35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EEE3014">
      <w:start w:val="1"/>
      <w:numFmt w:val="bullet"/>
      <w:lvlText w:val="▪"/>
      <w:lvlJc w:val="left"/>
      <w:pPr>
        <w:ind w:left="43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ED8D354">
      <w:start w:val="1"/>
      <w:numFmt w:val="bullet"/>
      <w:lvlText w:val="•"/>
      <w:lvlJc w:val="left"/>
      <w:pPr>
        <w:ind w:left="50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5CE7112">
      <w:start w:val="1"/>
      <w:numFmt w:val="bullet"/>
      <w:lvlText w:val="o"/>
      <w:lvlJc w:val="left"/>
      <w:pPr>
        <w:ind w:left="57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83E0074">
      <w:start w:val="1"/>
      <w:numFmt w:val="bullet"/>
      <w:lvlText w:val="▪"/>
      <w:lvlJc w:val="left"/>
      <w:pPr>
        <w:ind w:left="64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47A83051"/>
    <w:multiLevelType w:val="hybridMultilevel"/>
    <w:tmpl w:val="882A56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BB23ACC"/>
    <w:multiLevelType w:val="hybridMultilevel"/>
    <w:tmpl w:val="818C3E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08588D"/>
    <w:multiLevelType w:val="hybridMultilevel"/>
    <w:tmpl w:val="9F92127E"/>
    <w:lvl w:ilvl="0" w:tplc="08090001">
      <w:start w:val="1"/>
      <w:numFmt w:val="bullet"/>
      <w:lvlText w:val=""/>
      <w:lvlJc w:val="left"/>
      <w:pPr>
        <w:ind w:left="17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w:abstractNumId="10" w15:restartNumberingAfterBreak="0">
    <w:nsid w:val="5A177FA7"/>
    <w:multiLevelType w:val="hybridMultilevel"/>
    <w:tmpl w:val="1E74A00C"/>
    <w:lvl w:ilvl="0" w:tplc="6CB84322">
      <w:start w:val="1"/>
      <w:numFmt w:val="bullet"/>
      <w:lvlText w:val="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CC1243A6">
      <w:start w:val="1"/>
      <w:numFmt w:val="bullet"/>
      <w:lvlText w:val="o"/>
      <w:lvlJc w:val="left"/>
      <w:pPr>
        <w:ind w:left="11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2" w:tplc="CB6C7862">
      <w:start w:val="1"/>
      <w:numFmt w:val="bullet"/>
      <w:lvlText w:val="▪"/>
      <w:lvlJc w:val="left"/>
      <w:pPr>
        <w:ind w:left="19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3" w:tplc="EE6E8D46">
      <w:start w:val="1"/>
      <w:numFmt w:val="bullet"/>
      <w:lvlText w:val="•"/>
      <w:lvlJc w:val="left"/>
      <w:pPr>
        <w:ind w:left="26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4" w:tplc="3EF81EEA">
      <w:start w:val="1"/>
      <w:numFmt w:val="bullet"/>
      <w:lvlText w:val="o"/>
      <w:lvlJc w:val="left"/>
      <w:pPr>
        <w:ind w:left="335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5" w:tplc="4A980D3E">
      <w:start w:val="1"/>
      <w:numFmt w:val="bullet"/>
      <w:lvlText w:val="▪"/>
      <w:lvlJc w:val="left"/>
      <w:pPr>
        <w:ind w:left="4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6" w:tplc="46EE9E32">
      <w:start w:val="1"/>
      <w:numFmt w:val="bullet"/>
      <w:lvlText w:val="•"/>
      <w:lvlJc w:val="left"/>
      <w:pPr>
        <w:ind w:left="47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7" w:tplc="50125540">
      <w:start w:val="1"/>
      <w:numFmt w:val="bullet"/>
      <w:lvlText w:val="o"/>
      <w:lvlJc w:val="left"/>
      <w:pPr>
        <w:ind w:left="55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8" w:tplc="DC5C4BC0">
      <w:start w:val="1"/>
      <w:numFmt w:val="bullet"/>
      <w:lvlText w:val="▪"/>
      <w:lvlJc w:val="left"/>
      <w:pPr>
        <w:ind w:left="62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6688408C"/>
    <w:multiLevelType w:val="hybridMultilevel"/>
    <w:tmpl w:val="1CF8BD68"/>
    <w:lvl w:ilvl="0" w:tplc="E17A9B58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E2E1BE2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6B6EC98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16FC36E8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08E57BA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3C208EC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004B90A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2A985EF6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234429C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669107DA"/>
    <w:multiLevelType w:val="hybridMultilevel"/>
    <w:tmpl w:val="867E1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5731A"/>
    <w:multiLevelType w:val="hybridMultilevel"/>
    <w:tmpl w:val="1D14E0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3066CC"/>
    <w:multiLevelType w:val="hybridMultilevel"/>
    <w:tmpl w:val="E2E6582A"/>
    <w:lvl w:ilvl="0" w:tplc="9E1E4EDE">
      <w:start w:val="1"/>
      <w:numFmt w:val="bullet"/>
      <w:lvlText w:val=""/>
      <w:lvlJc w:val="left"/>
      <w:pPr>
        <w:ind w:left="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280E1B8A">
      <w:start w:val="1"/>
      <w:numFmt w:val="bullet"/>
      <w:lvlText w:val="o"/>
      <w:lvlJc w:val="left"/>
      <w:pPr>
        <w:ind w:left="11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2" w:tplc="CC5C76C8">
      <w:start w:val="1"/>
      <w:numFmt w:val="bullet"/>
      <w:lvlText w:val="▪"/>
      <w:lvlJc w:val="left"/>
      <w:pPr>
        <w:ind w:left="19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3" w:tplc="46FC93E2">
      <w:start w:val="1"/>
      <w:numFmt w:val="bullet"/>
      <w:lvlText w:val="•"/>
      <w:lvlJc w:val="left"/>
      <w:pPr>
        <w:ind w:left="26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4" w:tplc="F028EC84">
      <w:start w:val="1"/>
      <w:numFmt w:val="bullet"/>
      <w:lvlText w:val="o"/>
      <w:lvlJc w:val="left"/>
      <w:pPr>
        <w:ind w:left="335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5" w:tplc="4C48F944">
      <w:start w:val="1"/>
      <w:numFmt w:val="bullet"/>
      <w:lvlText w:val="▪"/>
      <w:lvlJc w:val="left"/>
      <w:pPr>
        <w:ind w:left="4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6" w:tplc="2DA0A016">
      <w:start w:val="1"/>
      <w:numFmt w:val="bullet"/>
      <w:lvlText w:val="•"/>
      <w:lvlJc w:val="left"/>
      <w:pPr>
        <w:ind w:left="47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7" w:tplc="E53AA558">
      <w:start w:val="1"/>
      <w:numFmt w:val="bullet"/>
      <w:lvlText w:val="o"/>
      <w:lvlJc w:val="left"/>
      <w:pPr>
        <w:ind w:left="55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8" w:tplc="D09C6B54">
      <w:start w:val="1"/>
      <w:numFmt w:val="bullet"/>
      <w:lvlText w:val="▪"/>
      <w:lvlJc w:val="left"/>
      <w:pPr>
        <w:ind w:left="62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72253634"/>
    <w:multiLevelType w:val="hybridMultilevel"/>
    <w:tmpl w:val="69CAC8E0"/>
    <w:lvl w:ilvl="0" w:tplc="E4EA772E">
      <w:start w:val="1"/>
      <w:numFmt w:val="bullet"/>
      <w:lvlText w:val="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AC803B5A">
      <w:start w:val="1"/>
      <w:numFmt w:val="bullet"/>
      <w:lvlText w:val="o"/>
      <w:lvlJc w:val="left"/>
      <w:pPr>
        <w:ind w:left="11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2" w:tplc="42949E36">
      <w:start w:val="1"/>
      <w:numFmt w:val="bullet"/>
      <w:lvlText w:val="▪"/>
      <w:lvlJc w:val="left"/>
      <w:pPr>
        <w:ind w:left="19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3" w:tplc="0B1A2BC8">
      <w:start w:val="1"/>
      <w:numFmt w:val="bullet"/>
      <w:lvlText w:val="•"/>
      <w:lvlJc w:val="left"/>
      <w:pPr>
        <w:ind w:left="26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4" w:tplc="17FA565E">
      <w:start w:val="1"/>
      <w:numFmt w:val="bullet"/>
      <w:lvlText w:val="o"/>
      <w:lvlJc w:val="left"/>
      <w:pPr>
        <w:ind w:left="335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5" w:tplc="BB8C78F0">
      <w:start w:val="1"/>
      <w:numFmt w:val="bullet"/>
      <w:lvlText w:val="▪"/>
      <w:lvlJc w:val="left"/>
      <w:pPr>
        <w:ind w:left="4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6" w:tplc="1834E044">
      <w:start w:val="1"/>
      <w:numFmt w:val="bullet"/>
      <w:lvlText w:val="•"/>
      <w:lvlJc w:val="left"/>
      <w:pPr>
        <w:ind w:left="47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7" w:tplc="12D6E11C">
      <w:start w:val="1"/>
      <w:numFmt w:val="bullet"/>
      <w:lvlText w:val="o"/>
      <w:lvlJc w:val="left"/>
      <w:pPr>
        <w:ind w:left="55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8" w:tplc="6908DA3C">
      <w:start w:val="1"/>
      <w:numFmt w:val="bullet"/>
      <w:lvlText w:val="▪"/>
      <w:lvlJc w:val="left"/>
      <w:pPr>
        <w:ind w:left="62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735E24D5"/>
    <w:multiLevelType w:val="hybridMultilevel"/>
    <w:tmpl w:val="80ACA7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822937"/>
    <w:multiLevelType w:val="hybridMultilevel"/>
    <w:tmpl w:val="BB484524"/>
    <w:lvl w:ilvl="0" w:tplc="08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18" w15:restartNumberingAfterBreak="0">
    <w:nsid w:val="7C9B0CD5"/>
    <w:multiLevelType w:val="hybridMultilevel"/>
    <w:tmpl w:val="170EE698"/>
    <w:lvl w:ilvl="0" w:tplc="02C81AFC">
      <w:start w:val="1"/>
      <w:numFmt w:val="bullet"/>
      <w:lvlText w:val="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94FC0B10">
      <w:start w:val="1"/>
      <w:numFmt w:val="bullet"/>
      <w:lvlText w:val="o"/>
      <w:lvlJc w:val="left"/>
      <w:pPr>
        <w:ind w:left="11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2" w:tplc="9EC0D134">
      <w:start w:val="1"/>
      <w:numFmt w:val="bullet"/>
      <w:lvlText w:val="▪"/>
      <w:lvlJc w:val="left"/>
      <w:pPr>
        <w:ind w:left="19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3" w:tplc="4F5CDD94">
      <w:start w:val="1"/>
      <w:numFmt w:val="bullet"/>
      <w:lvlText w:val="•"/>
      <w:lvlJc w:val="left"/>
      <w:pPr>
        <w:ind w:left="26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4" w:tplc="F4F2937A">
      <w:start w:val="1"/>
      <w:numFmt w:val="bullet"/>
      <w:lvlText w:val="o"/>
      <w:lvlJc w:val="left"/>
      <w:pPr>
        <w:ind w:left="335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5" w:tplc="36FE0606">
      <w:start w:val="1"/>
      <w:numFmt w:val="bullet"/>
      <w:lvlText w:val="▪"/>
      <w:lvlJc w:val="left"/>
      <w:pPr>
        <w:ind w:left="407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6" w:tplc="5C9AD9A0">
      <w:start w:val="1"/>
      <w:numFmt w:val="bullet"/>
      <w:lvlText w:val="•"/>
      <w:lvlJc w:val="left"/>
      <w:pPr>
        <w:ind w:left="479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7" w:tplc="803CE410">
      <w:start w:val="1"/>
      <w:numFmt w:val="bullet"/>
      <w:lvlText w:val="o"/>
      <w:lvlJc w:val="left"/>
      <w:pPr>
        <w:ind w:left="551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8" w:tplc="D8246070">
      <w:start w:val="1"/>
      <w:numFmt w:val="bullet"/>
      <w:lvlText w:val="▪"/>
      <w:lvlJc w:val="left"/>
      <w:pPr>
        <w:ind w:left="623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355111891">
    <w:abstractNumId w:val="6"/>
  </w:num>
  <w:num w:numId="2" w16cid:durableId="1328095142">
    <w:abstractNumId w:val="11"/>
  </w:num>
  <w:num w:numId="3" w16cid:durableId="1541472862">
    <w:abstractNumId w:val="15"/>
  </w:num>
  <w:num w:numId="4" w16cid:durableId="1417437836">
    <w:abstractNumId w:val="14"/>
  </w:num>
  <w:num w:numId="5" w16cid:durableId="777676908">
    <w:abstractNumId w:val="18"/>
  </w:num>
  <w:num w:numId="6" w16cid:durableId="6955512">
    <w:abstractNumId w:val="0"/>
  </w:num>
  <w:num w:numId="7" w16cid:durableId="1024600879">
    <w:abstractNumId w:val="3"/>
  </w:num>
  <w:num w:numId="8" w16cid:durableId="1021323833">
    <w:abstractNumId w:val="1"/>
  </w:num>
  <w:num w:numId="9" w16cid:durableId="2052226770">
    <w:abstractNumId w:val="5"/>
  </w:num>
  <w:num w:numId="10" w16cid:durableId="1729382169">
    <w:abstractNumId w:val="2"/>
  </w:num>
  <w:num w:numId="11" w16cid:durableId="1883249967">
    <w:abstractNumId w:val="10"/>
  </w:num>
  <w:num w:numId="12" w16cid:durableId="2081126442">
    <w:abstractNumId w:val="17"/>
  </w:num>
  <w:num w:numId="13" w16cid:durableId="554388797">
    <w:abstractNumId w:val="4"/>
  </w:num>
  <w:num w:numId="14" w16cid:durableId="1142847842">
    <w:abstractNumId w:val="13"/>
  </w:num>
  <w:num w:numId="15" w16cid:durableId="1806117778">
    <w:abstractNumId w:val="9"/>
  </w:num>
  <w:num w:numId="16" w16cid:durableId="559050268">
    <w:abstractNumId w:val="16"/>
  </w:num>
  <w:num w:numId="17" w16cid:durableId="553934108">
    <w:abstractNumId w:val="12"/>
  </w:num>
  <w:num w:numId="18" w16cid:durableId="1279947961">
    <w:abstractNumId w:val="7"/>
  </w:num>
  <w:num w:numId="19" w16cid:durableId="694842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A5"/>
    <w:rsid w:val="00056EE0"/>
    <w:rsid w:val="00084FC0"/>
    <w:rsid w:val="00140F6D"/>
    <w:rsid w:val="001465C3"/>
    <w:rsid w:val="00184CEB"/>
    <w:rsid w:val="001C7377"/>
    <w:rsid w:val="001F4AB3"/>
    <w:rsid w:val="00210E69"/>
    <w:rsid w:val="00224644"/>
    <w:rsid w:val="00234E91"/>
    <w:rsid w:val="003447E7"/>
    <w:rsid w:val="00352760"/>
    <w:rsid w:val="00357B9A"/>
    <w:rsid w:val="00363234"/>
    <w:rsid w:val="00394986"/>
    <w:rsid w:val="004C61AE"/>
    <w:rsid w:val="004E150F"/>
    <w:rsid w:val="004F783C"/>
    <w:rsid w:val="00506F8A"/>
    <w:rsid w:val="00521889"/>
    <w:rsid w:val="00522443"/>
    <w:rsid w:val="00522A38"/>
    <w:rsid w:val="005653C1"/>
    <w:rsid w:val="00582CAD"/>
    <w:rsid w:val="00583614"/>
    <w:rsid w:val="005A6A88"/>
    <w:rsid w:val="005F6D4E"/>
    <w:rsid w:val="006174B8"/>
    <w:rsid w:val="00666DF1"/>
    <w:rsid w:val="00680FCC"/>
    <w:rsid w:val="0068179F"/>
    <w:rsid w:val="006829BB"/>
    <w:rsid w:val="00696C22"/>
    <w:rsid w:val="006D2C9A"/>
    <w:rsid w:val="006E0117"/>
    <w:rsid w:val="0070507E"/>
    <w:rsid w:val="007100DE"/>
    <w:rsid w:val="00720B3E"/>
    <w:rsid w:val="00736A8E"/>
    <w:rsid w:val="00755F53"/>
    <w:rsid w:val="0076292F"/>
    <w:rsid w:val="00763338"/>
    <w:rsid w:val="00790360"/>
    <w:rsid w:val="007C146E"/>
    <w:rsid w:val="00813D6B"/>
    <w:rsid w:val="00831A28"/>
    <w:rsid w:val="008B3163"/>
    <w:rsid w:val="00900EA5"/>
    <w:rsid w:val="00917D5A"/>
    <w:rsid w:val="009762A2"/>
    <w:rsid w:val="0098011D"/>
    <w:rsid w:val="00983A15"/>
    <w:rsid w:val="00985ACE"/>
    <w:rsid w:val="009A3784"/>
    <w:rsid w:val="009E45D2"/>
    <w:rsid w:val="00A25D5B"/>
    <w:rsid w:val="00A4477C"/>
    <w:rsid w:val="00A72D54"/>
    <w:rsid w:val="00AA1C96"/>
    <w:rsid w:val="00AD624F"/>
    <w:rsid w:val="00B003C4"/>
    <w:rsid w:val="00B20D8E"/>
    <w:rsid w:val="00B219C3"/>
    <w:rsid w:val="00BA06D6"/>
    <w:rsid w:val="00BC06E1"/>
    <w:rsid w:val="00C137AB"/>
    <w:rsid w:val="00C22E42"/>
    <w:rsid w:val="00C37982"/>
    <w:rsid w:val="00C641F6"/>
    <w:rsid w:val="00C96A3A"/>
    <w:rsid w:val="00CA6859"/>
    <w:rsid w:val="00CE1A69"/>
    <w:rsid w:val="00DB27B7"/>
    <w:rsid w:val="00DC17E7"/>
    <w:rsid w:val="00E0014B"/>
    <w:rsid w:val="00E1426F"/>
    <w:rsid w:val="00E446F1"/>
    <w:rsid w:val="00ED4B78"/>
    <w:rsid w:val="00F06987"/>
    <w:rsid w:val="00F1338D"/>
    <w:rsid w:val="00F1652D"/>
    <w:rsid w:val="00F30B84"/>
    <w:rsid w:val="00F36F29"/>
    <w:rsid w:val="00F72644"/>
    <w:rsid w:val="00F96891"/>
    <w:rsid w:val="00FA5A00"/>
    <w:rsid w:val="00FC1B56"/>
    <w:rsid w:val="00FD01DE"/>
    <w:rsid w:val="00FD1E51"/>
    <w:rsid w:val="00FD7777"/>
    <w:rsid w:val="00FE002F"/>
    <w:rsid w:val="00FE738A"/>
    <w:rsid w:val="00FF72B9"/>
    <w:rsid w:val="0199B4FA"/>
    <w:rsid w:val="03671C7D"/>
    <w:rsid w:val="036C8BA6"/>
    <w:rsid w:val="0483AD1A"/>
    <w:rsid w:val="048432D4"/>
    <w:rsid w:val="06898A39"/>
    <w:rsid w:val="0A55C793"/>
    <w:rsid w:val="0A5BE8B4"/>
    <w:rsid w:val="0B335A16"/>
    <w:rsid w:val="0E4B6FE1"/>
    <w:rsid w:val="0E55B867"/>
    <w:rsid w:val="105F23F9"/>
    <w:rsid w:val="12D14DF1"/>
    <w:rsid w:val="145DFBE6"/>
    <w:rsid w:val="14F9E5D8"/>
    <w:rsid w:val="1860CAE9"/>
    <w:rsid w:val="1B84874F"/>
    <w:rsid w:val="1C426D72"/>
    <w:rsid w:val="1C8F7776"/>
    <w:rsid w:val="1F390476"/>
    <w:rsid w:val="1FAC005F"/>
    <w:rsid w:val="20D0CC50"/>
    <w:rsid w:val="223C4E51"/>
    <w:rsid w:val="22AE4155"/>
    <w:rsid w:val="23797D3F"/>
    <w:rsid w:val="25DF62F2"/>
    <w:rsid w:val="28E76A57"/>
    <w:rsid w:val="2A343A09"/>
    <w:rsid w:val="2AEFE287"/>
    <w:rsid w:val="2BAA82EF"/>
    <w:rsid w:val="2DF8B748"/>
    <w:rsid w:val="2EA3C883"/>
    <w:rsid w:val="32A054BF"/>
    <w:rsid w:val="33C11E63"/>
    <w:rsid w:val="33F6F9B5"/>
    <w:rsid w:val="35B1D536"/>
    <w:rsid w:val="3603C653"/>
    <w:rsid w:val="37271AE7"/>
    <w:rsid w:val="3870FC6E"/>
    <w:rsid w:val="3A253737"/>
    <w:rsid w:val="3A45FC27"/>
    <w:rsid w:val="3A5F1010"/>
    <w:rsid w:val="3B0B2A81"/>
    <w:rsid w:val="3DBF8A84"/>
    <w:rsid w:val="3E43C7FD"/>
    <w:rsid w:val="3F78D355"/>
    <w:rsid w:val="438C282E"/>
    <w:rsid w:val="46095DDD"/>
    <w:rsid w:val="47F41EE9"/>
    <w:rsid w:val="49849E9B"/>
    <w:rsid w:val="4D734147"/>
    <w:rsid w:val="4E52E11D"/>
    <w:rsid w:val="549549ED"/>
    <w:rsid w:val="58462FBA"/>
    <w:rsid w:val="59DBB736"/>
    <w:rsid w:val="5B81EA3F"/>
    <w:rsid w:val="5BEE325D"/>
    <w:rsid w:val="5EC034AF"/>
    <w:rsid w:val="62C717DE"/>
    <w:rsid w:val="62D44648"/>
    <w:rsid w:val="64A79D5C"/>
    <w:rsid w:val="6B6E9FED"/>
    <w:rsid w:val="6BB685F6"/>
    <w:rsid w:val="6D1913F8"/>
    <w:rsid w:val="7BA3DFBC"/>
    <w:rsid w:val="7F1FC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6F14F"/>
  <w15:docId w15:val="{2AD48AA9-D267-4F38-9C09-4EB096CE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Arial" w:hAnsi="Arial" w:eastAsia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Arial" w:hAnsi="Arial" w:eastAsia="Arial" w:cs="Arial"/>
      <w:b/>
      <w:i/>
      <w:color w:val="00000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Arial" w:hAnsi="Arial" w:eastAsia="Arial" w:cs="Arial"/>
      <w:b/>
      <w:i/>
      <w:color w:val="000000"/>
      <w:sz w:val="22"/>
    </w:rPr>
  </w:style>
  <w:style w:type="character" w:styleId="Heading1Char" w:customStyle="1">
    <w:name w:val="Heading 1 Char"/>
    <w:link w:val="Heading1"/>
    <w:rPr>
      <w:rFonts w:ascii="Arial" w:hAnsi="Arial" w:eastAsia="Arial" w:cs="Arial"/>
      <w:b/>
      <w:color w:val="000000"/>
      <w:sz w:val="32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100DE"/>
    <w:pPr>
      <w:ind w:left="720"/>
      <w:contextualSpacing/>
    </w:pPr>
  </w:style>
  <w:style w:type="table" w:styleId="TableGrid0">
    <w:name w:val="Table Grid"/>
    <w:basedOn w:val="TableNormal"/>
    <w:uiPriority w:val="39"/>
    <w:rsid w:val="00813D6B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40F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5F5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55F53"/>
    <w:rPr>
      <w:rFonts w:ascii="Calibri" w:hAnsi="Calibri" w:eastAsia="Calibri" w:cs="Calibri"/>
      <w:color w:val="000000"/>
    </w:rPr>
  </w:style>
  <w:style w:type="paragraph" w:styleId="NoSpacing">
    <w:name w:val="No Spacing"/>
    <w:uiPriority w:val="1"/>
    <w:qFormat/>
    <w:rsid w:val="00983A15"/>
    <w:pPr>
      <w:spacing w:after="0" w:line="240" w:lineRule="auto"/>
    </w:pPr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4C61A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C61AE"/>
    <w:rPr>
      <w:rFonts w:ascii="Calibri" w:hAnsi="Calibri"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Id1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47cc1f4-f883-49a2-8a87-b5cef5084922">
      <Terms xmlns="http://schemas.microsoft.com/office/infopath/2007/PartnerControls"/>
    </lcf76f155ced4ddcb4097134ff3c332f>
    <TaxCatchAll xmlns="1b56197e-cc47-441a-91d8-3d524699e729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2AC0CE4D55E42A97EED309ABF1294" ma:contentTypeVersion="15" ma:contentTypeDescription="Create a new document." ma:contentTypeScope="" ma:versionID="a6faf4433f7f3bdc5b31cd58d85de0f3">
  <xsd:schema xmlns:xsd="http://www.w3.org/2001/XMLSchema" xmlns:xs="http://www.w3.org/2001/XMLSchema" xmlns:p="http://schemas.microsoft.com/office/2006/metadata/properties" xmlns:ns1="http://schemas.microsoft.com/sharepoint/v3" xmlns:ns2="147cc1f4-f883-49a2-8a87-b5cef5084922" xmlns:ns3="1b56197e-cc47-441a-91d8-3d524699e729" targetNamespace="http://schemas.microsoft.com/office/2006/metadata/properties" ma:root="true" ma:fieldsID="916bbda1019f02046799fd0710bc2dea" ns1:_="" ns2:_="" ns3:_="">
    <xsd:import namespace="http://schemas.microsoft.com/sharepoint/v3"/>
    <xsd:import namespace="147cc1f4-f883-49a2-8a87-b5cef5084922"/>
    <xsd:import namespace="1b56197e-cc47-441a-91d8-3d524699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cc1f4-f883-49a2-8a87-b5cef5084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197e-cc47-441a-91d8-3d524699e72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60e3038-de64-48b9-af04-843b4ca47cbc}" ma:internalName="TaxCatchAll" ma:showField="CatchAllData" ma:web="1b56197e-cc47-441a-91d8-3d524699e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EB33A-15A6-4DEC-B902-3BB2566A61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7cc1f4-f883-49a2-8a87-b5cef5084922"/>
    <ds:schemaRef ds:uri="1b56197e-cc47-441a-91d8-3d524699e729"/>
  </ds:schemaRefs>
</ds:datastoreItem>
</file>

<file path=customXml/itemProps2.xml><?xml version="1.0" encoding="utf-8"?>
<ds:datastoreItem xmlns:ds="http://schemas.openxmlformats.org/officeDocument/2006/customXml" ds:itemID="{82642D82-B512-4CD5-8A73-E188BFA8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7cc1f4-f883-49a2-8a87-b5cef5084922"/>
    <ds:schemaRef ds:uri="1b56197e-cc47-441a-91d8-3d524699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8929B-16AF-4763-A93C-248D4376D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AFDE6-C8B9-4D8F-95C9-0ED36633C3D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LL DEBORAH (RCD) SPECIALIST DIETITIAN</dc:creator>
  <keywords/>
  <lastModifiedBy>ABBEY, Joanna (HARROGATE AND DISTRICT NHS FOUNDATION TRUST)</lastModifiedBy>
  <revision>30</revision>
  <dcterms:created xsi:type="dcterms:W3CDTF">2024-10-14T15:28:00.0000000Z</dcterms:created>
  <dcterms:modified xsi:type="dcterms:W3CDTF">2026-06-03T13:15:31.9663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2AC0CE4D55E42A97EED309ABF1294</vt:lpwstr>
  </property>
  <property fmtid="{D5CDD505-2E9C-101B-9397-08002B2CF9AE}" pid="3" name="Order">
    <vt:r8>2357200</vt:r8>
  </property>
  <property fmtid="{D5CDD505-2E9C-101B-9397-08002B2CF9AE}" pid="4" name="MediaServiceImageTags">
    <vt:lpwstr/>
  </property>
</Properties>
</file>